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7E9AB" w14:textId="77777777" w:rsidR="00D76ACD" w:rsidRPr="0099050C" w:rsidRDefault="00C62064" w:rsidP="00C62064">
      <w:pPr>
        <w:spacing w:line="200" w:lineRule="atLeast"/>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6623C6A2" wp14:editId="05880FE5">
            <wp:extent cx="3761014" cy="37610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 R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70801" cy="3770801"/>
                    </a:xfrm>
                    <a:prstGeom prst="rect">
                      <a:avLst/>
                    </a:prstGeom>
                  </pic:spPr>
                </pic:pic>
              </a:graphicData>
            </a:graphic>
          </wp:inline>
        </w:drawing>
      </w:r>
    </w:p>
    <w:p w14:paraId="0B2C1719" w14:textId="77777777" w:rsidR="00D76ACD" w:rsidRDefault="00D76ACD" w:rsidP="00C62064">
      <w:pPr>
        <w:spacing w:before="3"/>
        <w:jc w:val="center"/>
        <w:rPr>
          <w:rFonts w:ascii="Times New Roman" w:eastAsia="Times New Roman" w:hAnsi="Times New Roman" w:cs="Times New Roman"/>
          <w:sz w:val="27"/>
          <w:szCs w:val="27"/>
        </w:rPr>
      </w:pPr>
    </w:p>
    <w:p w14:paraId="357EC29F" w14:textId="77777777" w:rsidR="00C62064" w:rsidRPr="0099050C" w:rsidRDefault="00C62064" w:rsidP="00C62064">
      <w:pPr>
        <w:spacing w:before="3"/>
        <w:jc w:val="center"/>
        <w:rPr>
          <w:rFonts w:ascii="Times New Roman" w:eastAsia="Times New Roman" w:hAnsi="Times New Roman" w:cs="Times New Roman"/>
          <w:sz w:val="27"/>
          <w:szCs w:val="27"/>
        </w:rPr>
      </w:pPr>
    </w:p>
    <w:p w14:paraId="5AFD0B80" w14:textId="77777777" w:rsidR="00D76ACD" w:rsidRPr="00303795" w:rsidRDefault="00721ED2" w:rsidP="00C62064">
      <w:pPr>
        <w:spacing w:line="1090" w:lineRule="exact"/>
        <w:jc w:val="center"/>
        <w:rPr>
          <w:rFonts w:ascii="Georgia" w:eastAsia="Trebuchet MS" w:hAnsi="Georgia" w:cs="Trebuchet MS"/>
          <w:color w:val="0F243E" w:themeColor="text2" w:themeShade="80"/>
          <w:sz w:val="96"/>
          <w:szCs w:val="96"/>
        </w:rPr>
      </w:pPr>
      <w:r w:rsidRPr="00303795">
        <w:rPr>
          <w:rFonts w:ascii="Georgia" w:hAnsi="Georgia"/>
          <w:color w:val="0F243E" w:themeColor="text2" w:themeShade="80"/>
          <w:sz w:val="96"/>
        </w:rPr>
        <w:t>Rider Guide</w:t>
      </w:r>
    </w:p>
    <w:p w14:paraId="38AF211D" w14:textId="77777777" w:rsidR="00D76ACD" w:rsidRPr="00303795" w:rsidRDefault="00D76ACD" w:rsidP="008F3F12">
      <w:pPr>
        <w:spacing w:before="11"/>
        <w:rPr>
          <w:rFonts w:ascii="Georgia" w:eastAsia="Trebuchet MS" w:hAnsi="Georgia" w:cs="Trebuchet MS"/>
          <w:sz w:val="6"/>
          <w:szCs w:val="6"/>
        </w:rPr>
      </w:pPr>
    </w:p>
    <w:p w14:paraId="319639CA" w14:textId="77777777" w:rsidR="00C62064" w:rsidRPr="00303795" w:rsidRDefault="00A475B2" w:rsidP="00C62064">
      <w:pPr>
        <w:spacing w:line="20" w:lineRule="atLeast"/>
        <w:ind w:left="110"/>
        <w:rPr>
          <w:rFonts w:ascii="Georgia" w:eastAsia="Trebuchet MS" w:hAnsi="Georgia" w:cs="Trebuchet MS"/>
          <w:sz w:val="2"/>
          <w:szCs w:val="2"/>
        </w:rPr>
      </w:pPr>
      <w:r w:rsidRPr="00303795">
        <w:rPr>
          <w:rFonts w:ascii="Georgia" w:eastAsia="Trebuchet MS" w:hAnsi="Georgia" w:cs="Trebuchet MS"/>
          <w:noProof/>
          <w:sz w:val="2"/>
          <w:szCs w:val="2"/>
        </w:rPr>
        <mc:AlternateContent>
          <mc:Choice Requires="wpg">
            <w:drawing>
              <wp:inline distT="0" distB="0" distL="0" distR="0" wp14:anchorId="4FD66BE7" wp14:editId="6FF66118">
                <wp:extent cx="7205345" cy="7620"/>
                <wp:effectExtent l="9525" t="8890" r="5080" b="2540"/>
                <wp:docPr id="102"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5345" cy="7620"/>
                          <a:chOff x="0" y="0"/>
                          <a:chExt cx="11347" cy="12"/>
                        </a:xfrm>
                      </wpg:grpSpPr>
                      <wpg:grpSp>
                        <wpg:cNvPr id="103" name="Group 99"/>
                        <wpg:cNvGrpSpPr>
                          <a:grpSpLocks/>
                        </wpg:cNvGrpSpPr>
                        <wpg:grpSpPr bwMode="auto">
                          <a:xfrm>
                            <a:off x="6" y="6"/>
                            <a:ext cx="11336" cy="2"/>
                            <a:chOff x="6" y="6"/>
                            <a:chExt cx="11336" cy="2"/>
                          </a:xfrm>
                        </wpg:grpSpPr>
                        <wps:wsp>
                          <wps:cNvPr id="104" name="Freeform 100"/>
                          <wps:cNvSpPr>
                            <a:spLocks/>
                          </wps:cNvSpPr>
                          <wps:spPr bwMode="auto">
                            <a:xfrm>
                              <a:off x="6" y="6"/>
                              <a:ext cx="11336" cy="2"/>
                            </a:xfrm>
                            <a:custGeom>
                              <a:avLst/>
                              <a:gdLst>
                                <a:gd name="T0" fmla="+- 0 6 6"/>
                                <a:gd name="T1" fmla="*/ T0 w 11336"/>
                                <a:gd name="T2" fmla="+- 0 11341 6"/>
                                <a:gd name="T3" fmla="*/ T2 w 11336"/>
                              </a:gdLst>
                              <a:ahLst/>
                              <a:cxnLst>
                                <a:cxn ang="0">
                                  <a:pos x="T1" y="0"/>
                                </a:cxn>
                                <a:cxn ang="0">
                                  <a:pos x="T3" y="0"/>
                                </a:cxn>
                              </a:cxnLst>
                              <a:rect l="0" t="0" r="r" b="b"/>
                              <a:pathLst>
                                <a:path w="11336">
                                  <a:moveTo>
                                    <a:pt x="0" y="0"/>
                                  </a:moveTo>
                                  <a:lnTo>
                                    <a:pt x="11335" y="0"/>
                                  </a:lnTo>
                                </a:path>
                              </a:pathLst>
                            </a:custGeom>
                            <a:noFill/>
                            <a:ln w="7366">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8DF7378" id="Group 98" o:spid="_x0000_s1026" style="width:567.35pt;height:.6pt;mso-position-horizontal-relative:char;mso-position-vertical-relative:line" coordsize="1134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">
                <v:group id="Group 99" o:spid="_x0000_s1027" style="position:absolute;left:6;top:6;width:11336;height:2" coordorigin="6,6" coordsize="11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100" o:spid="_x0000_s1028" style="position:absolute;left:6;top:6;width:11336;height:2;visibility:visible;mso-wrap-style:square;v-text-anchor:top" coordsize="11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" path="m,l11335,e" filled="f" strokecolor="#060" strokeweight=".58pt">
                    <v:path arrowok="t" o:connecttype="custom" o:connectlocs="0,0;11335,0" o:connectangles="0,0"/>
                  </v:shape>
                </v:group>
                <w10:anchorlock/>
              </v:group>
            </w:pict>
          </mc:Fallback>
        </mc:AlternateContent>
      </w:r>
    </w:p>
    <w:p w14:paraId="6B33D591" w14:textId="77777777" w:rsidR="00261023" w:rsidRPr="00303795" w:rsidRDefault="00721ED2" w:rsidP="00A761AF">
      <w:pPr>
        <w:spacing w:before="283" w:line="479" w:lineRule="auto"/>
        <w:jc w:val="center"/>
        <w:rPr>
          <w:rFonts w:ascii="Georgia" w:eastAsia="Georgia" w:hAnsi="Georgia" w:cs="Georgia"/>
          <w:color w:val="0F243E" w:themeColor="text2" w:themeShade="80"/>
          <w:sz w:val="48"/>
          <w:szCs w:val="48"/>
        </w:rPr>
      </w:pPr>
      <w:r w:rsidRPr="00303795">
        <w:rPr>
          <w:rFonts w:ascii="Georgia" w:eastAsia="Georgia" w:hAnsi="Georgia" w:cs="Georgia"/>
          <w:color w:val="0F243E" w:themeColor="text2" w:themeShade="80"/>
          <w:sz w:val="48"/>
          <w:szCs w:val="48"/>
        </w:rPr>
        <w:t xml:space="preserve">CARTS </w:t>
      </w:r>
      <w:r w:rsidR="00C62064" w:rsidRPr="00303795">
        <w:rPr>
          <w:rFonts w:ascii="Georgia" w:eastAsia="Georgia" w:hAnsi="Georgia" w:cs="Georgia"/>
          <w:color w:val="0F243E" w:themeColor="text2" w:themeShade="80"/>
          <w:sz w:val="48"/>
          <w:szCs w:val="48"/>
        </w:rPr>
        <w:t>takes you where you need to go!</w:t>
      </w:r>
    </w:p>
    <w:p w14:paraId="3E951E0D" w14:textId="77777777" w:rsidR="00C62064" w:rsidRPr="00303795" w:rsidRDefault="00C62064" w:rsidP="00C62064">
      <w:pPr>
        <w:spacing w:before="283" w:line="479" w:lineRule="auto"/>
        <w:jc w:val="center"/>
        <w:rPr>
          <w:rFonts w:ascii="Georgia" w:eastAsia="Georgia" w:hAnsi="Georgia" w:cs="Georgia"/>
          <w:color w:val="0F243E" w:themeColor="text2" w:themeShade="80"/>
          <w:sz w:val="44"/>
          <w:szCs w:val="44"/>
        </w:rPr>
      </w:pPr>
      <w:r w:rsidRPr="00303795">
        <w:rPr>
          <w:rFonts w:ascii="Georgia" w:eastAsia="Georgia" w:hAnsi="Georgia" w:cs="Georgia"/>
          <w:color w:val="0F243E" w:themeColor="text2" w:themeShade="80"/>
          <w:sz w:val="48"/>
          <w:szCs w:val="48"/>
        </w:rPr>
        <w:t>Safe, reliable transportation that connects you to your community.</w:t>
      </w:r>
      <w:r w:rsidR="003E5330" w:rsidRPr="00303795">
        <w:rPr>
          <w:rFonts w:ascii="Georgia" w:eastAsia="Georgia" w:hAnsi="Georgia" w:cs="Georgia"/>
          <w:color w:val="0F243E" w:themeColor="text2" w:themeShade="80"/>
          <w:sz w:val="48"/>
          <w:szCs w:val="48"/>
        </w:rPr>
        <w:br/>
      </w:r>
    </w:p>
    <w:p w14:paraId="79AEB4A8" w14:textId="25194F24" w:rsidR="00C66E45" w:rsidRPr="00303795" w:rsidRDefault="00D13C89" w:rsidP="003E5330">
      <w:pPr>
        <w:spacing w:before="74"/>
        <w:jc w:val="center"/>
        <w:rPr>
          <w:rFonts w:ascii="Georgia" w:eastAsia="Century Schoolbook" w:hAnsi="Georgia" w:cs="Century Schoolbook"/>
          <w:color w:val="0F243E" w:themeColor="text2" w:themeShade="80"/>
          <w:sz w:val="24"/>
          <w:szCs w:val="24"/>
        </w:rPr>
      </w:pPr>
      <w:r>
        <w:rPr>
          <w:rFonts w:ascii="Georgia" w:hAnsi="Georgia"/>
          <w:i/>
          <w:color w:val="0F243E" w:themeColor="text2" w:themeShade="80"/>
          <w:sz w:val="24"/>
          <w:szCs w:val="24"/>
        </w:rPr>
        <w:t>Revised 09/29</w:t>
      </w:r>
      <w:r w:rsidR="003E5330" w:rsidRPr="00303795">
        <w:rPr>
          <w:rFonts w:ascii="Georgia" w:hAnsi="Georgia"/>
          <w:i/>
          <w:color w:val="0F243E" w:themeColor="text2" w:themeShade="80"/>
          <w:sz w:val="24"/>
          <w:szCs w:val="24"/>
        </w:rPr>
        <w:t>/25</w:t>
      </w:r>
    </w:p>
    <w:p w14:paraId="3E558C5D" w14:textId="77777777" w:rsidR="00C66E45" w:rsidRPr="00303795" w:rsidRDefault="00C66E45" w:rsidP="00EE5779">
      <w:pPr>
        <w:spacing w:before="74"/>
        <w:rPr>
          <w:rFonts w:ascii="Georgia" w:hAnsi="Georgia"/>
          <w:i/>
          <w:sz w:val="28"/>
          <w:szCs w:val="28"/>
        </w:rPr>
      </w:pPr>
    </w:p>
    <w:p w14:paraId="72F6A506" w14:textId="77777777" w:rsidR="00C66E45" w:rsidRPr="00303795" w:rsidRDefault="00C66E45" w:rsidP="00EE5779">
      <w:pPr>
        <w:spacing w:before="74"/>
        <w:rPr>
          <w:rFonts w:ascii="Georgia" w:hAnsi="Georgia"/>
          <w:i/>
          <w:sz w:val="28"/>
          <w:szCs w:val="28"/>
        </w:rPr>
      </w:pPr>
    </w:p>
    <w:p w14:paraId="7B25BDD4" w14:textId="77777777" w:rsidR="00D76ACD" w:rsidRPr="00303795" w:rsidRDefault="00D76ACD" w:rsidP="008F3F12">
      <w:pPr>
        <w:rPr>
          <w:rFonts w:ascii="Georgia" w:eastAsia="Century Schoolbook" w:hAnsi="Georgia" w:cs="Century Schoolbook"/>
          <w:sz w:val="16"/>
          <w:szCs w:val="16"/>
        </w:rPr>
        <w:sectPr w:rsidR="00D76ACD" w:rsidRPr="00303795" w:rsidSect="00367E44">
          <w:type w:val="continuous"/>
          <w:pgSz w:w="12240" w:h="15840"/>
          <w:pgMar w:top="1440" w:right="1440" w:bottom="1440" w:left="1440" w:header="720" w:footer="720" w:gutter="0"/>
          <w:cols w:space="720"/>
          <w:docGrid w:linePitch="299"/>
        </w:sectPr>
      </w:pPr>
    </w:p>
    <w:p w14:paraId="71F06885" w14:textId="77777777" w:rsidR="00D76ACD" w:rsidRPr="00303795" w:rsidRDefault="00721ED2" w:rsidP="007074EB">
      <w:pPr>
        <w:pStyle w:val="BodyText"/>
        <w:ind w:left="0"/>
        <w:rPr>
          <w:b/>
          <w:bCs/>
          <w:color w:val="1C6B80"/>
          <w:sz w:val="36"/>
          <w:szCs w:val="36"/>
        </w:rPr>
      </w:pPr>
      <w:r w:rsidRPr="00303795">
        <w:rPr>
          <w:b/>
          <w:bCs/>
          <w:color w:val="1C6B80"/>
          <w:sz w:val="36"/>
          <w:szCs w:val="36"/>
        </w:rPr>
        <w:t>Table of Contents</w:t>
      </w:r>
    </w:p>
    <w:p w14:paraId="2EE6B5EC" w14:textId="77777777" w:rsidR="00200E4E" w:rsidRDefault="00C82497">
      <w:pPr>
        <w:pStyle w:val="TOC1"/>
        <w:tabs>
          <w:tab w:val="right" w:leader="dot" w:pos="9350"/>
        </w:tabs>
        <w:rPr>
          <w:rFonts w:asciiTheme="minorHAnsi" w:eastAsiaTheme="minorEastAsia" w:hAnsiTheme="minorHAnsi"/>
          <w:noProof/>
          <w:sz w:val="22"/>
          <w:szCs w:val="22"/>
        </w:rPr>
      </w:pPr>
      <w:r w:rsidRPr="00303795">
        <w:fldChar w:fldCharType="begin"/>
      </w:r>
      <w:r w:rsidRPr="00303795">
        <w:instrText xml:space="preserve"> TOC \o "1-1" \h \z \u </w:instrText>
      </w:r>
      <w:r w:rsidRPr="00303795">
        <w:fldChar w:fldCharType="separate"/>
      </w:r>
      <w:hyperlink w:anchor="_Toc209794922" w:history="1">
        <w:r w:rsidR="00200E4E" w:rsidRPr="00B005C9">
          <w:rPr>
            <w:rStyle w:val="Hyperlink"/>
            <w:noProof/>
          </w:rPr>
          <w:t>Welcome to CARTS!</w:t>
        </w:r>
        <w:r w:rsidR="00200E4E">
          <w:rPr>
            <w:noProof/>
            <w:webHidden/>
          </w:rPr>
          <w:tab/>
        </w:r>
        <w:r w:rsidR="00200E4E">
          <w:rPr>
            <w:noProof/>
            <w:webHidden/>
          </w:rPr>
          <w:fldChar w:fldCharType="begin"/>
        </w:r>
        <w:r w:rsidR="00200E4E">
          <w:rPr>
            <w:noProof/>
            <w:webHidden/>
          </w:rPr>
          <w:instrText xml:space="preserve"> PAGEREF _Toc209794922 \h </w:instrText>
        </w:r>
        <w:r w:rsidR="00200E4E">
          <w:rPr>
            <w:noProof/>
            <w:webHidden/>
          </w:rPr>
        </w:r>
        <w:r w:rsidR="00200E4E">
          <w:rPr>
            <w:noProof/>
            <w:webHidden/>
          </w:rPr>
          <w:fldChar w:fldCharType="separate"/>
        </w:r>
        <w:r w:rsidR="00200E4E">
          <w:rPr>
            <w:noProof/>
            <w:webHidden/>
          </w:rPr>
          <w:t>1</w:t>
        </w:r>
        <w:r w:rsidR="00200E4E">
          <w:rPr>
            <w:noProof/>
            <w:webHidden/>
          </w:rPr>
          <w:fldChar w:fldCharType="end"/>
        </w:r>
      </w:hyperlink>
    </w:p>
    <w:p w14:paraId="63DDDF19" w14:textId="77777777" w:rsidR="00200E4E" w:rsidRDefault="00D13C89">
      <w:pPr>
        <w:pStyle w:val="TOC1"/>
        <w:tabs>
          <w:tab w:val="right" w:leader="dot" w:pos="9350"/>
        </w:tabs>
        <w:rPr>
          <w:rFonts w:asciiTheme="minorHAnsi" w:eastAsiaTheme="minorEastAsia" w:hAnsiTheme="minorHAnsi"/>
          <w:noProof/>
          <w:sz w:val="22"/>
          <w:szCs w:val="22"/>
        </w:rPr>
      </w:pPr>
      <w:hyperlink w:anchor="_Toc209794923" w:history="1">
        <w:r w:rsidR="00200E4E" w:rsidRPr="00B005C9">
          <w:rPr>
            <w:rStyle w:val="Hyperlink"/>
            <w:noProof/>
          </w:rPr>
          <w:t>What is CARTS?</w:t>
        </w:r>
        <w:r w:rsidR="00200E4E">
          <w:rPr>
            <w:noProof/>
            <w:webHidden/>
          </w:rPr>
          <w:tab/>
        </w:r>
        <w:r w:rsidR="00200E4E">
          <w:rPr>
            <w:noProof/>
            <w:webHidden/>
          </w:rPr>
          <w:fldChar w:fldCharType="begin"/>
        </w:r>
        <w:r w:rsidR="00200E4E">
          <w:rPr>
            <w:noProof/>
            <w:webHidden/>
          </w:rPr>
          <w:instrText xml:space="preserve"> PAGEREF _Toc209794923 \h </w:instrText>
        </w:r>
        <w:r w:rsidR="00200E4E">
          <w:rPr>
            <w:noProof/>
            <w:webHidden/>
          </w:rPr>
        </w:r>
        <w:r w:rsidR="00200E4E">
          <w:rPr>
            <w:noProof/>
            <w:webHidden/>
          </w:rPr>
          <w:fldChar w:fldCharType="separate"/>
        </w:r>
        <w:r w:rsidR="00200E4E">
          <w:rPr>
            <w:noProof/>
            <w:webHidden/>
          </w:rPr>
          <w:t>1</w:t>
        </w:r>
        <w:r w:rsidR="00200E4E">
          <w:rPr>
            <w:noProof/>
            <w:webHidden/>
          </w:rPr>
          <w:fldChar w:fldCharType="end"/>
        </w:r>
      </w:hyperlink>
    </w:p>
    <w:p w14:paraId="51C49D0B" w14:textId="77777777" w:rsidR="00200E4E" w:rsidRDefault="00D13C89">
      <w:pPr>
        <w:pStyle w:val="TOC1"/>
        <w:tabs>
          <w:tab w:val="right" w:leader="dot" w:pos="9350"/>
        </w:tabs>
        <w:rPr>
          <w:rFonts w:asciiTheme="minorHAnsi" w:eastAsiaTheme="minorEastAsia" w:hAnsiTheme="minorHAnsi"/>
          <w:noProof/>
          <w:sz w:val="22"/>
          <w:szCs w:val="22"/>
        </w:rPr>
      </w:pPr>
      <w:hyperlink w:anchor="_Toc209794924" w:history="1">
        <w:r w:rsidR="00200E4E" w:rsidRPr="00B005C9">
          <w:rPr>
            <w:rStyle w:val="Hyperlink"/>
            <w:noProof/>
          </w:rPr>
          <w:t>Contact Us!</w:t>
        </w:r>
        <w:r w:rsidR="00200E4E">
          <w:rPr>
            <w:noProof/>
            <w:webHidden/>
          </w:rPr>
          <w:tab/>
        </w:r>
        <w:r w:rsidR="00200E4E">
          <w:rPr>
            <w:noProof/>
            <w:webHidden/>
          </w:rPr>
          <w:fldChar w:fldCharType="begin"/>
        </w:r>
        <w:r w:rsidR="00200E4E">
          <w:rPr>
            <w:noProof/>
            <w:webHidden/>
          </w:rPr>
          <w:instrText xml:space="preserve"> PAGEREF _Toc209794924 \h </w:instrText>
        </w:r>
        <w:r w:rsidR="00200E4E">
          <w:rPr>
            <w:noProof/>
            <w:webHidden/>
          </w:rPr>
        </w:r>
        <w:r w:rsidR="00200E4E">
          <w:rPr>
            <w:noProof/>
            <w:webHidden/>
          </w:rPr>
          <w:fldChar w:fldCharType="separate"/>
        </w:r>
        <w:r w:rsidR="00200E4E">
          <w:rPr>
            <w:noProof/>
            <w:webHidden/>
          </w:rPr>
          <w:t>1</w:t>
        </w:r>
        <w:r w:rsidR="00200E4E">
          <w:rPr>
            <w:noProof/>
            <w:webHidden/>
          </w:rPr>
          <w:fldChar w:fldCharType="end"/>
        </w:r>
      </w:hyperlink>
    </w:p>
    <w:p w14:paraId="7EC99C76" w14:textId="77777777" w:rsidR="00200E4E" w:rsidRDefault="00D13C89">
      <w:pPr>
        <w:pStyle w:val="TOC1"/>
        <w:tabs>
          <w:tab w:val="right" w:leader="dot" w:pos="9350"/>
        </w:tabs>
        <w:rPr>
          <w:rFonts w:asciiTheme="minorHAnsi" w:eastAsiaTheme="minorEastAsia" w:hAnsiTheme="minorHAnsi"/>
          <w:noProof/>
          <w:sz w:val="22"/>
          <w:szCs w:val="22"/>
        </w:rPr>
      </w:pPr>
      <w:hyperlink w:anchor="_Toc209794925" w:history="1">
        <w:r w:rsidR="00200E4E" w:rsidRPr="00B005C9">
          <w:rPr>
            <w:rStyle w:val="Hyperlink"/>
            <w:noProof/>
          </w:rPr>
          <w:t>Door-To-Door Service</w:t>
        </w:r>
        <w:r w:rsidR="00200E4E">
          <w:rPr>
            <w:noProof/>
            <w:webHidden/>
          </w:rPr>
          <w:tab/>
        </w:r>
        <w:r w:rsidR="00200E4E">
          <w:rPr>
            <w:noProof/>
            <w:webHidden/>
          </w:rPr>
          <w:fldChar w:fldCharType="begin"/>
        </w:r>
        <w:r w:rsidR="00200E4E">
          <w:rPr>
            <w:noProof/>
            <w:webHidden/>
          </w:rPr>
          <w:instrText xml:space="preserve"> PAGEREF _Toc209794925 \h </w:instrText>
        </w:r>
        <w:r w:rsidR="00200E4E">
          <w:rPr>
            <w:noProof/>
            <w:webHidden/>
          </w:rPr>
        </w:r>
        <w:r w:rsidR="00200E4E">
          <w:rPr>
            <w:noProof/>
            <w:webHidden/>
          </w:rPr>
          <w:fldChar w:fldCharType="separate"/>
        </w:r>
        <w:r w:rsidR="00200E4E">
          <w:rPr>
            <w:noProof/>
            <w:webHidden/>
          </w:rPr>
          <w:t>2</w:t>
        </w:r>
        <w:r w:rsidR="00200E4E">
          <w:rPr>
            <w:noProof/>
            <w:webHidden/>
          </w:rPr>
          <w:fldChar w:fldCharType="end"/>
        </w:r>
      </w:hyperlink>
    </w:p>
    <w:p w14:paraId="17846989" w14:textId="77777777" w:rsidR="00200E4E" w:rsidRDefault="00D13C89">
      <w:pPr>
        <w:pStyle w:val="TOC1"/>
        <w:tabs>
          <w:tab w:val="right" w:leader="dot" w:pos="9350"/>
        </w:tabs>
        <w:rPr>
          <w:rFonts w:asciiTheme="minorHAnsi" w:eastAsiaTheme="minorEastAsia" w:hAnsiTheme="minorHAnsi"/>
          <w:noProof/>
          <w:sz w:val="22"/>
          <w:szCs w:val="22"/>
        </w:rPr>
      </w:pPr>
      <w:hyperlink w:anchor="_Toc209794926" w:history="1">
        <w:r w:rsidR="00200E4E" w:rsidRPr="00B005C9">
          <w:rPr>
            <w:rStyle w:val="Hyperlink"/>
            <w:noProof/>
          </w:rPr>
          <w:t>Service Area</w:t>
        </w:r>
        <w:r w:rsidR="00200E4E">
          <w:rPr>
            <w:noProof/>
            <w:webHidden/>
          </w:rPr>
          <w:tab/>
        </w:r>
        <w:r w:rsidR="00200E4E">
          <w:rPr>
            <w:noProof/>
            <w:webHidden/>
          </w:rPr>
          <w:fldChar w:fldCharType="begin"/>
        </w:r>
        <w:r w:rsidR="00200E4E">
          <w:rPr>
            <w:noProof/>
            <w:webHidden/>
          </w:rPr>
          <w:instrText xml:space="preserve"> PAGEREF _Toc209794926 \h </w:instrText>
        </w:r>
        <w:r w:rsidR="00200E4E">
          <w:rPr>
            <w:noProof/>
            <w:webHidden/>
          </w:rPr>
        </w:r>
        <w:r w:rsidR="00200E4E">
          <w:rPr>
            <w:noProof/>
            <w:webHidden/>
          </w:rPr>
          <w:fldChar w:fldCharType="separate"/>
        </w:r>
        <w:r w:rsidR="00200E4E">
          <w:rPr>
            <w:noProof/>
            <w:webHidden/>
          </w:rPr>
          <w:t>3</w:t>
        </w:r>
        <w:r w:rsidR="00200E4E">
          <w:rPr>
            <w:noProof/>
            <w:webHidden/>
          </w:rPr>
          <w:fldChar w:fldCharType="end"/>
        </w:r>
      </w:hyperlink>
    </w:p>
    <w:p w14:paraId="4DD15A40" w14:textId="77777777" w:rsidR="00200E4E" w:rsidRDefault="00D13C89">
      <w:pPr>
        <w:pStyle w:val="TOC1"/>
        <w:tabs>
          <w:tab w:val="right" w:leader="dot" w:pos="9350"/>
        </w:tabs>
        <w:rPr>
          <w:rFonts w:asciiTheme="minorHAnsi" w:eastAsiaTheme="minorEastAsia" w:hAnsiTheme="minorHAnsi"/>
          <w:noProof/>
          <w:sz w:val="22"/>
          <w:szCs w:val="22"/>
        </w:rPr>
      </w:pPr>
      <w:hyperlink w:anchor="_Toc209794927" w:history="1">
        <w:r w:rsidR="00200E4E" w:rsidRPr="00B005C9">
          <w:rPr>
            <w:rStyle w:val="Hyperlink"/>
            <w:noProof/>
          </w:rPr>
          <w:t>Ride Cost &amp; Payment</w:t>
        </w:r>
        <w:r w:rsidR="00200E4E">
          <w:rPr>
            <w:noProof/>
            <w:webHidden/>
          </w:rPr>
          <w:tab/>
        </w:r>
        <w:r w:rsidR="00200E4E">
          <w:rPr>
            <w:noProof/>
            <w:webHidden/>
          </w:rPr>
          <w:fldChar w:fldCharType="begin"/>
        </w:r>
        <w:r w:rsidR="00200E4E">
          <w:rPr>
            <w:noProof/>
            <w:webHidden/>
          </w:rPr>
          <w:instrText xml:space="preserve"> PAGEREF _Toc209794927 \h </w:instrText>
        </w:r>
        <w:r w:rsidR="00200E4E">
          <w:rPr>
            <w:noProof/>
            <w:webHidden/>
          </w:rPr>
        </w:r>
        <w:r w:rsidR="00200E4E">
          <w:rPr>
            <w:noProof/>
            <w:webHidden/>
          </w:rPr>
          <w:fldChar w:fldCharType="separate"/>
        </w:r>
        <w:r w:rsidR="00200E4E">
          <w:rPr>
            <w:noProof/>
            <w:webHidden/>
          </w:rPr>
          <w:t>5</w:t>
        </w:r>
        <w:r w:rsidR="00200E4E">
          <w:rPr>
            <w:noProof/>
            <w:webHidden/>
          </w:rPr>
          <w:fldChar w:fldCharType="end"/>
        </w:r>
      </w:hyperlink>
    </w:p>
    <w:p w14:paraId="73802CE7" w14:textId="77777777" w:rsidR="00200E4E" w:rsidRDefault="00D13C89">
      <w:pPr>
        <w:pStyle w:val="TOC1"/>
        <w:tabs>
          <w:tab w:val="right" w:leader="dot" w:pos="9350"/>
        </w:tabs>
        <w:rPr>
          <w:rFonts w:asciiTheme="minorHAnsi" w:eastAsiaTheme="minorEastAsia" w:hAnsiTheme="minorHAnsi"/>
          <w:noProof/>
          <w:sz w:val="22"/>
          <w:szCs w:val="22"/>
        </w:rPr>
      </w:pPr>
      <w:hyperlink w:anchor="_Toc209794928" w:history="1">
        <w:r w:rsidR="00200E4E" w:rsidRPr="00B005C9">
          <w:rPr>
            <w:rStyle w:val="Hyperlink"/>
            <w:noProof/>
          </w:rPr>
          <w:t>Virtual Wallet</w:t>
        </w:r>
        <w:r w:rsidR="00200E4E">
          <w:rPr>
            <w:noProof/>
            <w:webHidden/>
          </w:rPr>
          <w:tab/>
        </w:r>
        <w:r w:rsidR="00200E4E">
          <w:rPr>
            <w:noProof/>
            <w:webHidden/>
          </w:rPr>
          <w:fldChar w:fldCharType="begin"/>
        </w:r>
        <w:r w:rsidR="00200E4E">
          <w:rPr>
            <w:noProof/>
            <w:webHidden/>
          </w:rPr>
          <w:instrText xml:space="preserve"> PAGEREF _Toc209794928 \h </w:instrText>
        </w:r>
        <w:r w:rsidR="00200E4E">
          <w:rPr>
            <w:noProof/>
            <w:webHidden/>
          </w:rPr>
        </w:r>
        <w:r w:rsidR="00200E4E">
          <w:rPr>
            <w:noProof/>
            <w:webHidden/>
          </w:rPr>
          <w:fldChar w:fldCharType="separate"/>
        </w:r>
        <w:r w:rsidR="00200E4E">
          <w:rPr>
            <w:noProof/>
            <w:webHidden/>
          </w:rPr>
          <w:t>5</w:t>
        </w:r>
        <w:r w:rsidR="00200E4E">
          <w:rPr>
            <w:noProof/>
            <w:webHidden/>
          </w:rPr>
          <w:fldChar w:fldCharType="end"/>
        </w:r>
      </w:hyperlink>
    </w:p>
    <w:p w14:paraId="17478A17" w14:textId="77777777" w:rsidR="00200E4E" w:rsidRDefault="00D13C89">
      <w:pPr>
        <w:pStyle w:val="TOC1"/>
        <w:tabs>
          <w:tab w:val="right" w:leader="dot" w:pos="9350"/>
        </w:tabs>
        <w:rPr>
          <w:rFonts w:asciiTheme="minorHAnsi" w:eastAsiaTheme="minorEastAsia" w:hAnsiTheme="minorHAnsi"/>
          <w:noProof/>
          <w:sz w:val="22"/>
          <w:szCs w:val="22"/>
        </w:rPr>
      </w:pPr>
      <w:hyperlink w:anchor="_Toc209794929" w:history="1">
        <w:r w:rsidR="00200E4E" w:rsidRPr="00B005C9">
          <w:rPr>
            <w:rStyle w:val="Hyperlink"/>
            <w:noProof/>
          </w:rPr>
          <w:t>Ride Delivery Hours</w:t>
        </w:r>
        <w:r w:rsidR="00200E4E">
          <w:rPr>
            <w:noProof/>
            <w:webHidden/>
          </w:rPr>
          <w:tab/>
        </w:r>
        <w:r w:rsidR="00200E4E">
          <w:rPr>
            <w:noProof/>
            <w:webHidden/>
          </w:rPr>
          <w:fldChar w:fldCharType="begin"/>
        </w:r>
        <w:r w:rsidR="00200E4E">
          <w:rPr>
            <w:noProof/>
            <w:webHidden/>
          </w:rPr>
          <w:instrText xml:space="preserve"> PAGEREF _Toc209794929 \h </w:instrText>
        </w:r>
        <w:r w:rsidR="00200E4E">
          <w:rPr>
            <w:noProof/>
            <w:webHidden/>
          </w:rPr>
        </w:r>
        <w:r w:rsidR="00200E4E">
          <w:rPr>
            <w:noProof/>
            <w:webHidden/>
          </w:rPr>
          <w:fldChar w:fldCharType="separate"/>
        </w:r>
        <w:r w:rsidR="00200E4E">
          <w:rPr>
            <w:noProof/>
            <w:webHidden/>
          </w:rPr>
          <w:t>6</w:t>
        </w:r>
        <w:r w:rsidR="00200E4E">
          <w:rPr>
            <w:noProof/>
            <w:webHidden/>
          </w:rPr>
          <w:fldChar w:fldCharType="end"/>
        </w:r>
      </w:hyperlink>
    </w:p>
    <w:p w14:paraId="2E8944B0" w14:textId="77777777" w:rsidR="00200E4E" w:rsidRDefault="00D13C89">
      <w:pPr>
        <w:pStyle w:val="TOC1"/>
        <w:tabs>
          <w:tab w:val="right" w:leader="dot" w:pos="9350"/>
        </w:tabs>
        <w:rPr>
          <w:rFonts w:asciiTheme="minorHAnsi" w:eastAsiaTheme="minorEastAsia" w:hAnsiTheme="minorHAnsi"/>
          <w:noProof/>
          <w:sz w:val="22"/>
          <w:szCs w:val="22"/>
        </w:rPr>
      </w:pPr>
      <w:hyperlink w:anchor="_Toc209794930" w:history="1">
        <w:r w:rsidR="00200E4E" w:rsidRPr="00B005C9">
          <w:rPr>
            <w:rStyle w:val="Hyperlink"/>
            <w:noProof/>
          </w:rPr>
          <w:t>Holidays</w:t>
        </w:r>
        <w:r w:rsidR="00200E4E">
          <w:rPr>
            <w:noProof/>
            <w:webHidden/>
          </w:rPr>
          <w:tab/>
        </w:r>
        <w:r w:rsidR="00200E4E">
          <w:rPr>
            <w:noProof/>
            <w:webHidden/>
          </w:rPr>
          <w:fldChar w:fldCharType="begin"/>
        </w:r>
        <w:r w:rsidR="00200E4E">
          <w:rPr>
            <w:noProof/>
            <w:webHidden/>
          </w:rPr>
          <w:instrText xml:space="preserve"> PAGEREF _Toc209794930 \h </w:instrText>
        </w:r>
        <w:r w:rsidR="00200E4E">
          <w:rPr>
            <w:noProof/>
            <w:webHidden/>
          </w:rPr>
        </w:r>
        <w:r w:rsidR="00200E4E">
          <w:rPr>
            <w:noProof/>
            <w:webHidden/>
          </w:rPr>
          <w:fldChar w:fldCharType="separate"/>
        </w:r>
        <w:r w:rsidR="00200E4E">
          <w:rPr>
            <w:noProof/>
            <w:webHidden/>
          </w:rPr>
          <w:t>6</w:t>
        </w:r>
        <w:r w:rsidR="00200E4E">
          <w:rPr>
            <w:noProof/>
            <w:webHidden/>
          </w:rPr>
          <w:fldChar w:fldCharType="end"/>
        </w:r>
      </w:hyperlink>
    </w:p>
    <w:p w14:paraId="631CCD7B" w14:textId="77777777" w:rsidR="00200E4E" w:rsidRDefault="00D13C89">
      <w:pPr>
        <w:pStyle w:val="TOC1"/>
        <w:tabs>
          <w:tab w:val="right" w:leader="dot" w:pos="9350"/>
        </w:tabs>
        <w:rPr>
          <w:rFonts w:asciiTheme="minorHAnsi" w:eastAsiaTheme="minorEastAsia" w:hAnsiTheme="minorHAnsi"/>
          <w:noProof/>
          <w:sz w:val="22"/>
          <w:szCs w:val="22"/>
        </w:rPr>
      </w:pPr>
      <w:hyperlink w:anchor="_Toc209794931" w:history="1">
        <w:r w:rsidR="00200E4E" w:rsidRPr="00B005C9">
          <w:rPr>
            <w:rStyle w:val="Hyperlink"/>
            <w:noProof/>
          </w:rPr>
          <w:t>CARTS Vehicles</w:t>
        </w:r>
        <w:r w:rsidR="00200E4E">
          <w:rPr>
            <w:noProof/>
            <w:webHidden/>
          </w:rPr>
          <w:tab/>
        </w:r>
        <w:r w:rsidR="00200E4E">
          <w:rPr>
            <w:noProof/>
            <w:webHidden/>
          </w:rPr>
          <w:fldChar w:fldCharType="begin"/>
        </w:r>
        <w:r w:rsidR="00200E4E">
          <w:rPr>
            <w:noProof/>
            <w:webHidden/>
          </w:rPr>
          <w:instrText xml:space="preserve"> PAGEREF _Toc209794931 \h </w:instrText>
        </w:r>
        <w:r w:rsidR="00200E4E">
          <w:rPr>
            <w:noProof/>
            <w:webHidden/>
          </w:rPr>
        </w:r>
        <w:r w:rsidR="00200E4E">
          <w:rPr>
            <w:noProof/>
            <w:webHidden/>
          </w:rPr>
          <w:fldChar w:fldCharType="separate"/>
        </w:r>
        <w:r w:rsidR="00200E4E">
          <w:rPr>
            <w:noProof/>
            <w:webHidden/>
          </w:rPr>
          <w:t>7</w:t>
        </w:r>
        <w:r w:rsidR="00200E4E">
          <w:rPr>
            <w:noProof/>
            <w:webHidden/>
          </w:rPr>
          <w:fldChar w:fldCharType="end"/>
        </w:r>
      </w:hyperlink>
    </w:p>
    <w:p w14:paraId="6303D4B4" w14:textId="77777777" w:rsidR="00200E4E" w:rsidRDefault="00D13C89">
      <w:pPr>
        <w:pStyle w:val="TOC1"/>
        <w:tabs>
          <w:tab w:val="right" w:leader="dot" w:pos="9350"/>
        </w:tabs>
        <w:rPr>
          <w:rFonts w:asciiTheme="minorHAnsi" w:eastAsiaTheme="minorEastAsia" w:hAnsiTheme="minorHAnsi"/>
          <w:noProof/>
          <w:sz w:val="22"/>
          <w:szCs w:val="22"/>
        </w:rPr>
      </w:pPr>
      <w:hyperlink w:anchor="_Toc209794932" w:history="1">
        <w:r w:rsidR="00200E4E" w:rsidRPr="00B005C9">
          <w:rPr>
            <w:rStyle w:val="Hyperlink"/>
            <w:noProof/>
          </w:rPr>
          <w:t>CARTS Pickup Window</w:t>
        </w:r>
        <w:r w:rsidR="00200E4E">
          <w:rPr>
            <w:noProof/>
            <w:webHidden/>
          </w:rPr>
          <w:tab/>
        </w:r>
        <w:r w:rsidR="00200E4E">
          <w:rPr>
            <w:noProof/>
            <w:webHidden/>
          </w:rPr>
          <w:fldChar w:fldCharType="begin"/>
        </w:r>
        <w:r w:rsidR="00200E4E">
          <w:rPr>
            <w:noProof/>
            <w:webHidden/>
          </w:rPr>
          <w:instrText xml:space="preserve"> PAGEREF _Toc209794932 \h </w:instrText>
        </w:r>
        <w:r w:rsidR="00200E4E">
          <w:rPr>
            <w:noProof/>
            <w:webHidden/>
          </w:rPr>
        </w:r>
        <w:r w:rsidR="00200E4E">
          <w:rPr>
            <w:noProof/>
            <w:webHidden/>
          </w:rPr>
          <w:fldChar w:fldCharType="separate"/>
        </w:r>
        <w:r w:rsidR="00200E4E">
          <w:rPr>
            <w:noProof/>
            <w:webHidden/>
          </w:rPr>
          <w:t>8</w:t>
        </w:r>
        <w:r w:rsidR="00200E4E">
          <w:rPr>
            <w:noProof/>
            <w:webHidden/>
          </w:rPr>
          <w:fldChar w:fldCharType="end"/>
        </w:r>
      </w:hyperlink>
    </w:p>
    <w:p w14:paraId="2503E23F" w14:textId="77777777" w:rsidR="00200E4E" w:rsidRDefault="00D13C89">
      <w:pPr>
        <w:pStyle w:val="TOC1"/>
        <w:tabs>
          <w:tab w:val="right" w:leader="dot" w:pos="9350"/>
        </w:tabs>
        <w:rPr>
          <w:rFonts w:asciiTheme="minorHAnsi" w:eastAsiaTheme="minorEastAsia" w:hAnsiTheme="minorHAnsi"/>
          <w:noProof/>
          <w:sz w:val="22"/>
          <w:szCs w:val="22"/>
        </w:rPr>
      </w:pPr>
      <w:hyperlink w:anchor="_Toc209794933" w:history="1">
        <w:r w:rsidR="00200E4E" w:rsidRPr="00B005C9">
          <w:rPr>
            <w:rStyle w:val="Hyperlink"/>
            <w:noProof/>
          </w:rPr>
          <w:t>Mobile App</w:t>
        </w:r>
        <w:r w:rsidR="00200E4E">
          <w:rPr>
            <w:noProof/>
            <w:webHidden/>
          </w:rPr>
          <w:tab/>
        </w:r>
        <w:r w:rsidR="00200E4E">
          <w:rPr>
            <w:noProof/>
            <w:webHidden/>
          </w:rPr>
          <w:fldChar w:fldCharType="begin"/>
        </w:r>
        <w:r w:rsidR="00200E4E">
          <w:rPr>
            <w:noProof/>
            <w:webHidden/>
          </w:rPr>
          <w:instrText xml:space="preserve"> PAGEREF _Toc209794933 \h </w:instrText>
        </w:r>
        <w:r w:rsidR="00200E4E">
          <w:rPr>
            <w:noProof/>
            <w:webHidden/>
          </w:rPr>
        </w:r>
        <w:r w:rsidR="00200E4E">
          <w:rPr>
            <w:noProof/>
            <w:webHidden/>
          </w:rPr>
          <w:fldChar w:fldCharType="separate"/>
        </w:r>
        <w:r w:rsidR="00200E4E">
          <w:rPr>
            <w:noProof/>
            <w:webHidden/>
          </w:rPr>
          <w:t>9</w:t>
        </w:r>
        <w:r w:rsidR="00200E4E">
          <w:rPr>
            <w:noProof/>
            <w:webHidden/>
          </w:rPr>
          <w:fldChar w:fldCharType="end"/>
        </w:r>
      </w:hyperlink>
    </w:p>
    <w:p w14:paraId="210B5119" w14:textId="77777777" w:rsidR="00200E4E" w:rsidRDefault="00D13C89">
      <w:pPr>
        <w:pStyle w:val="TOC1"/>
        <w:tabs>
          <w:tab w:val="right" w:leader="dot" w:pos="9350"/>
        </w:tabs>
        <w:rPr>
          <w:rFonts w:asciiTheme="minorHAnsi" w:eastAsiaTheme="minorEastAsia" w:hAnsiTheme="minorHAnsi"/>
          <w:noProof/>
          <w:sz w:val="22"/>
          <w:szCs w:val="22"/>
        </w:rPr>
      </w:pPr>
      <w:hyperlink w:anchor="_Toc209794934" w:history="1">
        <w:r w:rsidR="00200E4E" w:rsidRPr="00B005C9">
          <w:rPr>
            <w:rStyle w:val="Hyperlink"/>
            <w:noProof/>
          </w:rPr>
          <w:t>Service Closures</w:t>
        </w:r>
        <w:r w:rsidR="00200E4E">
          <w:rPr>
            <w:noProof/>
            <w:webHidden/>
          </w:rPr>
          <w:tab/>
        </w:r>
        <w:r w:rsidR="00200E4E">
          <w:rPr>
            <w:noProof/>
            <w:webHidden/>
          </w:rPr>
          <w:fldChar w:fldCharType="begin"/>
        </w:r>
        <w:r w:rsidR="00200E4E">
          <w:rPr>
            <w:noProof/>
            <w:webHidden/>
          </w:rPr>
          <w:instrText xml:space="preserve"> PAGEREF _Toc209794934 \h </w:instrText>
        </w:r>
        <w:r w:rsidR="00200E4E">
          <w:rPr>
            <w:noProof/>
            <w:webHidden/>
          </w:rPr>
        </w:r>
        <w:r w:rsidR="00200E4E">
          <w:rPr>
            <w:noProof/>
            <w:webHidden/>
          </w:rPr>
          <w:fldChar w:fldCharType="separate"/>
        </w:r>
        <w:r w:rsidR="00200E4E">
          <w:rPr>
            <w:noProof/>
            <w:webHidden/>
          </w:rPr>
          <w:t>10</w:t>
        </w:r>
        <w:r w:rsidR="00200E4E">
          <w:rPr>
            <w:noProof/>
            <w:webHidden/>
          </w:rPr>
          <w:fldChar w:fldCharType="end"/>
        </w:r>
      </w:hyperlink>
    </w:p>
    <w:p w14:paraId="4A32E720" w14:textId="77777777" w:rsidR="00200E4E" w:rsidRDefault="00D13C89">
      <w:pPr>
        <w:pStyle w:val="TOC1"/>
        <w:tabs>
          <w:tab w:val="right" w:leader="dot" w:pos="9350"/>
        </w:tabs>
        <w:rPr>
          <w:rFonts w:asciiTheme="minorHAnsi" w:eastAsiaTheme="minorEastAsia" w:hAnsiTheme="minorHAnsi"/>
          <w:noProof/>
          <w:sz w:val="22"/>
          <w:szCs w:val="22"/>
        </w:rPr>
      </w:pPr>
      <w:hyperlink w:anchor="_Toc209794935" w:history="1">
        <w:r w:rsidR="00200E4E" w:rsidRPr="00B005C9">
          <w:rPr>
            <w:rStyle w:val="Hyperlink"/>
            <w:noProof/>
          </w:rPr>
          <w:t>Medical Emergencies</w:t>
        </w:r>
        <w:r w:rsidR="00200E4E">
          <w:rPr>
            <w:noProof/>
            <w:webHidden/>
          </w:rPr>
          <w:tab/>
        </w:r>
        <w:r w:rsidR="00200E4E">
          <w:rPr>
            <w:noProof/>
            <w:webHidden/>
          </w:rPr>
          <w:fldChar w:fldCharType="begin"/>
        </w:r>
        <w:r w:rsidR="00200E4E">
          <w:rPr>
            <w:noProof/>
            <w:webHidden/>
          </w:rPr>
          <w:instrText xml:space="preserve"> PAGEREF _Toc209794935 \h </w:instrText>
        </w:r>
        <w:r w:rsidR="00200E4E">
          <w:rPr>
            <w:noProof/>
            <w:webHidden/>
          </w:rPr>
        </w:r>
        <w:r w:rsidR="00200E4E">
          <w:rPr>
            <w:noProof/>
            <w:webHidden/>
          </w:rPr>
          <w:fldChar w:fldCharType="separate"/>
        </w:r>
        <w:r w:rsidR="00200E4E">
          <w:rPr>
            <w:noProof/>
            <w:webHidden/>
          </w:rPr>
          <w:t>12</w:t>
        </w:r>
        <w:r w:rsidR="00200E4E">
          <w:rPr>
            <w:noProof/>
            <w:webHidden/>
          </w:rPr>
          <w:fldChar w:fldCharType="end"/>
        </w:r>
      </w:hyperlink>
    </w:p>
    <w:p w14:paraId="1DD99590" w14:textId="77777777" w:rsidR="00200E4E" w:rsidRDefault="00D13C89">
      <w:pPr>
        <w:pStyle w:val="TOC1"/>
        <w:tabs>
          <w:tab w:val="right" w:leader="dot" w:pos="9350"/>
        </w:tabs>
        <w:rPr>
          <w:rFonts w:asciiTheme="minorHAnsi" w:eastAsiaTheme="minorEastAsia" w:hAnsiTheme="minorHAnsi"/>
          <w:noProof/>
          <w:sz w:val="22"/>
          <w:szCs w:val="22"/>
        </w:rPr>
      </w:pPr>
      <w:hyperlink w:anchor="_Toc209794936" w:history="1">
        <w:r w:rsidR="00200E4E" w:rsidRPr="00B005C9">
          <w:rPr>
            <w:rStyle w:val="Hyperlink"/>
            <w:noProof/>
          </w:rPr>
          <w:t>Lost Items</w:t>
        </w:r>
        <w:r w:rsidR="00200E4E">
          <w:rPr>
            <w:noProof/>
            <w:webHidden/>
          </w:rPr>
          <w:tab/>
        </w:r>
        <w:r w:rsidR="00200E4E">
          <w:rPr>
            <w:noProof/>
            <w:webHidden/>
          </w:rPr>
          <w:fldChar w:fldCharType="begin"/>
        </w:r>
        <w:r w:rsidR="00200E4E">
          <w:rPr>
            <w:noProof/>
            <w:webHidden/>
          </w:rPr>
          <w:instrText xml:space="preserve"> PAGEREF _Toc209794936 \h </w:instrText>
        </w:r>
        <w:r w:rsidR="00200E4E">
          <w:rPr>
            <w:noProof/>
            <w:webHidden/>
          </w:rPr>
        </w:r>
        <w:r w:rsidR="00200E4E">
          <w:rPr>
            <w:noProof/>
            <w:webHidden/>
          </w:rPr>
          <w:fldChar w:fldCharType="separate"/>
        </w:r>
        <w:r w:rsidR="00200E4E">
          <w:rPr>
            <w:noProof/>
            <w:webHidden/>
          </w:rPr>
          <w:t>12</w:t>
        </w:r>
        <w:r w:rsidR="00200E4E">
          <w:rPr>
            <w:noProof/>
            <w:webHidden/>
          </w:rPr>
          <w:fldChar w:fldCharType="end"/>
        </w:r>
      </w:hyperlink>
    </w:p>
    <w:p w14:paraId="3F4B6E1C" w14:textId="77777777" w:rsidR="00200E4E" w:rsidRDefault="00D13C89">
      <w:pPr>
        <w:pStyle w:val="TOC1"/>
        <w:tabs>
          <w:tab w:val="right" w:leader="dot" w:pos="9350"/>
        </w:tabs>
        <w:rPr>
          <w:rFonts w:asciiTheme="minorHAnsi" w:eastAsiaTheme="minorEastAsia" w:hAnsiTheme="minorHAnsi"/>
          <w:noProof/>
          <w:sz w:val="22"/>
          <w:szCs w:val="22"/>
        </w:rPr>
      </w:pPr>
      <w:hyperlink w:anchor="_Toc209794937" w:history="1">
        <w:r w:rsidR="00200E4E" w:rsidRPr="00B005C9">
          <w:rPr>
            <w:rStyle w:val="Hyperlink"/>
            <w:noProof/>
          </w:rPr>
          <w:t>Parcels</w:t>
        </w:r>
        <w:r w:rsidR="00200E4E">
          <w:rPr>
            <w:noProof/>
            <w:webHidden/>
          </w:rPr>
          <w:tab/>
        </w:r>
        <w:r w:rsidR="00200E4E">
          <w:rPr>
            <w:noProof/>
            <w:webHidden/>
          </w:rPr>
          <w:fldChar w:fldCharType="begin"/>
        </w:r>
        <w:r w:rsidR="00200E4E">
          <w:rPr>
            <w:noProof/>
            <w:webHidden/>
          </w:rPr>
          <w:instrText xml:space="preserve"> PAGEREF _Toc209794937 \h </w:instrText>
        </w:r>
        <w:r w:rsidR="00200E4E">
          <w:rPr>
            <w:noProof/>
            <w:webHidden/>
          </w:rPr>
        </w:r>
        <w:r w:rsidR="00200E4E">
          <w:rPr>
            <w:noProof/>
            <w:webHidden/>
          </w:rPr>
          <w:fldChar w:fldCharType="separate"/>
        </w:r>
        <w:r w:rsidR="00200E4E">
          <w:rPr>
            <w:noProof/>
            <w:webHidden/>
          </w:rPr>
          <w:t>12</w:t>
        </w:r>
        <w:r w:rsidR="00200E4E">
          <w:rPr>
            <w:noProof/>
            <w:webHidden/>
          </w:rPr>
          <w:fldChar w:fldCharType="end"/>
        </w:r>
      </w:hyperlink>
    </w:p>
    <w:p w14:paraId="4BCBF5DF" w14:textId="77777777" w:rsidR="00200E4E" w:rsidRDefault="00D13C89">
      <w:pPr>
        <w:pStyle w:val="TOC1"/>
        <w:tabs>
          <w:tab w:val="right" w:leader="dot" w:pos="9350"/>
        </w:tabs>
        <w:rPr>
          <w:rFonts w:asciiTheme="minorHAnsi" w:eastAsiaTheme="minorEastAsia" w:hAnsiTheme="minorHAnsi"/>
          <w:noProof/>
          <w:sz w:val="22"/>
          <w:szCs w:val="22"/>
        </w:rPr>
      </w:pPr>
      <w:hyperlink w:anchor="_Toc209794938" w:history="1">
        <w:r w:rsidR="00200E4E" w:rsidRPr="00B005C9">
          <w:rPr>
            <w:rStyle w:val="Hyperlink"/>
            <w:noProof/>
          </w:rPr>
          <w:t>Tipping</w:t>
        </w:r>
        <w:r w:rsidR="00200E4E">
          <w:rPr>
            <w:noProof/>
            <w:webHidden/>
          </w:rPr>
          <w:tab/>
        </w:r>
        <w:r w:rsidR="00200E4E">
          <w:rPr>
            <w:noProof/>
            <w:webHidden/>
          </w:rPr>
          <w:fldChar w:fldCharType="begin"/>
        </w:r>
        <w:r w:rsidR="00200E4E">
          <w:rPr>
            <w:noProof/>
            <w:webHidden/>
          </w:rPr>
          <w:instrText xml:space="preserve"> PAGEREF _Toc209794938 \h </w:instrText>
        </w:r>
        <w:r w:rsidR="00200E4E">
          <w:rPr>
            <w:noProof/>
            <w:webHidden/>
          </w:rPr>
        </w:r>
        <w:r w:rsidR="00200E4E">
          <w:rPr>
            <w:noProof/>
            <w:webHidden/>
          </w:rPr>
          <w:fldChar w:fldCharType="separate"/>
        </w:r>
        <w:r w:rsidR="00200E4E">
          <w:rPr>
            <w:noProof/>
            <w:webHidden/>
          </w:rPr>
          <w:t>12</w:t>
        </w:r>
        <w:r w:rsidR="00200E4E">
          <w:rPr>
            <w:noProof/>
            <w:webHidden/>
          </w:rPr>
          <w:fldChar w:fldCharType="end"/>
        </w:r>
      </w:hyperlink>
    </w:p>
    <w:p w14:paraId="6AA453B6" w14:textId="77777777" w:rsidR="00200E4E" w:rsidRDefault="00D13C89">
      <w:pPr>
        <w:pStyle w:val="TOC1"/>
        <w:tabs>
          <w:tab w:val="right" w:leader="dot" w:pos="9350"/>
        </w:tabs>
        <w:rPr>
          <w:rFonts w:asciiTheme="minorHAnsi" w:eastAsiaTheme="minorEastAsia" w:hAnsiTheme="minorHAnsi"/>
          <w:noProof/>
          <w:sz w:val="22"/>
          <w:szCs w:val="22"/>
        </w:rPr>
      </w:pPr>
      <w:hyperlink w:anchor="_Toc209794939" w:history="1">
        <w:r w:rsidR="00200E4E" w:rsidRPr="00B005C9">
          <w:rPr>
            <w:rStyle w:val="Hyperlink"/>
            <w:noProof/>
          </w:rPr>
          <w:t>Animals</w:t>
        </w:r>
        <w:r w:rsidR="00200E4E">
          <w:rPr>
            <w:noProof/>
            <w:webHidden/>
          </w:rPr>
          <w:tab/>
        </w:r>
        <w:r w:rsidR="00200E4E">
          <w:rPr>
            <w:noProof/>
            <w:webHidden/>
          </w:rPr>
          <w:fldChar w:fldCharType="begin"/>
        </w:r>
        <w:r w:rsidR="00200E4E">
          <w:rPr>
            <w:noProof/>
            <w:webHidden/>
          </w:rPr>
          <w:instrText xml:space="preserve"> PAGEREF _Toc209794939 \h </w:instrText>
        </w:r>
        <w:r w:rsidR="00200E4E">
          <w:rPr>
            <w:noProof/>
            <w:webHidden/>
          </w:rPr>
        </w:r>
        <w:r w:rsidR="00200E4E">
          <w:rPr>
            <w:noProof/>
            <w:webHidden/>
          </w:rPr>
          <w:fldChar w:fldCharType="separate"/>
        </w:r>
        <w:r w:rsidR="00200E4E">
          <w:rPr>
            <w:noProof/>
            <w:webHidden/>
          </w:rPr>
          <w:t>12</w:t>
        </w:r>
        <w:r w:rsidR="00200E4E">
          <w:rPr>
            <w:noProof/>
            <w:webHidden/>
          </w:rPr>
          <w:fldChar w:fldCharType="end"/>
        </w:r>
      </w:hyperlink>
    </w:p>
    <w:p w14:paraId="3D2C55F1" w14:textId="77777777" w:rsidR="00200E4E" w:rsidRDefault="00D13C89">
      <w:pPr>
        <w:pStyle w:val="TOC1"/>
        <w:tabs>
          <w:tab w:val="right" w:leader="dot" w:pos="9350"/>
        </w:tabs>
        <w:rPr>
          <w:rFonts w:asciiTheme="minorHAnsi" w:eastAsiaTheme="minorEastAsia" w:hAnsiTheme="minorHAnsi"/>
          <w:noProof/>
          <w:sz w:val="22"/>
          <w:szCs w:val="22"/>
        </w:rPr>
      </w:pPr>
      <w:hyperlink w:anchor="_Toc209794940" w:history="1">
        <w:r w:rsidR="00200E4E" w:rsidRPr="00B005C9">
          <w:rPr>
            <w:rStyle w:val="Hyperlink"/>
            <w:noProof/>
          </w:rPr>
          <w:t>Rules of the Road</w:t>
        </w:r>
        <w:r w:rsidR="00200E4E">
          <w:rPr>
            <w:noProof/>
            <w:webHidden/>
          </w:rPr>
          <w:tab/>
        </w:r>
        <w:r w:rsidR="00200E4E">
          <w:rPr>
            <w:noProof/>
            <w:webHidden/>
          </w:rPr>
          <w:fldChar w:fldCharType="begin"/>
        </w:r>
        <w:r w:rsidR="00200E4E">
          <w:rPr>
            <w:noProof/>
            <w:webHidden/>
          </w:rPr>
          <w:instrText xml:space="preserve"> PAGEREF _Toc209794940 \h </w:instrText>
        </w:r>
        <w:r w:rsidR="00200E4E">
          <w:rPr>
            <w:noProof/>
            <w:webHidden/>
          </w:rPr>
        </w:r>
        <w:r w:rsidR="00200E4E">
          <w:rPr>
            <w:noProof/>
            <w:webHidden/>
          </w:rPr>
          <w:fldChar w:fldCharType="separate"/>
        </w:r>
        <w:r w:rsidR="00200E4E">
          <w:rPr>
            <w:noProof/>
            <w:webHidden/>
          </w:rPr>
          <w:t>13</w:t>
        </w:r>
        <w:r w:rsidR="00200E4E">
          <w:rPr>
            <w:noProof/>
            <w:webHidden/>
          </w:rPr>
          <w:fldChar w:fldCharType="end"/>
        </w:r>
      </w:hyperlink>
    </w:p>
    <w:p w14:paraId="68E9DCCF" w14:textId="77777777" w:rsidR="00200E4E" w:rsidRDefault="00D13C89">
      <w:pPr>
        <w:pStyle w:val="TOC1"/>
        <w:tabs>
          <w:tab w:val="right" w:leader="dot" w:pos="9350"/>
        </w:tabs>
        <w:rPr>
          <w:rFonts w:asciiTheme="minorHAnsi" w:eastAsiaTheme="minorEastAsia" w:hAnsiTheme="minorHAnsi"/>
          <w:noProof/>
          <w:sz w:val="22"/>
          <w:szCs w:val="22"/>
        </w:rPr>
      </w:pPr>
      <w:hyperlink w:anchor="_Toc209794941" w:history="1">
        <w:r w:rsidR="00200E4E" w:rsidRPr="00B005C9">
          <w:rPr>
            <w:rStyle w:val="Hyperlink"/>
            <w:noProof/>
          </w:rPr>
          <w:t>Cancellation &amp; No-Show Policy</w:t>
        </w:r>
        <w:r w:rsidR="00200E4E">
          <w:rPr>
            <w:noProof/>
            <w:webHidden/>
          </w:rPr>
          <w:tab/>
        </w:r>
        <w:r w:rsidR="00200E4E">
          <w:rPr>
            <w:noProof/>
            <w:webHidden/>
          </w:rPr>
          <w:fldChar w:fldCharType="begin"/>
        </w:r>
        <w:r w:rsidR="00200E4E">
          <w:rPr>
            <w:noProof/>
            <w:webHidden/>
          </w:rPr>
          <w:instrText xml:space="preserve"> PAGEREF _Toc209794941 \h </w:instrText>
        </w:r>
        <w:r w:rsidR="00200E4E">
          <w:rPr>
            <w:noProof/>
            <w:webHidden/>
          </w:rPr>
        </w:r>
        <w:r w:rsidR="00200E4E">
          <w:rPr>
            <w:noProof/>
            <w:webHidden/>
          </w:rPr>
          <w:fldChar w:fldCharType="separate"/>
        </w:r>
        <w:r w:rsidR="00200E4E">
          <w:rPr>
            <w:noProof/>
            <w:webHidden/>
          </w:rPr>
          <w:t>16</w:t>
        </w:r>
        <w:r w:rsidR="00200E4E">
          <w:rPr>
            <w:noProof/>
            <w:webHidden/>
          </w:rPr>
          <w:fldChar w:fldCharType="end"/>
        </w:r>
      </w:hyperlink>
    </w:p>
    <w:p w14:paraId="6EC8DE5E" w14:textId="77777777" w:rsidR="00200E4E" w:rsidRDefault="00D13C89">
      <w:pPr>
        <w:pStyle w:val="TOC1"/>
        <w:tabs>
          <w:tab w:val="right" w:leader="dot" w:pos="9350"/>
        </w:tabs>
        <w:rPr>
          <w:rFonts w:asciiTheme="minorHAnsi" w:eastAsiaTheme="minorEastAsia" w:hAnsiTheme="minorHAnsi"/>
          <w:noProof/>
          <w:sz w:val="22"/>
          <w:szCs w:val="22"/>
        </w:rPr>
      </w:pPr>
      <w:hyperlink w:anchor="_Toc209794942" w:history="1">
        <w:r w:rsidR="00200E4E" w:rsidRPr="00B005C9">
          <w:rPr>
            <w:rStyle w:val="Hyperlink"/>
            <w:noProof/>
          </w:rPr>
          <w:t>Rider Suspension Policy (other than No-Shows)</w:t>
        </w:r>
        <w:r w:rsidR="00200E4E">
          <w:rPr>
            <w:noProof/>
            <w:webHidden/>
          </w:rPr>
          <w:tab/>
        </w:r>
        <w:r w:rsidR="00200E4E">
          <w:rPr>
            <w:noProof/>
            <w:webHidden/>
          </w:rPr>
          <w:fldChar w:fldCharType="begin"/>
        </w:r>
        <w:r w:rsidR="00200E4E">
          <w:rPr>
            <w:noProof/>
            <w:webHidden/>
          </w:rPr>
          <w:instrText xml:space="preserve"> PAGEREF _Toc209794942 \h </w:instrText>
        </w:r>
        <w:r w:rsidR="00200E4E">
          <w:rPr>
            <w:noProof/>
            <w:webHidden/>
          </w:rPr>
        </w:r>
        <w:r w:rsidR="00200E4E">
          <w:rPr>
            <w:noProof/>
            <w:webHidden/>
          </w:rPr>
          <w:fldChar w:fldCharType="separate"/>
        </w:r>
        <w:r w:rsidR="00200E4E">
          <w:rPr>
            <w:noProof/>
            <w:webHidden/>
          </w:rPr>
          <w:t>17</w:t>
        </w:r>
        <w:r w:rsidR="00200E4E">
          <w:rPr>
            <w:noProof/>
            <w:webHidden/>
          </w:rPr>
          <w:fldChar w:fldCharType="end"/>
        </w:r>
      </w:hyperlink>
    </w:p>
    <w:p w14:paraId="2B07AEF1" w14:textId="77777777" w:rsidR="00200E4E" w:rsidRDefault="00D13C89">
      <w:pPr>
        <w:pStyle w:val="TOC1"/>
        <w:tabs>
          <w:tab w:val="right" w:leader="dot" w:pos="9350"/>
        </w:tabs>
        <w:rPr>
          <w:rFonts w:asciiTheme="minorHAnsi" w:eastAsiaTheme="minorEastAsia" w:hAnsiTheme="minorHAnsi"/>
          <w:noProof/>
          <w:sz w:val="22"/>
          <w:szCs w:val="22"/>
        </w:rPr>
      </w:pPr>
      <w:hyperlink w:anchor="_Toc209794943" w:history="1">
        <w:r w:rsidR="00200E4E" w:rsidRPr="00B005C9">
          <w:rPr>
            <w:rStyle w:val="Hyperlink"/>
            <w:noProof/>
          </w:rPr>
          <w:t>Americans with Disabilities Act (ADA)</w:t>
        </w:r>
        <w:r w:rsidR="00200E4E">
          <w:rPr>
            <w:noProof/>
            <w:webHidden/>
          </w:rPr>
          <w:tab/>
        </w:r>
        <w:r w:rsidR="00200E4E">
          <w:rPr>
            <w:noProof/>
            <w:webHidden/>
          </w:rPr>
          <w:fldChar w:fldCharType="begin"/>
        </w:r>
        <w:r w:rsidR="00200E4E">
          <w:rPr>
            <w:noProof/>
            <w:webHidden/>
          </w:rPr>
          <w:instrText xml:space="preserve"> PAGEREF _Toc209794943 \h </w:instrText>
        </w:r>
        <w:r w:rsidR="00200E4E">
          <w:rPr>
            <w:noProof/>
            <w:webHidden/>
          </w:rPr>
        </w:r>
        <w:r w:rsidR="00200E4E">
          <w:rPr>
            <w:noProof/>
            <w:webHidden/>
          </w:rPr>
          <w:fldChar w:fldCharType="separate"/>
        </w:r>
        <w:r w:rsidR="00200E4E">
          <w:rPr>
            <w:noProof/>
            <w:webHidden/>
          </w:rPr>
          <w:t>19</w:t>
        </w:r>
        <w:r w:rsidR="00200E4E">
          <w:rPr>
            <w:noProof/>
            <w:webHidden/>
          </w:rPr>
          <w:fldChar w:fldCharType="end"/>
        </w:r>
      </w:hyperlink>
    </w:p>
    <w:p w14:paraId="60CF1184" w14:textId="77777777" w:rsidR="00200E4E" w:rsidRDefault="00D13C89">
      <w:pPr>
        <w:pStyle w:val="TOC1"/>
        <w:tabs>
          <w:tab w:val="right" w:leader="dot" w:pos="9350"/>
        </w:tabs>
        <w:rPr>
          <w:rFonts w:asciiTheme="minorHAnsi" w:eastAsiaTheme="minorEastAsia" w:hAnsiTheme="minorHAnsi"/>
          <w:noProof/>
          <w:sz w:val="22"/>
          <w:szCs w:val="22"/>
        </w:rPr>
      </w:pPr>
      <w:hyperlink w:anchor="_Toc209794944" w:history="1">
        <w:r w:rsidR="00200E4E" w:rsidRPr="00B005C9">
          <w:rPr>
            <w:rStyle w:val="Hyperlink"/>
            <w:noProof/>
          </w:rPr>
          <w:t>Keeping in Touch</w:t>
        </w:r>
        <w:r w:rsidR="00200E4E">
          <w:rPr>
            <w:noProof/>
            <w:webHidden/>
          </w:rPr>
          <w:tab/>
        </w:r>
        <w:r w:rsidR="00200E4E">
          <w:rPr>
            <w:noProof/>
            <w:webHidden/>
          </w:rPr>
          <w:fldChar w:fldCharType="begin"/>
        </w:r>
        <w:r w:rsidR="00200E4E">
          <w:rPr>
            <w:noProof/>
            <w:webHidden/>
          </w:rPr>
          <w:instrText xml:space="preserve"> PAGEREF _Toc209794944 \h </w:instrText>
        </w:r>
        <w:r w:rsidR="00200E4E">
          <w:rPr>
            <w:noProof/>
            <w:webHidden/>
          </w:rPr>
        </w:r>
        <w:r w:rsidR="00200E4E">
          <w:rPr>
            <w:noProof/>
            <w:webHidden/>
          </w:rPr>
          <w:fldChar w:fldCharType="separate"/>
        </w:r>
        <w:r w:rsidR="00200E4E">
          <w:rPr>
            <w:noProof/>
            <w:webHidden/>
          </w:rPr>
          <w:t>20</w:t>
        </w:r>
        <w:r w:rsidR="00200E4E">
          <w:rPr>
            <w:noProof/>
            <w:webHidden/>
          </w:rPr>
          <w:fldChar w:fldCharType="end"/>
        </w:r>
      </w:hyperlink>
    </w:p>
    <w:p w14:paraId="02DFD71D" w14:textId="77777777" w:rsidR="00200E4E" w:rsidRDefault="00D13C89">
      <w:pPr>
        <w:pStyle w:val="TOC1"/>
        <w:tabs>
          <w:tab w:val="right" w:leader="dot" w:pos="9350"/>
        </w:tabs>
        <w:rPr>
          <w:rFonts w:asciiTheme="minorHAnsi" w:eastAsiaTheme="minorEastAsia" w:hAnsiTheme="minorHAnsi"/>
          <w:noProof/>
          <w:sz w:val="22"/>
          <w:szCs w:val="22"/>
        </w:rPr>
      </w:pPr>
      <w:hyperlink w:anchor="_Toc209794945" w:history="1">
        <w:r w:rsidR="00200E4E" w:rsidRPr="00B005C9">
          <w:rPr>
            <w:rStyle w:val="Hyperlink"/>
            <w:noProof/>
          </w:rPr>
          <w:t>All Are Welcome to Ride CARTS</w:t>
        </w:r>
        <w:r w:rsidR="00200E4E">
          <w:rPr>
            <w:noProof/>
            <w:webHidden/>
          </w:rPr>
          <w:tab/>
        </w:r>
        <w:r w:rsidR="00200E4E">
          <w:rPr>
            <w:noProof/>
            <w:webHidden/>
          </w:rPr>
          <w:fldChar w:fldCharType="begin"/>
        </w:r>
        <w:r w:rsidR="00200E4E">
          <w:rPr>
            <w:noProof/>
            <w:webHidden/>
          </w:rPr>
          <w:instrText xml:space="preserve"> PAGEREF _Toc209794945 \h </w:instrText>
        </w:r>
        <w:r w:rsidR="00200E4E">
          <w:rPr>
            <w:noProof/>
            <w:webHidden/>
          </w:rPr>
        </w:r>
        <w:r w:rsidR="00200E4E">
          <w:rPr>
            <w:noProof/>
            <w:webHidden/>
          </w:rPr>
          <w:fldChar w:fldCharType="separate"/>
        </w:r>
        <w:r w:rsidR="00200E4E">
          <w:rPr>
            <w:noProof/>
            <w:webHidden/>
          </w:rPr>
          <w:t>21</w:t>
        </w:r>
        <w:r w:rsidR="00200E4E">
          <w:rPr>
            <w:noProof/>
            <w:webHidden/>
          </w:rPr>
          <w:fldChar w:fldCharType="end"/>
        </w:r>
      </w:hyperlink>
    </w:p>
    <w:p w14:paraId="604C2510" w14:textId="77777777" w:rsidR="00200E4E" w:rsidRDefault="00D13C89">
      <w:pPr>
        <w:pStyle w:val="TOC1"/>
        <w:tabs>
          <w:tab w:val="right" w:leader="dot" w:pos="9350"/>
        </w:tabs>
        <w:rPr>
          <w:rFonts w:asciiTheme="minorHAnsi" w:eastAsiaTheme="minorEastAsia" w:hAnsiTheme="minorHAnsi"/>
          <w:noProof/>
          <w:sz w:val="22"/>
          <w:szCs w:val="22"/>
        </w:rPr>
      </w:pPr>
      <w:hyperlink w:anchor="_Toc209794946" w:history="1">
        <w:r w:rsidR="00200E4E" w:rsidRPr="00B005C9">
          <w:rPr>
            <w:rStyle w:val="Hyperlink"/>
            <w:noProof/>
          </w:rPr>
          <w:t>Special Thanks</w:t>
        </w:r>
        <w:r w:rsidR="00200E4E">
          <w:rPr>
            <w:noProof/>
            <w:webHidden/>
          </w:rPr>
          <w:tab/>
        </w:r>
        <w:r w:rsidR="00200E4E">
          <w:rPr>
            <w:noProof/>
            <w:webHidden/>
          </w:rPr>
          <w:fldChar w:fldCharType="begin"/>
        </w:r>
        <w:r w:rsidR="00200E4E">
          <w:rPr>
            <w:noProof/>
            <w:webHidden/>
          </w:rPr>
          <w:instrText xml:space="preserve"> PAGEREF _Toc209794946 \h </w:instrText>
        </w:r>
        <w:r w:rsidR="00200E4E">
          <w:rPr>
            <w:noProof/>
            <w:webHidden/>
          </w:rPr>
        </w:r>
        <w:r w:rsidR="00200E4E">
          <w:rPr>
            <w:noProof/>
            <w:webHidden/>
          </w:rPr>
          <w:fldChar w:fldCharType="separate"/>
        </w:r>
        <w:r w:rsidR="00200E4E">
          <w:rPr>
            <w:noProof/>
            <w:webHidden/>
          </w:rPr>
          <w:t>22</w:t>
        </w:r>
        <w:r w:rsidR="00200E4E">
          <w:rPr>
            <w:noProof/>
            <w:webHidden/>
          </w:rPr>
          <w:fldChar w:fldCharType="end"/>
        </w:r>
      </w:hyperlink>
    </w:p>
    <w:p w14:paraId="6436B320" w14:textId="77777777" w:rsidR="00430481" w:rsidRPr="00303795" w:rsidRDefault="00C82497" w:rsidP="00C82497">
      <w:pPr>
        <w:rPr>
          <w:rFonts w:ascii="Georgia" w:hAnsi="Georgia"/>
        </w:rPr>
        <w:sectPr w:rsidR="00430481" w:rsidRPr="00303795" w:rsidSect="00367E44">
          <w:type w:val="continuous"/>
          <w:pgSz w:w="12240" w:h="15840"/>
          <w:pgMar w:top="1440" w:right="1440" w:bottom="1440" w:left="1440" w:header="720" w:footer="720" w:gutter="0"/>
          <w:cols w:space="720"/>
          <w:docGrid w:linePitch="299"/>
        </w:sectPr>
      </w:pPr>
      <w:r w:rsidRPr="00303795">
        <w:rPr>
          <w:rFonts w:ascii="Georgia" w:eastAsia="Georgia" w:hAnsi="Georgia"/>
          <w:sz w:val="24"/>
          <w:szCs w:val="24"/>
        </w:rPr>
        <w:fldChar w:fldCharType="end"/>
      </w:r>
    </w:p>
    <w:p w14:paraId="2182BB14" w14:textId="77777777" w:rsidR="00D76ACD" w:rsidRPr="00303795" w:rsidRDefault="00721ED2" w:rsidP="001C4618">
      <w:pPr>
        <w:pStyle w:val="Heading1"/>
        <w:rPr>
          <w:rFonts w:ascii="Georgia" w:hAnsi="Georgia"/>
        </w:rPr>
      </w:pPr>
      <w:bookmarkStart w:id="0" w:name="_Toc209794922"/>
      <w:r w:rsidRPr="00303795">
        <w:rPr>
          <w:rFonts w:ascii="Georgia" w:hAnsi="Georgia"/>
        </w:rPr>
        <w:lastRenderedPageBreak/>
        <w:t>Welcome to CARTS!</w:t>
      </w:r>
      <w:bookmarkEnd w:id="0"/>
    </w:p>
    <w:p w14:paraId="2F4FA9AF" w14:textId="77777777" w:rsidR="00D76ACD" w:rsidRPr="00303795" w:rsidRDefault="000F5114" w:rsidP="00EE5779">
      <w:pPr>
        <w:pStyle w:val="BodyText"/>
        <w:spacing w:before="120" w:line="300" w:lineRule="auto"/>
        <w:ind w:left="0" w:right="173"/>
      </w:pPr>
      <w:r w:rsidRPr="00303795">
        <w:t>Use t</w:t>
      </w:r>
      <w:r w:rsidR="00721ED2" w:rsidRPr="00303795">
        <w:t>his guide to successfully ride CARTS.</w:t>
      </w:r>
      <w:r w:rsidR="00B30D0E" w:rsidRPr="00303795">
        <w:t xml:space="preserve">  If you have any additional questions, please </w:t>
      </w:r>
      <w:r w:rsidR="000E63B2" w:rsidRPr="00303795">
        <w:t xml:space="preserve">check our website, </w:t>
      </w:r>
      <w:hyperlink r:id="rId9" w:history="1">
        <w:r w:rsidR="000E63B2" w:rsidRPr="00303795">
          <w:rPr>
            <w:rStyle w:val="Hyperlink"/>
          </w:rPr>
          <w:t>ridecartsak.</w:t>
        </w:r>
        <w:r w:rsidR="00D52B03" w:rsidRPr="00303795">
          <w:rPr>
            <w:rStyle w:val="Hyperlink"/>
          </w:rPr>
          <w:t>org</w:t>
        </w:r>
      </w:hyperlink>
      <w:r w:rsidR="00D52B03" w:rsidRPr="00303795">
        <w:t>,</w:t>
      </w:r>
      <w:r w:rsidR="000E63B2" w:rsidRPr="00303795">
        <w:t xml:space="preserve"> or </w:t>
      </w:r>
      <w:r w:rsidR="00B30D0E" w:rsidRPr="00303795">
        <w:t>contact us</w:t>
      </w:r>
      <w:r w:rsidR="000E63B2" w:rsidRPr="00303795">
        <w:t>.</w:t>
      </w:r>
    </w:p>
    <w:p w14:paraId="1E2D79FD" w14:textId="77777777" w:rsidR="00D76ACD" w:rsidRPr="00303795" w:rsidRDefault="00721ED2" w:rsidP="001C4618">
      <w:pPr>
        <w:pStyle w:val="Heading1"/>
        <w:rPr>
          <w:rFonts w:ascii="Georgia" w:hAnsi="Georgia"/>
        </w:rPr>
      </w:pPr>
      <w:bookmarkStart w:id="1" w:name="_Toc209794923"/>
      <w:r w:rsidRPr="00303795">
        <w:rPr>
          <w:rFonts w:ascii="Georgia" w:hAnsi="Georgia"/>
        </w:rPr>
        <w:t>What is CARTS?</w:t>
      </w:r>
      <w:bookmarkEnd w:id="1"/>
    </w:p>
    <w:p w14:paraId="51ADA977" w14:textId="77777777" w:rsidR="00D76ACD" w:rsidRPr="00303795" w:rsidRDefault="00721ED2" w:rsidP="00FC04B0">
      <w:pPr>
        <w:pStyle w:val="BodyText"/>
        <w:spacing w:before="120" w:line="300" w:lineRule="auto"/>
        <w:ind w:left="0" w:right="173"/>
      </w:pPr>
      <w:r w:rsidRPr="00303795">
        <w:t xml:space="preserve">Central Area Rural Transit System, Inc. </w:t>
      </w:r>
      <w:r w:rsidR="00C802B7" w:rsidRPr="00303795">
        <w:t xml:space="preserve">(CARTS) </w:t>
      </w:r>
      <w:r w:rsidRPr="00303795">
        <w:t>is the public transportation provider for the Central Kenai Peninsula.</w:t>
      </w:r>
    </w:p>
    <w:p w14:paraId="0E4B09CF" w14:textId="77777777" w:rsidR="00D76ACD" w:rsidRPr="00303795" w:rsidRDefault="00721ED2" w:rsidP="00EE5779">
      <w:pPr>
        <w:pStyle w:val="BodyText"/>
        <w:tabs>
          <w:tab w:val="left" w:pos="2204"/>
        </w:tabs>
        <w:spacing w:before="240" w:line="300" w:lineRule="auto"/>
        <w:ind w:left="0" w:right="175"/>
        <w:rPr>
          <w:rFonts w:cs="Georgia"/>
        </w:rPr>
      </w:pPr>
      <w:r w:rsidRPr="00303795">
        <w:t>CARTS provides safe, convenient public transportation services within the cities of Soldotna and Kenai, the communities of Fu</w:t>
      </w:r>
      <w:r w:rsidR="003E5330" w:rsidRPr="00303795">
        <w:t xml:space="preserve">nny River, Kasilof, Nikiski, </w:t>
      </w:r>
      <w:r w:rsidRPr="00303795">
        <w:t>Sterling, and al</w:t>
      </w:r>
      <w:r w:rsidR="00DB729B" w:rsidRPr="00303795">
        <w:t xml:space="preserve">l areas in between.  We operate Monday through </w:t>
      </w:r>
      <w:r w:rsidR="004556C5" w:rsidRPr="00303795">
        <w:t>Saturday, 24 hours a day</w:t>
      </w:r>
      <w:r w:rsidR="00DB729B" w:rsidRPr="00303795">
        <w:t xml:space="preserve">. </w:t>
      </w:r>
      <w:r w:rsidRPr="00303795">
        <w:t xml:space="preserve">Call us for a ride today. </w:t>
      </w:r>
      <w:r w:rsidRPr="00303795">
        <w:rPr>
          <w:b/>
        </w:rPr>
        <w:t>We're going your way!</w:t>
      </w:r>
    </w:p>
    <w:p w14:paraId="6FC3F9ED" w14:textId="77777777" w:rsidR="00D76ACD" w:rsidRPr="00303795" w:rsidRDefault="00721ED2" w:rsidP="001C4618">
      <w:pPr>
        <w:pStyle w:val="Heading1"/>
        <w:rPr>
          <w:rFonts w:ascii="Georgia" w:hAnsi="Georgia"/>
        </w:rPr>
      </w:pPr>
      <w:bookmarkStart w:id="2" w:name="_Toc209794924"/>
      <w:r w:rsidRPr="00303795">
        <w:rPr>
          <w:rFonts w:ascii="Georgia" w:hAnsi="Georgia"/>
        </w:rPr>
        <w:t>Contact Us!</w:t>
      </w:r>
      <w:bookmarkEnd w:id="2"/>
    </w:p>
    <w:p w14:paraId="4C57EDFC" w14:textId="77777777" w:rsidR="00FC04B0" w:rsidRPr="00303795" w:rsidRDefault="00721ED2" w:rsidP="00FC04B0">
      <w:pPr>
        <w:pStyle w:val="BodyText"/>
        <w:spacing w:before="120" w:line="300" w:lineRule="auto"/>
        <w:ind w:left="0"/>
      </w:pPr>
      <w:r w:rsidRPr="00303795">
        <w:t>Central Area Rural Transit System, Inc.</w:t>
      </w:r>
    </w:p>
    <w:p w14:paraId="6451C42C" w14:textId="77777777" w:rsidR="00D76ACD" w:rsidRPr="00303795" w:rsidRDefault="00E00634" w:rsidP="00FC04B0">
      <w:pPr>
        <w:pStyle w:val="BodyText"/>
        <w:spacing w:line="300" w:lineRule="auto"/>
        <w:ind w:left="0"/>
      </w:pPr>
      <w:r w:rsidRPr="00303795">
        <w:t>35139 K B Drive</w:t>
      </w:r>
    </w:p>
    <w:p w14:paraId="2FDFADD8" w14:textId="77777777" w:rsidR="00E00634" w:rsidRPr="00303795" w:rsidRDefault="00E00634" w:rsidP="00FC04B0">
      <w:pPr>
        <w:pStyle w:val="BodyText"/>
        <w:spacing w:line="300" w:lineRule="auto"/>
        <w:ind w:left="0"/>
        <w:rPr>
          <w:rFonts w:cs="Georgia"/>
        </w:rPr>
      </w:pPr>
      <w:r w:rsidRPr="00303795">
        <w:t>Soldotna, AK 99669</w:t>
      </w:r>
    </w:p>
    <w:p w14:paraId="331CF37D" w14:textId="77777777" w:rsidR="00D76ACD" w:rsidRPr="00303795" w:rsidRDefault="00721ED2" w:rsidP="008765C9">
      <w:pPr>
        <w:pStyle w:val="BodyText"/>
        <w:spacing w:before="172" w:line="305" w:lineRule="auto"/>
        <w:ind w:left="0" w:right="7010"/>
      </w:pPr>
      <w:r w:rsidRPr="00303795">
        <w:t>P.O. Box 993 Soldotna, AK 99669</w:t>
      </w:r>
    </w:p>
    <w:p w14:paraId="78B5C8D7" w14:textId="77777777" w:rsidR="00D76ACD" w:rsidRPr="00303795" w:rsidRDefault="00721ED2" w:rsidP="00FC04B0">
      <w:pPr>
        <w:pStyle w:val="BodyText"/>
        <w:spacing w:before="120"/>
        <w:ind w:left="0"/>
        <w:rPr>
          <w:rFonts w:cs="Georgia"/>
        </w:rPr>
      </w:pPr>
      <w:r w:rsidRPr="00303795">
        <w:t xml:space="preserve">Email:  </w:t>
      </w:r>
      <w:hyperlink r:id="rId10">
        <w:r w:rsidRPr="00303795">
          <w:t>cartsinfo@ridecartsak.org</w:t>
        </w:r>
      </w:hyperlink>
    </w:p>
    <w:p w14:paraId="70E6D66A" w14:textId="77777777" w:rsidR="003E5330" w:rsidRPr="00303795" w:rsidRDefault="00721ED2" w:rsidP="00146E96">
      <w:pPr>
        <w:pStyle w:val="Heading2"/>
        <w:rPr>
          <w:rFonts w:ascii="Georgia" w:hAnsi="Georgia"/>
          <w:color w:val="1C6B80"/>
        </w:rPr>
      </w:pPr>
      <w:r w:rsidRPr="00303795">
        <w:rPr>
          <w:rFonts w:ascii="Georgia" w:hAnsi="Georgia"/>
          <w:color w:val="1C6B80"/>
        </w:rPr>
        <w:t>Important Phone Numbers</w:t>
      </w:r>
    </w:p>
    <w:p w14:paraId="62BC9984" w14:textId="77777777" w:rsidR="00D76ACD" w:rsidRPr="00303795" w:rsidRDefault="00721ED2" w:rsidP="008765C9">
      <w:pPr>
        <w:pStyle w:val="BodyText"/>
        <w:spacing w:before="109"/>
        <w:ind w:left="0"/>
      </w:pPr>
      <w:r w:rsidRPr="00303795">
        <w:t>Office ................................</w:t>
      </w:r>
      <w:r w:rsidR="00B6428A" w:rsidRPr="00303795">
        <w:t>(9</w:t>
      </w:r>
      <w:r w:rsidR="00292421" w:rsidRPr="00303795">
        <w:t xml:space="preserve">07) </w:t>
      </w:r>
      <w:r w:rsidRPr="00303795">
        <w:t>262-8900</w:t>
      </w:r>
    </w:p>
    <w:p w14:paraId="785A4447" w14:textId="77777777" w:rsidR="00D76ACD" w:rsidRPr="00303795" w:rsidRDefault="00721ED2" w:rsidP="008765C9">
      <w:pPr>
        <w:pStyle w:val="BodyText"/>
        <w:spacing w:before="80"/>
        <w:ind w:left="0"/>
      </w:pPr>
      <w:r w:rsidRPr="00303795">
        <w:t xml:space="preserve">Cancellation Line </w:t>
      </w:r>
      <w:r w:rsidR="00102501" w:rsidRPr="00303795">
        <w:t>.</w:t>
      </w:r>
      <w:r w:rsidRPr="00303795">
        <w:t>............</w:t>
      </w:r>
      <w:r w:rsidR="00292421" w:rsidRPr="00303795">
        <w:t xml:space="preserve">(907) </w:t>
      </w:r>
      <w:r w:rsidRPr="00303795">
        <w:t>262-3838</w:t>
      </w:r>
    </w:p>
    <w:p w14:paraId="39FA4424" w14:textId="77777777" w:rsidR="00D76ACD" w:rsidRPr="00303795" w:rsidRDefault="00721ED2" w:rsidP="008765C9">
      <w:pPr>
        <w:pStyle w:val="BodyText"/>
        <w:spacing w:before="83"/>
        <w:ind w:left="0"/>
      </w:pPr>
      <w:r w:rsidRPr="00303795">
        <w:t>Fax</w:t>
      </w:r>
      <w:r w:rsidR="00102501" w:rsidRPr="00303795">
        <w:t xml:space="preserve"> </w:t>
      </w:r>
      <w:r w:rsidRPr="00303795">
        <w:t>...................................</w:t>
      </w:r>
      <w:r w:rsidR="00292421" w:rsidRPr="00303795">
        <w:t xml:space="preserve">(907) </w:t>
      </w:r>
      <w:r w:rsidRPr="00303795">
        <w:t>262-6122</w:t>
      </w:r>
    </w:p>
    <w:p w14:paraId="5114E5BB" w14:textId="77777777" w:rsidR="00367E44" w:rsidRPr="00303795" w:rsidRDefault="00367E44">
      <w:pPr>
        <w:rPr>
          <w:rFonts w:ascii="Georgia" w:eastAsia="Trebuchet MS" w:hAnsi="Georgia"/>
          <w:b/>
          <w:bCs/>
          <w:color w:val="006600"/>
          <w:sz w:val="36"/>
          <w:szCs w:val="36"/>
        </w:rPr>
      </w:pPr>
      <w:r w:rsidRPr="00303795">
        <w:rPr>
          <w:rFonts w:ascii="Georgia" w:hAnsi="Georgia"/>
          <w:color w:val="006600"/>
        </w:rPr>
        <w:br w:type="page"/>
      </w:r>
    </w:p>
    <w:p w14:paraId="29BE09CE" w14:textId="77777777" w:rsidR="00D76ACD" w:rsidRPr="00303795" w:rsidRDefault="00721ED2" w:rsidP="001C4618">
      <w:pPr>
        <w:pStyle w:val="Heading1"/>
        <w:rPr>
          <w:rFonts w:ascii="Georgia" w:hAnsi="Georgia"/>
        </w:rPr>
      </w:pPr>
      <w:bookmarkStart w:id="3" w:name="_Toc209794925"/>
      <w:r w:rsidRPr="00303795">
        <w:rPr>
          <w:rFonts w:ascii="Georgia" w:hAnsi="Georgia"/>
        </w:rPr>
        <w:lastRenderedPageBreak/>
        <w:t>Door-To-Door Service</w:t>
      </w:r>
      <w:bookmarkEnd w:id="3"/>
    </w:p>
    <w:p w14:paraId="7A8AF9A0" w14:textId="77777777" w:rsidR="00D76ACD" w:rsidRPr="00303795" w:rsidRDefault="00721ED2" w:rsidP="00FC04B0">
      <w:pPr>
        <w:pStyle w:val="BodyText"/>
        <w:spacing w:before="120" w:line="300" w:lineRule="auto"/>
        <w:ind w:left="0" w:right="173"/>
      </w:pPr>
      <w:r w:rsidRPr="00303795">
        <w:t xml:space="preserve">CARTS provides door-to-door service </w:t>
      </w:r>
      <w:r w:rsidRPr="00303795">
        <w:rPr>
          <w:rFonts w:cs="Georgia"/>
        </w:rPr>
        <w:t xml:space="preserve">– </w:t>
      </w:r>
      <w:r w:rsidRPr="00303795">
        <w:t xml:space="preserve">this means you must meet the driver at the </w:t>
      </w:r>
      <w:r w:rsidR="00BC4CFF" w:rsidRPr="00303795">
        <w:t xml:space="preserve">front door of your home or the </w:t>
      </w:r>
      <w:r w:rsidRPr="00303795">
        <w:t>main door, main level or first floor of a building for an escort to the vehicle.</w:t>
      </w:r>
    </w:p>
    <w:p w14:paraId="40976E81" w14:textId="77777777" w:rsidR="00D76ACD" w:rsidRPr="00303795" w:rsidRDefault="00721ED2" w:rsidP="00FC04B0">
      <w:pPr>
        <w:pStyle w:val="BodyText"/>
        <w:spacing w:before="240" w:line="300" w:lineRule="auto"/>
        <w:ind w:left="0" w:right="175"/>
      </w:pPr>
      <w:r w:rsidRPr="00303795">
        <w:t>Please be ready to board the vehicle upon arrival.  For safety and security reasons, drivers are not to leave sight of their vehicle by entering private homes and buildings, or go to rooms to pick up riders.  Facility staff should be ready to assist the individual in and out of the building, if necessary.</w:t>
      </w:r>
    </w:p>
    <w:p w14:paraId="0C771C9D" w14:textId="77777777" w:rsidR="00D76ACD" w:rsidRPr="00303795" w:rsidRDefault="00721ED2" w:rsidP="00FC04B0">
      <w:pPr>
        <w:pStyle w:val="BodyText"/>
        <w:spacing w:before="240" w:line="300" w:lineRule="auto"/>
        <w:ind w:left="0" w:right="173"/>
      </w:pPr>
      <w:r w:rsidRPr="00303795">
        <w:t xml:space="preserve">Drivers do not carry people, mobility devices or packages. </w:t>
      </w:r>
      <w:r w:rsidR="00B021F0" w:rsidRPr="00303795">
        <w:t xml:space="preserve"> </w:t>
      </w:r>
      <w:r w:rsidRPr="00303795">
        <w:t>If this level of assistance is required</w:t>
      </w:r>
      <w:r w:rsidR="00E412D0" w:rsidRPr="00303795">
        <w:t>,</w:t>
      </w:r>
      <w:r w:rsidRPr="00303795">
        <w:t xml:space="preserve"> </w:t>
      </w:r>
      <w:r w:rsidR="00E412D0" w:rsidRPr="00303795">
        <w:t>CARTS recommends traveling with someone who can assist you</w:t>
      </w:r>
      <w:r w:rsidRPr="00303795">
        <w:t>.</w:t>
      </w:r>
    </w:p>
    <w:p w14:paraId="50916D07" w14:textId="77777777" w:rsidR="00631132" w:rsidRPr="00303795" w:rsidRDefault="00631132" w:rsidP="00FC04B0">
      <w:pPr>
        <w:pStyle w:val="BodyText"/>
        <w:spacing w:before="240" w:line="300" w:lineRule="auto"/>
        <w:ind w:left="0" w:right="175"/>
      </w:pPr>
      <w:r w:rsidRPr="00303795">
        <w:t>CARTS provides public transportation.  We do not provide specialized care.  Drivers deploy lifts for persons using mobility devices and those without mobility devices who cannot navigate the vehicle steps</w:t>
      </w:r>
      <w:r w:rsidR="00682A69" w:rsidRPr="00303795">
        <w:t>.  Drivers also</w:t>
      </w:r>
      <w:r w:rsidRPr="00303795">
        <w:t xml:space="preserve"> secure wheelchairs and, if in a wheelchair, fasten seatbelts.  If additional assistance is needed, CARTS recommends traveling with someone who can assist you.</w:t>
      </w:r>
    </w:p>
    <w:p w14:paraId="76109602" w14:textId="77777777" w:rsidR="00D76ACD" w:rsidRPr="00303795" w:rsidRDefault="00721ED2" w:rsidP="00146E96">
      <w:pPr>
        <w:pStyle w:val="Heading2"/>
        <w:rPr>
          <w:rFonts w:ascii="Georgia" w:hAnsi="Georgia"/>
          <w:color w:val="1C6B80"/>
        </w:rPr>
      </w:pPr>
      <w:r w:rsidRPr="00303795">
        <w:rPr>
          <w:rFonts w:ascii="Georgia" w:hAnsi="Georgia"/>
          <w:color w:val="1C6B80"/>
        </w:rPr>
        <w:t>Boarding Wheelchairs and Other Mobility Devices</w:t>
      </w:r>
    </w:p>
    <w:p w14:paraId="7557BD37" w14:textId="77777777" w:rsidR="00367E44" w:rsidRPr="00303795" w:rsidRDefault="00721ED2" w:rsidP="00FC04B0">
      <w:pPr>
        <w:pStyle w:val="BodyText"/>
        <w:spacing w:before="240" w:line="300" w:lineRule="auto"/>
        <w:ind w:left="0" w:right="248"/>
      </w:pPr>
      <w:r w:rsidRPr="00303795">
        <w:t>CARTS will make every attempt to accommodate your wheelchair. Wheelchairs larger or that exceed the weight or size limits of our wheelchair lifts</w:t>
      </w:r>
      <w:r w:rsidR="00682A69" w:rsidRPr="00303795">
        <w:t xml:space="preserve"> or ramps</w:t>
      </w:r>
      <w:r w:rsidRPr="00303795">
        <w:t xml:space="preserve"> may be denied service.  Please be sure that wheelchairs, or other mobility devices, are clean, safe and in good working condition before traveling.</w:t>
      </w:r>
      <w:r w:rsidR="00C34918" w:rsidRPr="00303795">
        <w:t xml:space="preserve">  Wheelchairs are required to be secured.</w:t>
      </w:r>
    </w:p>
    <w:p w14:paraId="4202D5CD" w14:textId="77777777" w:rsidR="00367E44" w:rsidRPr="00303795" w:rsidRDefault="00367E44">
      <w:pPr>
        <w:rPr>
          <w:rFonts w:ascii="Georgia" w:eastAsia="Georgia" w:hAnsi="Georgia"/>
          <w:sz w:val="28"/>
          <w:szCs w:val="28"/>
        </w:rPr>
      </w:pPr>
      <w:r w:rsidRPr="00303795">
        <w:rPr>
          <w:rFonts w:ascii="Georgia" w:hAnsi="Georgia"/>
        </w:rPr>
        <w:br w:type="page"/>
      </w:r>
    </w:p>
    <w:p w14:paraId="01D0E5D4" w14:textId="77777777" w:rsidR="00D76ACD" w:rsidRPr="00303795" w:rsidRDefault="00721ED2" w:rsidP="001C4618">
      <w:pPr>
        <w:pStyle w:val="Heading1"/>
        <w:rPr>
          <w:rFonts w:ascii="Georgia" w:hAnsi="Georgia"/>
        </w:rPr>
      </w:pPr>
      <w:bookmarkStart w:id="4" w:name="_Toc209794926"/>
      <w:r w:rsidRPr="00303795">
        <w:rPr>
          <w:rFonts w:ascii="Georgia" w:hAnsi="Georgia"/>
        </w:rPr>
        <w:lastRenderedPageBreak/>
        <w:t>Service Area</w:t>
      </w:r>
      <w:bookmarkEnd w:id="4"/>
    </w:p>
    <w:p w14:paraId="460DAD03" w14:textId="77777777" w:rsidR="00D76ACD" w:rsidRPr="00303795" w:rsidRDefault="00721ED2" w:rsidP="00FC04B0">
      <w:pPr>
        <w:pStyle w:val="BodyText"/>
        <w:spacing w:before="120" w:after="240" w:line="300" w:lineRule="auto"/>
        <w:ind w:left="0" w:right="173"/>
      </w:pPr>
      <w:r w:rsidRPr="00303795">
        <w:t>CARTS service area includes Kasilof, Kenai, Soldotna, Sterling, Nikiski and all points between.</w:t>
      </w:r>
    </w:p>
    <w:p w14:paraId="15B3325F" w14:textId="77777777" w:rsidR="00D76ACD" w:rsidRPr="00303795" w:rsidRDefault="00721ED2" w:rsidP="008765C9">
      <w:pPr>
        <w:pStyle w:val="Heading4"/>
        <w:spacing w:after="240"/>
        <w:ind w:left="0"/>
        <w:rPr>
          <w:b w:val="0"/>
          <w:bCs w:val="0"/>
        </w:rPr>
      </w:pPr>
      <w:commentRangeStart w:id="5"/>
      <w:r w:rsidRPr="00303795">
        <w:t>There are thirteen zones:</w:t>
      </w:r>
      <w:commentRangeEnd w:id="5"/>
      <w:r w:rsidR="001B5D9B" w:rsidRPr="00303795">
        <w:rPr>
          <w:rStyle w:val="CommentReference"/>
          <w:rFonts w:eastAsiaTheme="minorHAnsi"/>
          <w:b w:val="0"/>
          <w:bCs w:val="0"/>
        </w:rPr>
        <w:commentReference w:id="5"/>
      </w:r>
    </w:p>
    <w:p w14:paraId="16A02EAC" w14:textId="77777777" w:rsidR="00B35BC4" w:rsidRPr="00303795" w:rsidRDefault="00B35BC4" w:rsidP="00B35BC4">
      <w:pPr>
        <w:pStyle w:val="BodyText"/>
        <w:tabs>
          <w:tab w:val="left" w:leader="hyphen" w:pos="3960"/>
        </w:tabs>
        <w:spacing w:after="240"/>
        <w:ind w:left="3960" w:hanging="3960"/>
      </w:pPr>
      <w:r w:rsidRPr="00303795">
        <w:t xml:space="preserve">Funny River Road West </w:t>
      </w:r>
      <w:r w:rsidRPr="00303795">
        <w:tab/>
        <w:t>Soldotna City Limits to Mile 8</w:t>
      </w:r>
    </w:p>
    <w:p w14:paraId="1A2B2CE4" w14:textId="77777777" w:rsidR="00B35BC4" w:rsidRPr="00303795" w:rsidRDefault="00B35BC4" w:rsidP="00B35BC4">
      <w:pPr>
        <w:pStyle w:val="BodyText"/>
        <w:tabs>
          <w:tab w:val="left" w:leader="hyphen" w:pos="3960"/>
        </w:tabs>
        <w:spacing w:after="240"/>
        <w:ind w:left="3960" w:hanging="3960"/>
      </w:pPr>
      <w:r w:rsidRPr="00303795">
        <w:t xml:space="preserve">Funny River Road East </w:t>
      </w:r>
      <w:r w:rsidRPr="00303795">
        <w:tab/>
        <w:t>Mile 8 to end of road</w:t>
      </w:r>
    </w:p>
    <w:p w14:paraId="0565E758" w14:textId="77777777" w:rsidR="00B35BC4" w:rsidRPr="00303795" w:rsidRDefault="00B35BC4" w:rsidP="00B35BC4">
      <w:pPr>
        <w:pStyle w:val="BodyText"/>
        <w:tabs>
          <w:tab w:val="left" w:leader="hyphen" w:pos="3960"/>
        </w:tabs>
        <w:spacing w:after="240"/>
        <w:ind w:left="3960" w:hanging="3960"/>
      </w:pPr>
      <w:r w:rsidRPr="00303795">
        <w:t xml:space="preserve">Kasilof </w:t>
      </w:r>
      <w:r w:rsidRPr="00303795">
        <w:tab/>
        <w:t>Irish Hills to North End Cohoe L00p</w:t>
      </w:r>
    </w:p>
    <w:p w14:paraId="3168DD82" w14:textId="77777777" w:rsidR="00B35BC4" w:rsidRPr="00303795" w:rsidRDefault="00B35BC4" w:rsidP="00B35BC4">
      <w:pPr>
        <w:pStyle w:val="BodyText"/>
        <w:tabs>
          <w:tab w:val="left" w:leader="hyphen" w:pos="3960"/>
        </w:tabs>
        <w:spacing w:after="240"/>
        <w:ind w:left="3960" w:hanging="3960"/>
      </w:pPr>
      <w:r w:rsidRPr="00303795">
        <w:t xml:space="preserve">KBeach East </w:t>
      </w:r>
      <w:r w:rsidRPr="00303795">
        <w:tab/>
        <w:t>College Loop to Bridge Access</w:t>
      </w:r>
    </w:p>
    <w:p w14:paraId="1F068318" w14:textId="77777777" w:rsidR="00B35BC4" w:rsidRPr="00303795" w:rsidRDefault="00B35BC4" w:rsidP="00B35BC4">
      <w:pPr>
        <w:pStyle w:val="BodyText"/>
        <w:tabs>
          <w:tab w:val="left" w:leader="hyphen" w:pos="3960"/>
        </w:tabs>
        <w:spacing w:after="240"/>
        <w:ind w:left="3960" w:hanging="3960"/>
      </w:pPr>
      <w:r w:rsidRPr="00303795">
        <w:t xml:space="preserve">KBeach West </w:t>
      </w:r>
      <w:r w:rsidRPr="00303795">
        <w:tab/>
        <w:t>Bridge Access to Mile 8 KBeach</w:t>
      </w:r>
    </w:p>
    <w:p w14:paraId="57DFF267" w14:textId="77777777" w:rsidR="00B35BC4" w:rsidRPr="00303795" w:rsidRDefault="00B35BC4" w:rsidP="00B35BC4">
      <w:pPr>
        <w:pStyle w:val="BodyText"/>
        <w:tabs>
          <w:tab w:val="left" w:leader="hyphen" w:pos="3960"/>
        </w:tabs>
        <w:spacing w:after="240"/>
        <w:ind w:left="3960" w:hanging="3960"/>
      </w:pPr>
      <w:r w:rsidRPr="00303795">
        <w:t xml:space="preserve">Kenai </w:t>
      </w:r>
      <w:r w:rsidRPr="00303795">
        <w:tab/>
        <w:t>4 Lane to Mile 15</w:t>
      </w:r>
    </w:p>
    <w:p w14:paraId="45634C95" w14:textId="77777777" w:rsidR="00B35BC4" w:rsidRPr="00303795" w:rsidRDefault="00B35BC4" w:rsidP="00B35BC4">
      <w:pPr>
        <w:pStyle w:val="BodyText"/>
        <w:tabs>
          <w:tab w:val="left" w:leader="hyphen" w:pos="3960"/>
        </w:tabs>
        <w:spacing w:after="240"/>
        <w:ind w:left="3960" w:hanging="3960"/>
      </w:pPr>
      <w:r w:rsidRPr="00303795">
        <w:t xml:space="preserve">Kenai Spur Highway </w:t>
      </w:r>
      <w:r w:rsidRPr="00303795">
        <w:tab/>
        <w:t>Churchill Avenue to 4 Lane</w:t>
      </w:r>
    </w:p>
    <w:p w14:paraId="0D7DD0F1" w14:textId="77777777" w:rsidR="00B35BC4" w:rsidRPr="00303795" w:rsidRDefault="00B35BC4" w:rsidP="00B35BC4">
      <w:pPr>
        <w:pStyle w:val="BodyText"/>
        <w:tabs>
          <w:tab w:val="left" w:leader="hyphen" w:pos="3960"/>
        </w:tabs>
        <w:spacing w:after="240"/>
        <w:ind w:left="3960" w:hanging="3960"/>
      </w:pPr>
      <w:r w:rsidRPr="00303795">
        <w:t xml:space="preserve">North Nikiski </w:t>
      </w:r>
      <w:r w:rsidRPr="00303795">
        <w:tab/>
        <w:t>Mile 29 to end of road</w:t>
      </w:r>
    </w:p>
    <w:p w14:paraId="2EC554BD" w14:textId="77777777" w:rsidR="00B35BC4" w:rsidRPr="00303795" w:rsidRDefault="00B35BC4" w:rsidP="00B35BC4">
      <w:pPr>
        <w:pStyle w:val="BodyText"/>
        <w:tabs>
          <w:tab w:val="left" w:leader="hyphen" w:pos="3960"/>
        </w:tabs>
        <w:spacing w:after="240"/>
        <w:ind w:left="3960" w:hanging="3960"/>
      </w:pPr>
      <w:r w:rsidRPr="00303795">
        <w:t xml:space="preserve">Soldotna </w:t>
      </w:r>
      <w:r w:rsidRPr="00303795">
        <w:tab/>
        <w:t>Boundary to College Loop</w:t>
      </w:r>
    </w:p>
    <w:p w14:paraId="6350B06C" w14:textId="77777777" w:rsidR="00B35BC4" w:rsidRPr="00303795" w:rsidRDefault="00B35BC4" w:rsidP="00B35BC4">
      <w:pPr>
        <w:pStyle w:val="BodyText"/>
        <w:tabs>
          <w:tab w:val="left" w:leader="hyphen" w:pos="3960"/>
        </w:tabs>
        <w:spacing w:after="240"/>
        <w:ind w:left="3960" w:hanging="3960"/>
      </w:pPr>
      <w:r w:rsidRPr="00303795">
        <w:t xml:space="preserve">South Nikiski </w:t>
      </w:r>
      <w:r w:rsidRPr="00303795">
        <w:tab/>
        <w:t>Mile 15 to Mile 29</w:t>
      </w:r>
    </w:p>
    <w:p w14:paraId="298D104E" w14:textId="77777777" w:rsidR="00B35BC4" w:rsidRPr="00303795" w:rsidRDefault="00B35BC4" w:rsidP="00B35BC4">
      <w:pPr>
        <w:pStyle w:val="BodyText"/>
        <w:tabs>
          <w:tab w:val="left" w:leader="hyphen" w:pos="3960"/>
        </w:tabs>
        <w:spacing w:after="240"/>
        <w:ind w:left="3960" w:hanging="3960"/>
      </w:pPr>
      <w:r w:rsidRPr="00303795">
        <w:t xml:space="preserve">Sterling </w:t>
      </w:r>
      <w:r w:rsidRPr="00303795">
        <w:tab/>
        <w:t>Bings Landing to Whisper</w:t>
      </w:r>
    </w:p>
    <w:p w14:paraId="23B7377C" w14:textId="77777777" w:rsidR="00B35BC4" w:rsidRPr="00303795" w:rsidRDefault="00B35BC4" w:rsidP="00B35BC4">
      <w:pPr>
        <w:pStyle w:val="BodyText"/>
        <w:tabs>
          <w:tab w:val="left" w:leader="hyphen" w:pos="3960"/>
        </w:tabs>
        <w:spacing w:after="240"/>
        <w:ind w:left="3960" w:hanging="3960"/>
      </w:pPr>
      <w:r w:rsidRPr="00303795">
        <w:t xml:space="preserve">Sterling Highway North </w:t>
      </w:r>
      <w:r w:rsidRPr="00303795">
        <w:tab/>
        <w:t>Whisper Lake to Boundary</w:t>
      </w:r>
    </w:p>
    <w:p w14:paraId="46D85DE6" w14:textId="77777777" w:rsidR="00B35BC4" w:rsidRPr="00303795" w:rsidRDefault="00B35BC4" w:rsidP="00B35BC4">
      <w:pPr>
        <w:pStyle w:val="BodyText"/>
        <w:tabs>
          <w:tab w:val="left" w:leader="hyphen" w:pos="3960"/>
        </w:tabs>
        <w:spacing w:after="240"/>
        <w:ind w:left="3960" w:hanging="3960"/>
      </w:pPr>
      <w:r w:rsidRPr="00303795">
        <w:t xml:space="preserve">Sterling Highway South </w:t>
      </w:r>
      <w:r w:rsidRPr="00303795">
        <w:tab/>
        <w:t>Skyview to Irish Hills</w:t>
      </w:r>
    </w:p>
    <w:p w14:paraId="75970FD3" w14:textId="77777777" w:rsidR="00B35BC4" w:rsidRPr="00303795" w:rsidRDefault="00B35BC4" w:rsidP="00B35BC4">
      <w:pPr>
        <w:pStyle w:val="BodyText"/>
        <w:tabs>
          <w:tab w:val="left" w:leader="hyphen" w:pos="3960"/>
        </w:tabs>
        <w:spacing w:after="240"/>
        <w:ind w:left="3960" w:hanging="3960"/>
      </w:pPr>
    </w:p>
    <w:p w14:paraId="3F471899" w14:textId="77777777" w:rsidR="00B35BC4" w:rsidRPr="00303795" w:rsidRDefault="00B35BC4" w:rsidP="00FB77CB">
      <w:pPr>
        <w:pStyle w:val="BodyText"/>
        <w:tabs>
          <w:tab w:val="left" w:leader="hyphen" w:pos="3960"/>
        </w:tabs>
        <w:spacing w:after="240"/>
        <w:ind w:left="3960" w:hanging="3960"/>
      </w:pPr>
    </w:p>
    <w:p w14:paraId="258784AB" w14:textId="77777777" w:rsidR="00D76ACD" w:rsidRPr="00303795" w:rsidRDefault="00D76ACD" w:rsidP="008F3F12">
      <w:pPr>
        <w:rPr>
          <w:rFonts w:ascii="Georgia" w:eastAsia="Georgia" w:hAnsi="Georgia" w:cs="Georgia"/>
          <w:sz w:val="28"/>
          <w:szCs w:val="28"/>
        </w:rPr>
      </w:pPr>
    </w:p>
    <w:p w14:paraId="5AF95ADA" w14:textId="77777777" w:rsidR="00D76ACD" w:rsidRPr="00303795" w:rsidRDefault="00721ED2" w:rsidP="008F3F12">
      <w:pPr>
        <w:spacing w:line="302" w:lineRule="auto"/>
        <w:ind w:left="116" w:right="175"/>
        <w:rPr>
          <w:rFonts w:ascii="Georgia" w:eastAsia="Trebuchet MS" w:hAnsi="Georgia" w:cs="Trebuchet MS"/>
          <w:color w:val="1C6B80"/>
          <w:sz w:val="20"/>
          <w:szCs w:val="20"/>
        </w:rPr>
      </w:pPr>
      <w:r w:rsidRPr="00303795">
        <w:rPr>
          <w:rFonts w:ascii="Georgia" w:hAnsi="Georgia"/>
          <w:b/>
          <w:color w:val="1C6B80"/>
          <w:sz w:val="20"/>
        </w:rPr>
        <w:t>*Note: The information listed above is for descriptive purposes only and may not be exact. For more</w:t>
      </w:r>
      <w:r w:rsidRPr="00303795">
        <w:rPr>
          <w:rFonts w:ascii="Georgia" w:hAnsi="Georgia"/>
          <w:b/>
          <w:color w:val="1C6B80"/>
          <w:w w:val="99"/>
          <w:sz w:val="20"/>
        </w:rPr>
        <w:t xml:space="preserve"> </w:t>
      </w:r>
      <w:r w:rsidRPr="00303795">
        <w:rPr>
          <w:rFonts w:ascii="Georgia" w:hAnsi="Georgia"/>
          <w:b/>
          <w:color w:val="1C6B80"/>
          <w:sz w:val="20"/>
        </w:rPr>
        <w:t>information contact the CARTS office.</w:t>
      </w:r>
    </w:p>
    <w:p w14:paraId="2B1F4905" w14:textId="77777777" w:rsidR="008765C9" w:rsidRPr="00303795" w:rsidRDefault="008765C9">
      <w:pPr>
        <w:rPr>
          <w:rFonts w:ascii="Georgia" w:eastAsia="Trebuchet MS" w:hAnsi="Georgia" w:cs="Trebuchet MS"/>
          <w:b/>
          <w:bCs/>
          <w:sz w:val="6"/>
          <w:szCs w:val="6"/>
        </w:rPr>
      </w:pPr>
      <w:r w:rsidRPr="00303795">
        <w:rPr>
          <w:rFonts w:ascii="Georgia" w:eastAsia="Trebuchet MS" w:hAnsi="Georgia" w:cs="Trebuchet MS"/>
          <w:b/>
          <w:bCs/>
          <w:sz w:val="6"/>
          <w:szCs w:val="6"/>
        </w:rPr>
        <w:br w:type="page"/>
      </w:r>
    </w:p>
    <w:p w14:paraId="6A4106E7" w14:textId="77777777" w:rsidR="00D76ACD" w:rsidRPr="00303795" w:rsidRDefault="008765C9" w:rsidP="008F3F12">
      <w:pPr>
        <w:spacing w:before="8"/>
        <w:rPr>
          <w:rFonts w:ascii="Georgia" w:eastAsia="Trebuchet MS" w:hAnsi="Georgia" w:cs="Trebuchet MS"/>
          <w:b/>
          <w:bCs/>
          <w:sz w:val="6"/>
          <w:szCs w:val="6"/>
        </w:rPr>
      </w:pPr>
      <w:r w:rsidRPr="00303795">
        <w:rPr>
          <w:rFonts w:ascii="Georgia" w:eastAsia="Trebuchet MS" w:hAnsi="Georgia" w:cs="Trebuchet MS"/>
          <w:noProof/>
          <w:sz w:val="20"/>
          <w:szCs w:val="20"/>
        </w:rPr>
        <w:lastRenderedPageBreak/>
        <w:drawing>
          <wp:inline distT="0" distB="0" distL="0" distR="0" wp14:anchorId="59F7D04D" wp14:editId="12FEFA1C">
            <wp:extent cx="5943600" cy="6846208"/>
            <wp:effectExtent l="0" t="0" r="0" b="0"/>
            <wp:docPr id="3" name="image2.jpeg" descr="A map of a large are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A map of a large area&#10;&#10;AI-generated content may be incorrect."/>
                    <pic:cNvPicPr/>
                  </pic:nvPicPr>
                  <pic:blipFill>
                    <a:blip r:embed="rId13" cstate="print"/>
                    <a:stretch>
                      <a:fillRect/>
                    </a:stretch>
                  </pic:blipFill>
                  <pic:spPr>
                    <a:xfrm>
                      <a:off x="0" y="0"/>
                      <a:ext cx="5943600" cy="6846208"/>
                    </a:xfrm>
                    <a:prstGeom prst="rect">
                      <a:avLst/>
                    </a:prstGeom>
                  </pic:spPr>
                </pic:pic>
              </a:graphicData>
            </a:graphic>
          </wp:inline>
        </w:drawing>
      </w:r>
    </w:p>
    <w:p w14:paraId="5BB2ADB3" w14:textId="77777777" w:rsidR="00D76ACD" w:rsidRPr="00303795" w:rsidRDefault="00D76ACD" w:rsidP="008F3F12">
      <w:pPr>
        <w:spacing w:line="200" w:lineRule="atLeast"/>
        <w:ind w:left="100"/>
        <w:rPr>
          <w:rFonts w:ascii="Georgia" w:eastAsia="Trebuchet MS" w:hAnsi="Georgia" w:cs="Trebuchet MS"/>
          <w:sz w:val="20"/>
          <w:szCs w:val="20"/>
        </w:rPr>
      </w:pPr>
    </w:p>
    <w:p w14:paraId="70BE8770" w14:textId="77777777" w:rsidR="00D76ACD" w:rsidRPr="00303795" w:rsidRDefault="00D76ACD" w:rsidP="008F3F12">
      <w:pPr>
        <w:spacing w:before="10"/>
        <w:rPr>
          <w:rFonts w:ascii="Georgia" w:eastAsia="Trebuchet MS" w:hAnsi="Georgia" w:cs="Trebuchet MS"/>
          <w:b/>
          <w:bCs/>
          <w:sz w:val="18"/>
          <w:szCs w:val="18"/>
        </w:rPr>
      </w:pPr>
    </w:p>
    <w:p w14:paraId="585EC49A" w14:textId="77777777" w:rsidR="00D76ACD" w:rsidRPr="00303795" w:rsidRDefault="00721ED2" w:rsidP="006048F5">
      <w:pPr>
        <w:spacing w:before="73" w:line="297" w:lineRule="auto"/>
        <w:ind w:right="592"/>
        <w:rPr>
          <w:rFonts w:ascii="Georgia" w:eastAsia="Trebuchet MS" w:hAnsi="Georgia" w:cs="Trebuchet MS"/>
          <w:sz w:val="20"/>
          <w:szCs w:val="20"/>
        </w:rPr>
      </w:pPr>
      <w:r w:rsidRPr="00303795">
        <w:rPr>
          <w:rFonts w:ascii="Georgia" w:hAnsi="Georgia"/>
          <w:b/>
          <w:color w:val="1C6B80"/>
          <w:sz w:val="20"/>
        </w:rPr>
        <w:t>*Note: The information depicted in this map is for a graphical representation only and may not be exact. For</w:t>
      </w:r>
      <w:r w:rsidRPr="00303795">
        <w:rPr>
          <w:rFonts w:ascii="Georgia" w:hAnsi="Georgia"/>
          <w:b/>
          <w:color w:val="1C6B80"/>
          <w:w w:val="99"/>
          <w:sz w:val="20"/>
        </w:rPr>
        <w:t xml:space="preserve"> </w:t>
      </w:r>
      <w:r w:rsidRPr="00303795">
        <w:rPr>
          <w:rFonts w:ascii="Georgia" w:hAnsi="Georgia"/>
          <w:b/>
          <w:color w:val="1C6B80"/>
          <w:sz w:val="20"/>
        </w:rPr>
        <w:t>more information contact the CARTS office</w:t>
      </w:r>
      <w:r w:rsidRPr="00303795">
        <w:rPr>
          <w:rFonts w:ascii="Georgia" w:hAnsi="Georgia"/>
          <w:b/>
          <w:color w:val="800000"/>
          <w:sz w:val="20"/>
        </w:rPr>
        <w:t>.</w:t>
      </w:r>
    </w:p>
    <w:p w14:paraId="46A93DF5" w14:textId="77777777" w:rsidR="00D76ACD" w:rsidRPr="00303795" w:rsidRDefault="00D76ACD" w:rsidP="008F3F12">
      <w:pPr>
        <w:spacing w:before="10"/>
        <w:rPr>
          <w:rFonts w:ascii="Georgia" w:eastAsia="Trebuchet MS" w:hAnsi="Georgia" w:cs="Trebuchet MS"/>
          <w:b/>
          <w:bCs/>
        </w:rPr>
      </w:pPr>
    </w:p>
    <w:p w14:paraId="65BABD10" w14:textId="77777777" w:rsidR="00D76ACD" w:rsidRPr="00303795" w:rsidRDefault="00D76ACD" w:rsidP="008F3F12">
      <w:pPr>
        <w:jc w:val="right"/>
        <w:rPr>
          <w:rFonts w:ascii="Georgia" w:eastAsia="Times New Roman" w:hAnsi="Georgia" w:cs="Times New Roman"/>
          <w:sz w:val="20"/>
          <w:szCs w:val="20"/>
        </w:rPr>
        <w:sectPr w:rsidR="00D76ACD" w:rsidRPr="00303795" w:rsidSect="00B53B48">
          <w:footerReference w:type="default" r:id="rId14"/>
          <w:pgSz w:w="12240" w:h="15840"/>
          <w:pgMar w:top="1440" w:right="1440" w:bottom="1440" w:left="1440" w:header="0" w:footer="1008" w:gutter="0"/>
          <w:pgNumType w:start="1"/>
          <w:cols w:space="720"/>
          <w:docGrid w:linePitch="299"/>
        </w:sectPr>
      </w:pPr>
    </w:p>
    <w:p w14:paraId="47F3FF94" w14:textId="77777777" w:rsidR="00D76ACD" w:rsidRPr="00303795" w:rsidRDefault="00721ED2" w:rsidP="001C4618">
      <w:pPr>
        <w:pStyle w:val="Heading1"/>
        <w:rPr>
          <w:rFonts w:ascii="Georgia" w:hAnsi="Georgia"/>
        </w:rPr>
      </w:pPr>
      <w:bookmarkStart w:id="6" w:name="_Toc209794927"/>
      <w:r w:rsidRPr="00303795">
        <w:rPr>
          <w:rFonts w:ascii="Georgia" w:hAnsi="Georgia"/>
        </w:rPr>
        <w:lastRenderedPageBreak/>
        <w:t>Ride Cost</w:t>
      </w:r>
      <w:r w:rsidR="00FE401E" w:rsidRPr="00303795">
        <w:rPr>
          <w:rFonts w:ascii="Georgia" w:hAnsi="Georgia"/>
        </w:rPr>
        <w:t xml:space="preserve"> &amp; Payment</w:t>
      </w:r>
      <w:bookmarkEnd w:id="6"/>
    </w:p>
    <w:p w14:paraId="76A0B8C3" w14:textId="77777777" w:rsidR="00FE401E" w:rsidRPr="00303795" w:rsidRDefault="00FE401E" w:rsidP="00FE401E">
      <w:pPr>
        <w:rPr>
          <w:rFonts w:ascii="Georgia" w:hAnsi="Georgia"/>
          <w:sz w:val="28"/>
          <w:szCs w:val="28"/>
        </w:rPr>
      </w:pPr>
      <w:r w:rsidRPr="00303795">
        <w:rPr>
          <w:rFonts w:ascii="Georgia" w:hAnsi="Georgia"/>
          <w:sz w:val="28"/>
          <w:szCs w:val="28"/>
        </w:rPr>
        <w:t xml:space="preserve">Passengers are charged </w:t>
      </w:r>
      <w:r w:rsidRPr="00303795">
        <w:rPr>
          <w:rStyle w:val="Strong"/>
          <w:rFonts w:ascii="Georgia" w:hAnsi="Georgia"/>
          <w:b w:val="0"/>
          <w:sz w:val="28"/>
          <w:szCs w:val="28"/>
        </w:rPr>
        <w:t>one punch per zone traveled</w:t>
      </w:r>
      <w:r w:rsidRPr="00303795">
        <w:rPr>
          <w:rFonts w:ascii="Georgia" w:hAnsi="Georgia"/>
          <w:sz w:val="28"/>
          <w:szCs w:val="28"/>
        </w:rPr>
        <w:t xml:space="preserve">. Quick stopovers along the direct route (post office, bank, etc.) are free. Each zone costs </w:t>
      </w:r>
      <w:r w:rsidRPr="00303795">
        <w:rPr>
          <w:rStyle w:val="Strong"/>
          <w:rFonts w:ascii="Georgia" w:hAnsi="Georgia"/>
          <w:b w:val="0"/>
          <w:sz w:val="28"/>
          <w:szCs w:val="28"/>
        </w:rPr>
        <w:t>$2.58, including tax</w:t>
      </w:r>
      <w:r w:rsidRPr="00303795">
        <w:rPr>
          <w:rFonts w:ascii="Georgia" w:hAnsi="Georgia"/>
          <w:sz w:val="28"/>
          <w:szCs w:val="28"/>
        </w:rPr>
        <w:t>.</w:t>
      </w:r>
    </w:p>
    <w:p w14:paraId="0EDD158B" w14:textId="77777777" w:rsidR="00FE401E" w:rsidRPr="00303795" w:rsidRDefault="00FE401E" w:rsidP="00FE401E">
      <w:pPr>
        <w:rPr>
          <w:rFonts w:ascii="Georgia" w:hAnsi="Georgia"/>
          <w:sz w:val="28"/>
          <w:szCs w:val="28"/>
        </w:rPr>
      </w:pPr>
    </w:p>
    <w:p w14:paraId="52901CFC" w14:textId="77777777" w:rsidR="00FE401E" w:rsidRPr="00303795" w:rsidRDefault="00FE401E" w:rsidP="00FE401E">
      <w:pPr>
        <w:rPr>
          <w:rFonts w:ascii="Georgia" w:hAnsi="Georgia"/>
          <w:sz w:val="28"/>
          <w:szCs w:val="28"/>
        </w:rPr>
      </w:pPr>
      <w:r w:rsidRPr="00303795">
        <w:rPr>
          <w:rFonts w:ascii="Georgia" w:hAnsi="Georgia"/>
          <w:sz w:val="28"/>
          <w:szCs w:val="28"/>
        </w:rPr>
        <w:t xml:space="preserve">Rides must be </w:t>
      </w:r>
      <w:r w:rsidRPr="00303795">
        <w:rPr>
          <w:rStyle w:val="Strong"/>
          <w:rFonts w:ascii="Georgia" w:hAnsi="Georgia"/>
          <w:b w:val="0"/>
          <w:sz w:val="28"/>
          <w:szCs w:val="28"/>
        </w:rPr>
        <w:t>paid at the time of booking</w:t>
      </w:r>
      <w:r w:rsidRPr="00303795">
        <w:rPr>
          <w:rFonts w:ascii="Georgia" w:hAnsi="Georgia"/>
          <w:sz w:val="28"/>
          <w:szCs w:val="28"/>
        </w:rPr>
        <w:t>; drivers cannot accept cash or cards.</w:t>
      </w:r>
    </w:p>
    <w:p w14:paraId="7DB4BED1" w14:textId="77777777" w:rsidR="00FE401E" w:rsidRPr="00303795" w:rsidRDefault="00FE401E" w:rsidP="00FE401E">
      <w:pPr>
        <w:rPr>
          <w:rFonts w:ascii="Georgia" w:hAnsi="Georgia"/>
          <w:sz w:val="28"/>
          <w:szCs w:val="28"/>
        </w:rPr>
      </w:pPr>
    </w:p>
    <w:p w14:paraId="1A095EE0" w14:textId="77777777" w:rsidR="00D76ACD" w:rsidRPr="00303795" w:rsidRDefault="00FE401E" w:rsidP="001C4618">
      <w:pPr>
        <w:pStyle w:val="Heading1"/>
        <w:rPr>
          <w:rFonts w:ascii="Georgia" w:hAnsi="Georgia"/>
        </w:rPr>
      </w:pPr>
      <w:bookmarkStart w:id="7" w:name="_Toc209794928"/>
      <w:r w:rsidRPr="00303795">
        <w:rPr>
          <w:rFonts w:ascii="Georgia" w:hAnsi="Georgia"/>
        </w:rPr>
        <w:t>Virtual Wallet</w:t>
      </w:r>
      <w:bookmarkEnd w:id="7"/>
    </w:p>
    <w:p w14:paraId="74897018" w14:textId="77777777" w:rsidR="00FE401E" w:rsidRPr="00303795" w:rsidRDefault="00FE401E" w:rsidP="00FE401E">
      <w:pPr>
        <w:pStyle w:val="NoSpacing"/>
        <w:rPr>
          <w:rFonts w:ascii="Georgia" w:hAnsi="Georgia"/>
          <w:sz w:val="28"/>
          <w:szCs w:val="28"/>
        </w:rPr>
      </w:pPr>
      <w:r w:rsidRPr="00303795">
        <w:rPr>
          <w:rFonts w:ascii="Georgia" w:hAnsi="Georgia"/>
          <w:sz w:val="28"/>
          <w:szCs w:val="28"/>
        </w:rPr>
        <w:t xml:space="preserve">CARTS offers a </w:t>
      </w:r>
      <w:r w:rsidRPr="00303795">
        <w:rPr>
          <w:rStyle w:val="Strong"/>
          <w:rFonts w:ascii="Georgia" w:hAnsi="Georgia"/>
          <w:b w:val="0"/>
          <w:sz w:val="28"/>
          <w:szCs w:val="28"/>
        </w:rPr>
        <w:t>Virtual Wallet</w:t>
      </w:r>
      <w:r w:rsidRPr="00303795">
        <w:rPr>
          <w:rFonts w:ascii="Georgia" w:hAnsi="Georgia"/>
          <w:sz w:val="28"/>
          <w:szCs w:val="28"/>
        </w:rPr>
        <w:t xml:space="preserve"> to make paying fares simple, safe, and convenient. When you book a trip, the fare is automatically reserved from your wallet and deducted once the trip is completed. If a trip is canceled or not provided, the fare is promptly returned to your account.</w:t>
      </w:r>
    </w:p>
    <w:p w14:paraId="579E35D0" w14:textId="77777777" w:rsidR="00FE401E" w:rsidRPr="00303795" w:rsidRDefault="00FE401E" w:rsidP="00FE401E">
      <w:pPr>
        <w:pStyle w:val="NoSpacing"/>
        <w:rPr>
          <w:rFonts w:ascii="Georgia" w:hAnsi="Georgia"/>
          <w:sz w:val="28"/>
          <w:szCs w:val="28"/>
        </w:rPr>
      </w:pPr>
    </w:p>
    <w:p w14:paraId="6B835862" w14:textId="77777777" w:rsidR="00FE401E" w:rsidRPr="00303795" w:rsidRDefault="00FE401E" w:rsidP="00FE401E">
      <w:pPr>
        <w:pStyle w:val="NoSpacing"/>
        <w:rPr>
          <w:rFonts w:ascii="Georgia" w:hAnsi="Georgia"/>
          <w:sz w:val="28"/>
          <w:szCs w:val="28"/>
        </w:rPr>
      </w:pPr>
      <w:r w:rsidRPr="00303795">
        <w:rPr>
          <w:rFonts w:ascii="Georgia" w:hAnsi="Georgia"/>
          <w:b/>
          <w:sz w:val="28"/>
          <w:szCs w:val="28"/>
        </w:rPr>
        <w:t xml:space="preserve">Adding Funds: </w:t>
      </w:r>
      <w:r w:rsidRPr="00303795">
        <w:rPr>
          <w:rFonts w:ascii="Georgia" w:hAnsi="Georgia"/>
          <w:sz w:val="28"/>
          <w:szCs w:val="28"/>
        </w:rPr>
        <w:t>You can add money to your wallet in multiple ways—</w:t>
      </w:r>
      <w:r w:rsidRPr="00303795">
        <w:rPr>
          <w:rStyle w:val="Strong"/>
          <w:rFonts w:ascii="Georgia" w:hAnsi="Georgia"/>
          <w:b w:val="0"/>
          <w:sz w:val="28"/>
          <w:szCs w:val="28"/>
        </w:rPr>
        <w:t>in person at the office, by phone, by mail, or online through the mobile app</w:t>
      </w:r>
      <w:r w:rsidRPr="00303795">
        <w:rPr>
          <w:rFonts w:ascii="Georgia" w:hAnsi="Georgia"/>
          <w:sz w:val="28"/>
          <w:szCs w:val="28"/>
        </w:rPr>
        <w:t xml:space="preserve">. This allows you to pre-pay for rides in advance and travel with peace of mind. </w:t>
      </w:r>
    </w:p>
    <w:p w14:paraId="28E2900E" w14:textId="77777777" w:rsidR="00FE401E" w:rsidRPr="00303795" w:rsidRDefault="00FE401E" w:rsidP="00FE401E">
      <w:pPr>
        <w:pStyle w:val="NoSpacing"/>
        <w:rPr>
          <w:rFonts w:ascii="Georgia" w:hAnsi="Georgia"/>
          <w:sz w:val="28"/>
          <w:szCs w:val="28"/>
        </w:rPr>
      </w:pPr>
    </w:p>
    <w:p w14:paraId="16BD24A8" w14:textId="77777777" w:rsidR="00FE401E" w:rsidRPr="00303795" w:rsidRDefault="00FE401E" w:rsidP="00FE401E">
      <w:pPr>
        <w:pStyle w:val="NoSpacing"/>
        <w:rPr>
          <w:rFonts w:ascii="Georgia" w:hAnsi="Georgia"/>
          <w:sz w:val="28"/>
          <w:szCs w:val="28"/>
        </w:rPr>
      </w:pPr>
      <w:r w:rsidRPr="00303795">
        <w:rPr>
          <w:rFonts w:ascii="Georgia" w:hAnsi="Georgia"/>
          <w:b/>
          <w:sz w:val="28"/>
          <w:szCs w:val="28"/>
        </w:rPr>
        <w:t>Linking a Credit Card:</w:t>
      </w:r>
      <w:r w:rsidRPr="00303795">
        <w:rPr>
          <w:rFonts w:ascii="Georgia" w:hAnsi="Georgia"/>
          <w:sz w:val="28"/>
          <w:szCs w:val="28"/>
        </w:rPr>
        <w:t xml:space="preserve"> For added convenience, you can securely link a credit card to your account through the mobile app. If you prefer, contact the office and we can set it up using an automated phone call. </w:t>
      </w:r>
    </w:p>
    <w:p w14:paraId="71340404" w14:textId="77777777" w:rsidR="006B2F9E" w:rsidRPr="00303795" w:rsidRDefault="006B2F9E" w:rsidP="00FE401E">
      <w:pPr>
        <w:pStyle w:val="NoSpacing"/>
        <w:rPr>
          <w:rFonts w:ascii="Georgia" w:hAnsi="Georgia"/>
          <w:b/>
        </w:rPr>
      </w:pPr>
    </w:p>
    <w:p w14:paraId="738AF620" w14:textId="77777777" w:rsidR="00FE401E" w:rsidRPr="00303795" w:rsidRDefault="00FE401E" w:rsidP="00FE401E">
      <w:pPr>
        <w:pStyle w:val="NoSpacing"/>
        <w:rPr>
          <w:rFonts w:ascii="Georgia" w:hAnsi="Georgia"/>
          <w:b/>
          <w:sz w:val="28"/>
          <w:szCs w:val="28"/>
        </w:rPr>
      </w:pPr>
      <w:r w:rsidRPr="00303795">
        <w:rPr>
          <w:rStyle w:val="Strong"/>
          <w:rFonts w:ascii="Georgia" w:hAnsi="Georgia"/>
          <w:sz w:val="28"/>
          <w:szCs w:val="28"/>
        </w:rPr>
        <w:t>CARTS staff never have access to your stored card information</w:t>
      </w:r>
      <w:r w:rsidRPr="00303795">
        <w:rPr>
          <w:rFonts w:ascii="Georgia" w:hAnsi="Georgia"/>
          <w:b/>
          <w:sz w:val="28"/>
          <w:szCs w:val="28"/>
        </w:rPr>
        <w:t>, ensuring your payment details remain safe.</w:t>
      </w:r>
    </w:p>
    <w:p w14:paraId="35112063" w14:textId="77777777" w:rsidR="006048F5" w:rsidRPr="00303795" w:rsidRDefault="006048F5" w:rsidP="00BE2CBE">
      <w:pPr>
        <w:pStyle w:val="BodyText"/>
        <w:spacing w:before="120" w:line="300" w:lineRule="auto"/>
        <w:ind w:left="0" w:right="706"/>
        <w:rPr>
          <w:b/>
        </w:rPr>
      </w:pPr>
      <w:r w:rsidRPr="00303795">
        <w:rPr>
          <w:b/>
        </w:rPr>
        <w:br w:type="page"/>
      </w:r>
    </w:p>
    <w:p w14:paraId="6D144C0E" w14:textId="77777777" w:rsidR="00D76ACD" w:rsidRPr="00303795" w:rsidRDefault="00721ED2" w:rsidP="001C4618">
      <w:pPr>
        <w:pStyle w:val="Heading1"/>
        <w:rPr>
          <w:rFonts w:ascii="Georgia" w:hAnsi="Georgia"/>
        </w:rPr>
      </w:pPr>
      <w:bookmarkStart w:id="8" w:name="_Toc209794929"/>
      <w:r w:rsidRPr="00303795">
        <w:rPr>
          <w:rFonts w:ascii="Georgia" w:hAnsi="Georgia"/>
        </w:rPr>
        <w:lastRenderedPageBreak/>
        <w:t>Ride Delivery Hours</w:t>
      </w:r>
      <w:bookmarkEnd w:id="8"/>
    </w:p>
    <w:p w14:paraId="3EB6A9F9" w14:textId="77777777" w:rsidR="00D76ACD" w:rsidRPr="00303795" w:rsidRDefault="00721ED2" w:rsidP="00BE2CBE">
      <w:pPr>
        <w:pStyle w:val="BodyText"/>
        <w:spacing w:before="120" w:line="300" w:lineRule="auto"/>
        <w:ind w:left="0" w:right="662"/>
      </w:pPr>
      <w:r w:rsidRPr="00303795">
        <w:t xml:space="preserve">CARTS provides rides Monday through </w:t>
      </w:r>
      <w:r w:rsidR="0031099C" w:rsidRPr="00303795">
        <w:t>Saturday</w:t>
      </w:r>
      <w:r w:rsidRPr="00303795">
        <w:t>, except for observed holidays.</w:t>
      </w:r>
    </w:p>
    <w:p w14:paraId="00A39D16" w14:textId="77777777" w:rsidR="00337842" w:rsidRPr="00303795" w:rsidRDefault="00337842" w:rsidP="00337842">
      <w:pPr>
        <w:pStyle w:val="Heading1"/>
        <w:rPr>
          <w:rFonts w:ascii="Georgia" w:hAnsi="Georgia"/>
        </w:rPr>
      </w:pPr>
      <w:bookmarkStart w:id="9" w:name="_Toc209794930"/>
      <w:r w:rsidRPr="00303795">
        <w:rPr>
          <w:rFonts w:ascii="Georgia" w:hAnsi="Georgia"/>
        </w:rPr>
        <w:t>Holidays</w:t>
      </w:r>
      <w:bookmarkEnd w:id="9"/>
    </w:p>
    <w:p w14:paraId="1FCE107D" w14:textId="77777777" w:rsidR="00337842" w:rsidRPr="00303795" w:rsidRDefault="00337842" w:rsidP="00337842">
      <w:pPr>
        <w:tabs>
          <w:tab w:val="left" w:leader="dot" w:pos="3600"/>
        </w:tabs>
        <w:spacing w:before="120" w:line="300" w:lineRule="auto"/>
        <w:ind w:right="1958"/>
        <w:rPr>
          <w:rFonts w:ascii="Georgia" w:hAnsi="Georgia"/>
          <w:sz w:val="28"/>
        </w:rPr>
      </w:pPr>
      <w:r w:rsidRPr="00303795">
        <w:rPr>
          <w:rFonts w:ascii="Georgia" w:hAnsi="Georgia"/>
          <w:sz w:val="28"/>
        </w:rPr>
        <w:t>The following is a list of holidays observed by CARTS:</w:t>
      </w:r>
    </w:p>
    <w:p w14:paraId="3F5B476E" w14:textId="77777777" w:rsidR="00337842" w:rsidRPr="00303795" w:rsidRDefault="00337842" w:rsidP="00337842">
      <w:pPr>
        <w:tabs>
          <w:tab w:val="left" w:leader="hyphen" w:pos="3888"/>
        </w:tabs>
        <w:spacing w:before="120" w:line="300" w:lineRule="auto"/>
        <w:rPr>
          <w:rFonts w:ascii="Georgia" w:hAnsi="Georgia"/>
          <w:b/>
          <w:sz w:val="28"/>
        </w:rPr>
      </w:pPr>
      <w:r w:rsidRPr="00303795">
        <w:rPr>
          <w:rFonts w:ascii="Georgia" w:hAnsi="Georgia"/>
          <w:b/>
          <w:sz w:val="28"/>
        </w:rPr>
        <w:t xml:space="preserve">New Year's Day </w:t>
      </w:r>
      <w:r w:rsidRPr="00303795">
        <w:rPr>
          <w:rFonts w:ascii="Georgia" w:hAnsi="Georgia"/>
          <w:b/>
          <w:sz w:val="28"/>
        </w:rPr>
        <w:tab/>
        <w:t>No service, office is closed</w:t>
      </w:r>
    </w:p>
    <w:p w14:paraId="2BD018E6" w14:textId="77777777" w:rsidR="00337842" w:rsidRPr="00303795" w:rsidRDefault="00337842" w:rsidP="00337842">
      <w:pPr>
        <w:tabs>
          <w:tab w:val="left" w:leader="hyphen" w:pos="3888"/>
        </w:tabs>
        <w:spacing w:before="120" w:line="300" w:lineRule="auto"/>
        <w:rPr>
          <w:rFonts w:ascii="Georgia" w:hAnsi="Georgia"/>
          <w:b/>
          <w:sz w:val="28"/>
        </w:rPr>
      </w:pPr>
      <w:r w:rsidRPr="00303795">
        <w:rPr>
          <w:rFonts w:ascii="Georgia" w:hAnsi="Georgia"/>
          <w:b/>
          <w:sz w:val="28"/>
        </w:rPr>
        <w:t xml:space="preserve">Memorial Day </w:t>
      </w:r>
      <w:r w:rsidRPr="00303795">
        <w:rPr>
          <w:rFonts w:ascii="Georgia" w:hAnsi="Georgia"/>
          <w:b/>
          <w:sz w:val="28"/>
        </w:rPr>
        <w:tab/>
        <w:t>No service, office is closed</w:t>
      </w:r>
    </w:p>
    <w:p w14:paraId="6957E7C0" w14:textId="77777777" w:rsidR="00337842" w:rsidRPr="00303795" w:rsidRDefault="00337842" w:rsidP="00337842">
      <w:pPr>
        <w:tabs>
          <w:tab w:val="left" w:leader="hyphen" w:pos="3888"/>
        </w:tabs>
        <w:spacing w:before="120" w:line="300" w:lineRule="auto"/>
        <w:rPr>
          <w:rFonts w:ascii="Georgia" w:hAnsi="Georgia"/>
          <w:b/>
          <w:sz w:val="28"/>
        </w:rPr>
      </w:pPr>
      <w:r w:rsidRPr="00303795">
        <w:rPr>
          <w:rFonts w:ascii="Georgia" w:hAnsi="Georgia"/>
          <w:b/>
          <w:sz w:val="28"/>
        </w:rPr>
        <w:t>Independence Day</w:t>
      </w:r>
      <w:r w:rsidRPr="00303795">
        <w:rPr>
          <w:rFonts w:ascii="Georgia" w:hAnsi="Georgia"/>
          <w:b/>
          <w:sz w:val="28"/>
        </w:rPr>
        <w:tab/>
        <w:t>No service, office is closed</w:t>
      </w:r>
    </w:p>
    <w:p w14:paraId="6C62936E" w14:textId="77777777" w:rsidR="00337842" w:rsidRPr="00303795" w:rsidRDefault="00337842" w:rsidP="00337842">
      <w:pPr>
        <w:tabs>
          <w:tab w:val="left" w:leader="hyphen" w:pos="3888"/>
        </w:tabs>
        <w:spacing w:before="120" w:line="300" w:lineRule="auto"/>
        <w:rPr>
          <w:rFonts w:ascii="Georgia" w:eastAsia="Georgia" w:hAnsi="Georgia" w:cs="Georgia"/>
          <w:sz w:val="28"/>
          <w:szCs w:val="28"/>
        </w:rPr>
      </w:pPr>
      <w:r w:rsidRPr="00303795">
        <w:rPr>
          <w:rFonts w:ascii="Georgia" w:hAnsi="Georgia"/>
          <w:b/>
          <w:sz w:val="28"/>
        </w:rPr>
        <w:t xml:space="preserve">Labor Day </w:t>
      </w:r>
      <w:r w:rsidRPr="00303795">
        <w:rPr>
          <w:rFonts w:ascii="Georgia" w:hAnsi="Georgia"/>
          <w:b/>
          <w:sz w:val="28"/>
        </w:rPr>
        <w:tab/>
        <w:t>No service, office is closed</w:t>
      </w:r>
    </w:p>
    <w:p w14:paraId="1CBEC545" w14:textId="77777777" w:rsidR="00337842" w:rsidRPr="00303795" w:rsidRDefault="00337842" w:rsidP="00337842">
      <w:pPr>
        <w:tabs>
          <w:tab w:val="left" w:leader="hyphen" w:pos="3888"/>
        </w:tabs>
        <w:spacing w:before="120" w:line="300" w:lineRule="auto"/>
        <w:rPr>
          <w:rFonts w:ascii="Georgia" w:hAnsi="Georgia"/>
          <w:b/>
          <w:sz w:val="28"/>
        </w:rPr>
      </w:pPr>
      <w:r w:rsidRPr="00303795">
        <w:rPr>
          <w:rFonts w:ascii="Georgia" w:hAnsi="Georgia"/>
          <w:b/>
          <w:sz w:val="28"/>
        </w:rPr>
        <w:t xml:space="preserve">Thanksgiving </w:t>
      </w:r>
      <w:r w:rsidRPr="00303795">
        <w:rPr>
          <w:rFonts w:ascii="Georgia" w:hAnsi="Georgia"/>
          <w:b/>
          <w:sz w:val="28"/>
        </w:rPr>
        <w:tab/>
        <w:t xml:space="preserve">No service, office is closed </w:t>
      </w:r>
    </w:p>
    <w:p w14:paraId="5DA2A787" w14:textId="77777777" w:rsidR="00337842" w:rsidRPr="00303795" w:rsidRDefault="00337842" w:rsidP="00337842">
      <w:pPr>
        <w:tabs>
          <w:tab w:val="left" w:leader="hyphen" w:pos="3888"/>
        </w:tabs>
        <w:spacing w:before="120" w:line="300" w:lineRule="auto"/>
        <w:rPr>
          <w:rFonts w:ascii="Georgia" w:hAnsi="Georgia"/>
          <w:b/>
          <w:sz w:val="28"/>
        </w:rPr>
      </w:pPr>
      <w:r w:rsidRPr="00303795">
        <w:rPr>
          <w:rFonts w:ascii="Georgia" w:hAnsi="Georgia"/>
          <w:b/>
          <w:sz w:val="28"/>
        </w:rPr>
        <w:t xml:space="preserve">Christmas Day </w:t>
      </w:r>
      <w:r w:rsidRPr="00303795">
        <w:rPr>
          <w:rFonts w:ascii="Georgia" w:hAnsi="Georgia"/>
          <w:b/>
          <w:sz w:val="28"/>
        </w:rPr>
        <w:tab/>
        <w:t>No service, office is closed</w:t>
      </w:r>
    </w:p>
    <w:p w14:paraId="4401E07A" w14:textId="77777777" w:rsidR="00337842" w:rsidRPr="00303795" w:rsidRDefault="00337842" w:rsidP="00337842">
      <w:pPr>
        <w:spacing w:before="120"/>
        <w:rPr>
          <w:rFonts w:ascii="Georgia" w:hAnsi="Georgia"/>
          <w:szCs w:val="26"/>
        </w:rPr>
      </w:pPr>
      <w:r w:rsidRPr="00303795">
        <w:rPr>
          <w:rFonts w:ascii="Georgia" w:hAnsi="Georgia"/>
          <w:szCs w:val="26"/>
        </w:rPr>
        <w:t>** When a holiday falls on a Sunday, the holiday is observed on Monday.</w:t>
      </w:r>
    </w:p>
    <w:p w14:paraId="170D7A85" w14:textId="77777777" w:rsidR="00337842" w:rsidRPr="00303795" w:rsidRDefault="00337842" w:rsidP="00337842">
      <w:pPr>
        <w:spacing w:before="120"/>
        <w:rPr>
          <w:rFonts w:ascii="Georgia" w:hAnsi="Georgia"/>
          <w:szCs w:val="26"/>
        </w:rPr>
      </w:pPr>
    </w:p>
    <w:p w14:paraId="7B21FDC1" w14:textId="77777777" w:rsidR="00D76ACD" w:rsidRPr="00303795" w:rsidRDefault="00721ED2" w:rsidP="00146E96">
      <w:pPr>
        <w:pStyle w:val="Heading2"/>
        <w:rPr>
          <w:rFonts w:ascii="Georgia" w:hAnsi="Georgia"/>
          <w:color w:val="1C6B80"/>
          <w:sz w:val="36"/>
          <w:szCs w:val="36"/>
        </w:rPr>
      </w:pPr>
      <w:r w:rsidRPr="00303795">
        <w:rPr>
          <w:rFonts w:ascii="Georgia" w:hAnsi="Georgia"/>
          <w:color w:val="1C6B80"/>
          <w:sz w:val="36"/>
          <w:szCs w:val="36"/>
        </w:rPr>
        <w:t>Scheduling and Ride Reservation Hours</w:t>
      </w:r>
    </w:p>
    <w:p w14:paraId="6210D337" w14:textId="77777777" w:rsidR="00D76ACD" w:rsidRPr="00303795" w:rsidRDefault="00721ED2" w:rsidP="00BE2CBE">
      <w:pPr>
        <w:pStyle w:val="BodyText"/>
        <w:spacing w:before="120" w:line="300" w:lineRule="auto"/>
        <w:ind w:left="0" w:right="175"/>
      </w:pPr>
      <w:r w:rsidRPr="00303795">
        <w:t>CARTS office ho</w:t>
      </w:r>
      <w:r w:rsidR="00337842" w:rsidRPr="00303795">
        <w:t>urs are Monday through Saturday</w:t>
      </w:r>
      <w:r w:rsidR="003A442F" w:rsidRPr="00303795">
        <w:t>, 9</w:t>
      </w:r>
      <w:r w:rsidRPr="00303795">
        <w:t xml:space="preserve"> a.m. to 5 p.m.  Rides need to be scheduled by </w:t>
      </w:r>
      <w:r w:rsidR="00337842" w:rsidRPr="00303795">
        <w:t>5pm the day prior</w:t>
      </w:r>
      <w:r w:rsidRPr="00303795">
        <w:t xml:space="preserve">. </w:t>
      </w:r>
    </w:p>
    <w:p w14:paraId="3A83D9CB" w14:textId="77777777" w:rsidR="00337842" w:rsidRPr="00303795" w:rsidRDefault="00337842" w:rsidP="00337842">
      <w:pPr>
        <w:pStyle w:val="NormalWeb"/>
        <w:rPr>
          <w:rFonts w:ascii="Georgia" w:hAnsi="Georgia"/>
          <w:sz w:val="28"/>
          <w:szCs w:val="28"/>
        </w:rPr>
      </w:pPr>
      <w:r w:rsidRPr="00303795">
        <w:rPr>
          <w:rFonts w:ascii="Georgia" w:hAnsi="Georgia"/>
          <w:sz w:val="28"/>
          <w:szCs w:val="28"/>
        </w:rPr>
        <w:t>Before taking your first trip, you’ll need to be added as a rider in our scheduling system. You can do this by phone, in the office, on our website, or through the mobile app.</w:t>
      </w:r>
    </w:p>
    <w:p w14:paraId="6F472167" w14:textId="77777777" w:rsidR="00337842" w:rsidRPr="00303795" w:rsidRDefault="00337842" w:rsidP="00337842">
      <w:pPr>
        <w:pStyle w:val="NormalWeb"/>
        <w:rPr>
          <w:rFonts w:ascii="Georgia" w:hAnsi="Georgia"/>
          <w:sz w:val="28"/>
          <w:szCs w:val="28"/>
        </w:rPr>
      </w:pPr>
      <w:r w:rsidRPr="00303795">
        <w:rPr>
          <w:rFonts w:ascii="Georgia" w:hAnsi="Georgia"/>
          <w:sz w:val="28"/>
          <w:szCs w:val="28"/>
        </w:rPr>
        <w:t>Once you’re in the system, you can schedule rides in advance—whether it’s a week, a month, or even a year ahead. This makes it easy to plan regular trips for school, work, or other routines. If your plans change, just remember to canc</w:t>
      </w:r>
      <w:r w:rsidR="00753D77" w:rsidRPr="00303795">
        <w:rPr>
          <w:rFonts w:ascii="Georgia" w:hAnsi="Georgia"/>
          <w:sz w:val="28"/>
          <w:szCs w:val="28"/>
        </w:rPr>
        <w:t>el any rides you no longer need!</w:t>
      </w:r>
    </w:p>
    <w:p w14:paraId="16D95266" w14:textId="77777777" w:rsidR="00337842" w:rsidRPr="00303795" w:rsidRDefault="00337842" w:rsidP="00BE2CBE">
      <w:pPr>
        <w:pStyle w:val="BodyText"/>
        <w:spacing w:before="120" w:line="300" w:lineRule="auto"/>
        <w:ind w:left="0" w:right="248"/>
      </w:pPr>
    </w:p>
    <w:p w14:paraId="2A3ACEC6" w14:textId="77777777" w:rsidR="00753D77" w:rsidRPr="00303795" w:rsidRDefault="00753D77" w:rsidP="00BE2CBE">
      <w:pPr>
        <w:pStyle w:val="BodyText"/>
        <w:spacing w:before="120" w:line="300" w:lineRule="auto"/>
        <w:ind w:left="0" w:right="248"/>
      </w:pPr>
    </w:p>
    <w:p w14:paraId="2D1B52DB" w14:textId="77777777" w:rsidR="00753D77" w:rsidRPr="00303795" w:rsidRDefault="00753D77" w:rsidP="00BE2CBE">
      <w:pPr>
        <w:pStyle w:val="BodyText"/>
        <w:spacing w:before="120" w:line="300" w:lineRule="auto"/>
        <w:ind w:left="0" w:right="248"/>
      </w:pPr>
    </w:p>
    <w:p w14:paraId="0C4655A2" w14:textId="77777777" w:rsidR="00D76ACD" w:rsidRPr="00303795" w:rsidRDefault="00721ED2" w:rsidP="001C4618">
      <w:pPr>
        <w:pStyle w:val="Heading1"/>
        <w:rPr>
          <w:rFonts w:ascii="Georgia" w:hAnsi="Georgia"/>
        </w:rPr>
      </w:pPr>
      <w:bookmarkStart w:id="10" w:name="_Toc209794931"/>
      <w:r w:rsidRPr="00303795">
        <w:rPr>
          <w:rFonts w:ascii="Georgia" w:hAnsi="Georgia"/>
        </w:rPr>
        <w:lastRenderedPageBreak/>
        <w:t>CARTS Vehicles</w:t>
      </w:r>
      <w:bookmarkEnd w:id="10"/>
    </w:p>
    <w:p w14:paraId="014FD291" w14:textId="77777777" w:rsidR="00753D77" w:rsidRPr="00303795" w:rsidRDefault="00753D77" w:rsidP="00753D77">
      <w:pPr>
        <w:pStyle w:val="NormalWeb"/>
        <w:rPr>
          <w:rFonts w:ascii="Georgia" w:hAnsi="Georgia"/>
          <w:sz w:val="28"/>
          <w:szCs w:val="28"/>
        </w:rPr>
      </w:pPr>
      <w:r w:rsidRPr="00303795">
        <w:rPr>
          <w:rFonts w:ascii="Georgia" w:hAnsi="Georgia"/>
          <w:sz w:val="28"/>
          <w:szCs w:val="28"/>
        </w:rPr>
        <w:t>CARTS operates a variety of vehicles, including passenger vans and accessible Ford Transits. All CARTS vehicles are clearly marked with our name and logo.</w:t>
      </w:r>
    </w:p>
    <w:p w14:paraId="6E4DA651" w14:textId="77777777" w:rsidR="00753D77" w:rsidRPr="00303795" w:rsidRDefault="00753D77" w:rsidP="00753D77">
      <w:pPr>
        <w:pStyle w:val="NormalWeb"/>
        <w:rPr>
          <w:rFonts w:ascii="Georgia" w:hAnsi="Georgia"/>
          <w:sz w:val="28"/>
          <w:szCs w:val="28"/>
        </w:rPr>
      </w:pPr>
      <w:r w:rsidRPr="00303795">
        <w:rPr>
          <w:rFonts w:ascii="Georgia" w:hAnsi="Georgia"/>
          <w:sz w:val="28"/>
          <w:szCs w:val="28"/>
        </w:rPr>
        <w:t>Our fleet is equipped with modern wheelchair restraints, ramps, and lifts, and our drivers are thoroughly trained in lift operation and wheelchair securement to ensure your safety and comfort.</w:t>
      </w:r>
    </w:p>
    <w:p w14:paraId="33F2609F" w14:textId="77777777" w:rsidR="00D76ACD" w:rsidRPr="00303795" w:rsidRDefault="00753D77" w:rsidP="00753D77">
      <w:pPr>
        <w:pStyle w:val="NormalWeb"/>
        <w:rPr>
          <w:rFonts w:ascii="Georgia" w:hAnsi="Georgia"/>
          <w:sz w:val="28"/>
          <w:szCs w:val="28"/>
        </w:rPr>
      </w:pPr>
      <w:r w:rsidRPr="00303795">
        <w:rPr>
          <w:rFonts w:ascii="Georgia" w:hAnsi="Georgia"/>
          <w:sz w:val="28"/>
          <w:szCs w:val="28"/>
        </w:rPr>
        <w:t>In addition to our own vehicles, CARTS also partners with Alaska Cab. On some days, you may be transported by an Alaska Cab vehicle, which will also be clearly marked for your convenience.</w:t>
      </w:r>
    </w:p>
    <w:p w14:paraId="7471880E" w14:textId="77777777" w:rsidR="00FC58C0" w:rsidRDefault="00753D77" w:rsidP="008F3F12">
      <w:pPr>
        <w:spacing w:line="300" w:lineRule="auto"/>
        <w:rPr>
          <w:rFonts w:ascii="Georgia" w:hAnsi="Georgia"/>
          <w:noProof/>
          <w:sz w:val="28"/>
          <w:szCs w:val="28"/>
        </w:rPr>
      </w:pPr>
      <w:r w:rsidRPr="00303795">
        <w:rPr>
          <w:rFonts w:ascii="Georgia" w:hAnsi="Georgia"/>
          <w:sz w:val="28"/>
          <w:szCs w:val="28"/>
        </w:rPr>
        <w:t>Please let our dispatch know at the time of booking if you will need an accessible vehicle so we can ensure the right service is scheduled for you.</w:t>
      </w:r>
      <w:r w:rsidR="00FC58C0">
        <w:rPr>
          <w:rFonts w:ascii="Georgia" w:hAnsi="Georgia"/>
          <w:sz w:val="28"/>
          <w:szCs w:val="28"/>
        </w:rPr>
        <w:br/>
      </w:r>
    </w:p>
    <w:p w14:paraId="427D6830" w14:textId="77777777" w:rsidR="00753D77" w:rsidRPr="00303795" w:rsidRDefault="00FC58C0" w:rsidP="008F3F12">
      <w:pPr>
        <w:spacing w:line="300" w:lineRule="auto"/>
        <w:rPr>
          <w:rFonts w:ascii="Georgia" w:hAnsi="Georgia"/>
          <w:sz w:val="28"/>
          <w:szCs w:val="28"/>
        </w:rPr>
        <w:sectPr w:rsidR="00753D77" w:rsidRPr="00303795" w:rsidSect="00367E44">
          <w:footerReference w:type="default" r:id="rId15"/>
          <w:pgSz w:w="12240" w:h="15840"/>
          <w:pgMar w:top="1440" w:right="1440" w:bottom="1440" w:left="1440" w:header="0" w:footer="696" w:gutter="0"/>
          <w:cols w:space="720"/>
          <w:docGrid w:linePitch="299"/>
        </w:sectPr>
      </w:pPr>
      <w:r>
        <w:rPr>
          <w:rFonts w:ascii="Georgia" w:hAnsi="Georgia"/>
          <w:noProof/>
          <w:sz w:val="28"/>
          <w:szCs w:val="28"/>
        </w:rPr>
        <w:drawing>
          <wp:inline distT="0" distB="0" distL="0" distR="0" wp14:anchorId="5ACDB95F" wp14:editId="214D4A01">
            <wp:extent cx="5943600" cy="3924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 design.png"/>
                    <pic:cNvPicPr/>
                  </pic:nvPicPr>
                  <pic:blipFill rotWithShape="1">
                    <a:blip r:embed="rId16" cstate="print">
                      <a:extLst>
                        <a:ext uri="{28A0092B-C50C-407E-A947-70E740481C1C}">
                          <a14:useLocalDpi xmlns:a14="http://schemas.microsoft.com/office/drawing/2010/main" val="0"/>
                        </a:ext>
                      </a:extLst>
                    </a:blip>
                    <a:srcRect b="15075"/>
                    <a:stretch/>
                  </pic:blipFill>
                  <pic:spPr bwMode="auto">
                    <a:xfrm>
                      <a:off x="0" y="0"/>
                      <a:ext cx="5943600" cy="3924300"/>
                    </a:xfrm>
                    <a:prstGeom prst="rect">
                      <a:avLst/>
                    </a:prstGeom>
                    <a:ln>
                      <a:noFill/>
                    </a:ln>
                    <a:extLst>
                      <a:ext uri="{53640926-AAD7-44D8-BBD7-CCE9431645EC}">
                        <a14:shadowObscured xmlns:a14="http://schemas.microsoft.com/office/drawing/2010/main"/>
                      </a:ext>
                    </a:extLst>
                  </pic:spPr>
                </pic:pic>
              </a:graphicData>
            </a:graphic>
          </wp:inline>
        </w:drawing>
      </w:r>
      <w:r>
        <w:rPr>
          <w:rFonts w:ascii="Georgia" w:hAnsi="Georgia"/>
          <w:sz w:val="28"/>
          <w:szCs w:val="28"/>
        </w:rPr>
        <w:br/>
      </w:r>
    </w:p>
    <w:p w14:paraId="6012D0E1" w14:textId="77777777" w:rsidR="00BD1011" w:rsidRPr="00303795" w:rsidRDefault="00721ED2" w:rsidP="001C4618">
      <w:pPr>
        <w:pStyle w:val="Heading1"/>
        <w:rPr>
          <w:rFonts w:ascii="Georgia" w:hAnsi="Georgia"/>
        </w:rPr>
      </w:pPr>
      <w:bookmarkStart w:id="11" w:name="_Toc209794932"/>
      <w:r w:rsidRPr="00303795">
        <w:rPr>
          <w:rFonts w:ascii="Georgia" w:hAnsi="Georgia"/>
        </w:rPr>
        <w:lastRenderedPageBreak/>
        <w:t>CARTS Pickup Window</w:t>
      </w:r>
      <w:bookmarkEnd w:id="11"/>
    </w:p>
    <w:p w14:paraId="4CE4209A" w14:textId="77777777" w:rsidR="00D76ACD" w:rsidRPr="00303795" w:rsidRDefault="008C6B38" w:rsidP="008F3F12">
      <w:pPr>
        <w:spacing w:before="1"/>
        <w:rPr>
          <w:rFonts w:ascii="Georgia" w:eastAsia="Trebuchet MS" w:hAnsi="Georgia" w:cs="Trebuchet MS"/>
          <w:b/>
          <w:bCs/>
          <w:sz w:val="17"/>
          <w:szCs w:val="17"/>
        </w:rPr>
      </w:pPr>
      <w:r>
        <w:rPr>
          <w:rFonts w:ascii="Georgia" w:eastAsia="Trebuchet MS" w:hAnsi="Georgia" w:cs="Trebuchet MS"/>
          <w:b/>
          <w:bCs/>
          <w:noProof/>
          <w:sz w:val="17"/>
          <w:szCs w:val="17"/>
        </w:rPr>
        <w:drawing>
          <wp:inline distT="0" distB="0" distL="0" distR="0" wp14:anchorId="2D1CCFB2" wp14:editId="41296661">
            <wp:extent cx="2803071" cy="43002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tGPT Image Sep 29, 2025, 11_16_11 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13446" cy="4316136"/>
                    </a:xfrm>
                    <a:prstGeom prst="rect">
                      <a:avLst/>
                    </a:prstGeom>
                  </pic:spPr>
                </pic:pic>
              </a:graphicData>
            </a:graphic>
          </wp:inline>
        </w:drawing>
      </w:r>
      <w:bookmarkStart w:id="12" w:name="_GoBack"/>
      <w:bookmarkEnd w:id="12"/>
    </w:p>
    <w:p w14:paraId="66C39E1E" w14:textId="77777777" w:rsidR="00D76ACD" w:rsidRPr="00303795" w:rsidRDefault="00D76ACD" w:rsidP="008F3F12">
      <w:pPr>
        <w:spacing w:line="200" w:lineRule="atLeast"/>
        <w:ind w:left="117"/>
        <w:rPr>
          <w:rFonts w:ascii="Georgia" w:eastAsia="Trebuchet MS" w:hAnsi="Georgia" w:cs="Trebuchet MS"/>
          <w:sz w:val="20"/>
          <w:szCs w:val="20"/>
        </w:rPr>
      </w:pPr>
    </w:p>
    <w:p w14:paraId="7995CD7F" w14:textId="77777777" w:rsidR="00D76ACD" w:rsidRPr="00303795" w:rsidRDefault="00721ED2" w:rsidP="00BE2CBE">
      <w:pPr>
        <w:spacing w:before="240" w:line="300" w:lineRule="auto"/>
        <w:rPr>
          <w:rFonts w:ascii="Georgia" w:eastAsia="Georgia" w:hAnsi="Georgia" w:cs="Georgia"/>
          <w:color w:val="1C6B80"/>
          <w:sz w:val="28"/>
          <w:szCs w:val="28"/>
        </w:rPr>
      </w:pPr>
      <w:r w:rsidRPr="00303795">
        <w:rPr>
          <w:rFonts w:ascii="Georgia" w:hAnsi="Georgia"/>
          <w:b/>
          <w:color w:val="1C6B80"/>
          <w:sz w:val="28"/>
          <w:szCs w:val="28"/>
        </w:rPr>
        <w:t>15 minutes before 15 minutes after</w:t>
      </w:r>
    </w:p>
    <w:p w14:paraId="02F970DC" w14:textId="77777777" w:rsidR="00520C46" w:rsidRPr="00520C46" w:rsidRDefault="00520C46" w:rsidP="00520C46">
      <w:pPr>
        <w:pStyle w:val="NormalWeb"/>
        <w:rPr>
          <w:rFonts w:ascii="Georgia" w:hAnsi="Georgia"/>
          <w:sz w:val="28"/>
          <w:szCs w:val="28"/>
        </w:rPr>
      </w:pPr>
      <w:r w:rsidRPr="00520C46">
        <w:rPr>
          <w:rFonts w:ascii="Georgia" w:hAnsi="Georgia"/>
          <w:sz w:val="28"/>
          <w:szCs w:val="28"/>
        </w:rPr>
        <w:t>Please be ready 15 minutes before your scheduled pickup time. Vehicles run on a 15-minute window before and after your scheduled time. When the driver arrives, they can wait up to five minutes, so be prepared to leave right away. If you’re not ready to board within that time, the trip may be marked as a no-show.</w:t>
      </w:r>
    </w:p>
    <w:p w14:paraId="366B54CE" w14:textId="77777777" w:rsidR="00520C46" w:rsidRPr="00520C46" w:rsidRDefault="00520C46" w:rsidP="00520C46">
      <w:pPr>
        <w:pStyle w:val="NormalWeb"/>
        <w:rPr>
          <w:rFonts w:ascii="Georgia" w:hAnsi="Georgia"/>
          <w:sz w:val="28"/>
          <w:szCs w:val="28"/>
        </w:rPr>
      </w:pPr>
      <w:r w:rsidRPr="00520C46">
        <w:rPr>
          <w:rFonts w:ascii="Georgia" w:hAnsi="Georgia"/>
          <w:sz w:val="28"/>
          <w:szCs w:val="28"/>
        </w:rPr>
        <w:t>Keep in mind that other riders may be sharing the vehicle, and the driver will have additional pickups and drop-offs after you’re on board. Boarding promptly helps keep everyone on schedule. During the winter, it’s a good idea to allow a little extra time for road conditions.</w:t>
      </w:r>
    </w:p>
    <w:p w14:paraId="4EA1351C" w14:textId="77777777" w:rsidR="00535E94" w:rsidRPr="00303795" w:rsidRDefault="00535E94" w:rsidP="00535E94">
      <w:pPr>
        <w:pStyle w:val="NormalWeb"/>
        <w:rPr>
          <w:rFonts w:ascii="Georgia" w:hAnsi="Georgia"/>
          <w:sz w:val="28"/>
          <w:szCs w:val="28"/>
        </w:rPr>
      </w:pPr>
      <w:r w:rsidRPr="00303795">
        <w:rPr>
          <w:rFonts w:ascii="Georgia" w:hAnsi="Georgia"/>
          <w:sz w:val="28"/>
          <w:szCs w:val="28"/>
        </w:rPr>
        <w:t>Trip times can vary depending on things like the number of passengers, daycare stops, traffic, and weather.</w:t>
      </w:r>
    </w:p>
    <w:p w14:paraId="197F4E96" w14:textId="77777777" w:rsidR="00D76ACD" w:rsidRPr="00303795" w:rsidRDefault="00D76ACD" w:rsidP="008F3F12">
      <w:pPr>
        <w:spacing w:line="302" w:lineRule="auto"/>
        <w:rPr>
          <w:rFonts w:ascii="Georgia" w:hAnsi="Georgia"/>
        </w:rPr>
        <w:sectPr w:rsidR="00D76ACD" w:rsidRPr="00303795" w:rsidSect="00367E44">
          <w:pgSz w:w="12240" w:h="15840"/>
          <w:pgMar w:top="1440" w:right="1440" w:bottom="1440" w:left="1440" w:header="0" w:footer="696" w:gutter="0"/>
          <w:cols w:space="720"/>
          <w:docGrid w:linePitch="299"/>
        </w:sectPr>
      </w:pPr>
    </w:p>
    <w:p w14:paraId="43F69B0C" w14:textId="77777777" w:rsidR="00D76ACD" w:rsidRPr="00303795" w:rsidRDefault="00535E94" w:rsidP="001C4618">
      <w:pPr>
        <w:pStyle w:val="Heading1"/>
        <w:rPr>
          <w:rFonts w:ascii="Georgia" w:hAnsi="Georgia"/>
        </w:rPr>
      </w:pPr>
      <w:bookmarkStart w:id="13" w:name="_Toc209794933"/>
      <w:r w:rsidRPr="00303795">
        <w:rPr>
          <w:rFonts w:ascii="Georgia" w:hAnsi="Georgia"/>
        </w:rPr>
        <w:lastRenderedPageBreak/>
        <w:t>Mobile App</w:t>
      </w:r>
      <w:bookmarkEnd w:id="13"/>
    </w:p>
    <w:p w14:paraId="66A6EAEE" w14:textId="77777777" w:rsidR="007F193F" w:rsidRPr="00303795" w:rsidRDefault="007F193F" w:rsidP="007F193F">
      <w:pPr>
        <w:pStyle w:val="NormalWeb"/>
        <w:rPr>
          <w:rFonts w:ascii="Georgia" w:hAnsi="Georgia"/>
          <w:sz w:val="28"/>
          <w:szCs w:val="28"/>
        </w:rPr>
      </w:pPr>
      <w:r w:rsidRPr="00303795">
        <w:rPr>
          <w:rFonts w:ascii="Georgia" w:hAnsi="Georgia"/>
          <w:sz w:val="28"/>
          <w:szCs w:val="28"/>
        </w:rPr>
        <w:t>The CARTS Dial-A-Ride app is available on the App Store and Google Play. With the app, you can schedule or cancel rides, add funds to your Virtual Wallet, link a credit card, and manage your trips with ease.</w:t>
      </w:r>
    </w:p>
    <w:p w14:paraId="2C8FA8EB" w14:textId="77777777" w:rsidR="007F193F" w:rsidRPr="00303795" w:rsidRDefault="007F193F" w:rsidP="007F193F">
      <w:pPr>
        <w:pStyle w:val="NormalWeb"/>
        <w:rPr>
          <w:rFonts w:ascii="Georgia" w:hAnsi="Georgia"/>
          <w:sz w:val="28"/>
          <w:szCs w:val="28"/>
        </w:rPr>
      </w:pPr>
      <w:r w:rsidRPr="00303795">
        <w:rPr>
          <w:rFonts w:ascii="Georgia" w:hAnsi="Georgia"/>
          <w:sz w:val="28"/>
          <w:szCs w:val="28"/>
        </w:rPr>
        <w:t>Stay connected with real-time updates, including ride confirmations, reminders (24 hours and 2 hours before your trip), driver en</w:t>
      </w:r>
      <w:r w:rsidR="00C041AC">
        <w:rPr>
          <w:rFonts w:ascii="Georgia" w:hAnsi="Georgia"/>
          <w:sz w:val="28"/>
          <w:szCs w:val="28"/>
        </w:rPr>
        <w:t xml:space="preserve"> </w:t>
      </w:r>
      <w:r w:rsidRPr="00303795">
        <w:rPr>
          <w:rFonts w:ascii="Georgia" w:hAnsi="Georgia"/>
          <w:sz w:val="28"/>
          <w:szCs w:val="28"/>
        </w:rPr>
        <w:t>route, and driver arrival notifications. You’ll also receive alerts about weather closures or delays.</w:t>
      </w:r>
    </w:p>
    <w:p w14:paraId="1E500DE6" w14:textId="77777777" w:rsidR="008C6B38" w:rsidRDefault="008C6B38" w:rsidP="007F193F">
      <w:pPr>
        <w:pStyle w:val="NormalWeb"/>
        <w:rPr>
          <w:rFonts w:ascii="Georgia" w:hAnsi="Georgia"/>
          <w:sz w:val="28"/>
          <w:szCs w:val="28"/>
        </w:rPr>
      </w:pPr>
      <w:r w:rsidRPr="008C6B38">
        <w:rPr>
          <w:rFonts w:ascii="Georgia" w:hAnsi="Georgia"/>
          <w:sz w:val="28"/>
          <w:szCs w:val="28"/>
        </w:rPr>
        <w:t xml:space="preserve">To </w:t>
      </w:r>
      <w:r>
        <w:rPr>
          <w:rFonts w:ascii="Georgia" w:hAnsi="Georgia"/>
          <w:sz w:val="28"/>
          <w:szCs w:val="28"/>
        </w:rPr>
        <w:t>receive prompt</w:t>
      </w:r>
      <w:r w:rsidRPr="008C6B38">
        <w:rPr>
          <w:rFonts w:ascii="Georgia" w:hAnsi="Georgia"/>
          <w:sz w:val="28"/>
          <w:szCs w:val="28"/>
        </w:rPr>
        <w:t xml:space="preserve"> notifications, please ensure your account has a current phone number and that </w:t>
      </w:r>
      <w:r w:rsidRPr="008C6B38">
        <w:rPr>
          <w:rFonts w:ascii="Georgia" w:hAnsi="Georgia"/>
          <w:b/>
          <w:bCs/>
          <w:sz w:val="28"/>
          <w:szCs w:val="28"/>
        </w:rPr>
        <w:t>(360) 634-0659</w:t>
      </w:r>
      <w:r w:rsidRPr="008C6B38">
        <w:rPr>
          <w:rFonts w:ascii="Georgia" w:hAnsi="Georgia"/>
          <w:sz w:val="28"/>
          <w:szCs w:val="28"/>
        </w:rPr>
        <w:t xml:space="preserve"> is saved in your contacts.</w:t>
      </w:r>
    </w:p>
    <w:p w14:paraId="0031F1D2" w14:textId="77777777" w:rsidR="007F193F" w:rsidRPr="00303795" w:rsidRDefault="007F193F" w:rsidP="007F193F">
      <w:pPr>
        <w:pStyle w:val="NormalWeb"/>
        <w:rPr>
          <w:rFonts w:ascii="Georgia" w:hAnsi="Georgia"/>
          <w:sz w:val="28"/>
          <w:szCs w:val="28"/>
        </w:rPr>
      </w:pPr>
      <w:r w:rsidRPr="00303795">
        <w:rPr>
          <w:rFonts w:ascii="Georgia" w:hAnsi="Georgia"/>
          <w:sz w:val="28"/>
          <w:szCs w:val="28"/>
        </w:rPr>
        <w:t>Simply scan the QR code to download the app and start riding smarter with CARTS!</w:t>
      </w:r>
    </w:p>
    <w:p w14:paraId="1716C0C9" w14:textId="77777777" w:rsidR="007F193F" w:rsidRPr="00303795" w:rsidRDefault="000B0C00" w:rsidP="000B0C00">
      <w:pPr>
        <w:pStyle w:val="NormalWeb"/>
        <w:jc w:val="center"/>
        <w:rPr>
          <w:rFonts w:ascii="Georgia" w:hAnsi="Georgia"/>
          <w:sz w:val="28"/>
          <w:szCs w:val="28"/>
        </w:rPr>
      </w:pPr>
      <w:r w:rsidRPr="00303795">
        <w:rPr>
          <w:rFonts w:ascii="Georgia" w:hAnsi="Georgia"/>
          <w:i/>
          <w:noProof/>
          <w:sz w:val="28"/>
        </w:rPr>
        <w:drawing>
          <wp:inline distT="0" distB="0" distL="0" distR="0" wp14:anchorId="775E60B5" wp14:editId="7AB0E487">
            <wp:extent cx="3841093" cy="4361219"/>
            <wp:effectExtent l="0" t="0" r="762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Untitled design (1).png"/>
                    <pic:cNvPicPr/>
                  </pic:nvPicPr>
                  <pic:blipFill rotWithShape="1">
                    <a:blip r:embed="rId18">
                      <a:extLst>
                        <a:ext uri="{28A0092B-C50C-407E-A947-70E740481C1C}">
                          <a14:useLocalDpi xmlns:a14="http://schemas.microsoft.com/office/drawing/2010/main" val="0"/>
                        </a:ext>
                      </a:extLst>
                    </a:blip>
                    <a:srcRect l="29687" r="28275"/>
                    <a:stretch/>
                  </pic:blipFill>
                  <pic:spPr bwMode="auto">
                    <a:xfrm>
                      <a:off x="0" y="0"/>
                      <a:ext cx="3894272" cy="4421599"/>
                    </a:xfrm>
                    <a:prstGeom prst="rect">
                      <a:avLst/>
                    </a:prstGeom>
                    <a:ln>
                      <a:noFill/>
                    </a:ln>
                    <a:extLst>
                      <a:ext uri="{53640926-AAD7-44D8-BBD7-CCE9431645EC}">
                        <a14:shadowObscured xmlns:a14="http://schemas.microsoft.com/office/drawing/2010/main"/>
                      </a:ext>
                    </a:extLst>
                  </pic:spPr>
                </pic:pic>
              </a:graphicData>
            </a:graphic>
          </wp:inline>
        </w:drawing>
      </w:r>
    </w:p>
    <w:p w14:paraId="5EEE9B09" w14:textId="77777777" w:rsidR="007F193F" w:rsidRPr="00303795" w:rsidRDefault="007F193F" w:rsidP="007F193F">
      <w:pPr>
        <w:pStyle w:val="NormalWeb"/>
        <w:rPr>
          <w:rFonts w:ascii="Georgia" w:hAnsi="Georgia"/>
          <w:sz w:val="28"/>
          <w:szCs w:val="28"/>
        </w:rPr>
      </w:pPr>
    </w:p>
    <w:p w14:paraId="02BEA370" w14:textId="77777777" w:rsidR="00AE48ED" w:rsidRPr="00303795" w:rsidRDefault="00AE48ED" w:rsidP="000B0C00">
      <w:pPr>
        <w:rPr>
          <w:rFonts w:ascii="Georgia" w:hAnsi="Georgia"/>
          <w:i/>
          <w:sz w:val="28"/>
        </w:rPr>
      </w:pPr>
    </w:p>
    <w:p w14:paraId="6690AC58" w14:textId="77777777" w:rsidR="00D76ACD" w:rsidRPr="00303795" w:rsidRDefault="00721ED2" w:rsidP="001C4618">
      <w:pPr>
        <w:pStyle w:val="Heading1"/>
        <w:rPr>
          <w:rFonts w:ascii="Georgia" w:hAnsi="Georgia"/>
        </w:rPr>
      </w:pPr>
      <w:bookmarkStart w:id="14" w:name="_Toc209794934"/>
      <w:r w:rsidRPr="00303795">
        <w:rPr>
          <w:rFonts w:ascii="Georgia" w:hAnsi="Georgia"/>
        </w:rPr>
        <w:t>Service Closures</w:t>
      </w:r>
      <w:bookmarkEnd w:id="14"/>
    </w:p>
    <w:p w14:paraId="57308FB3" w14:textId="77777777" w:rsidR="00D76ACD" w:rsidRPr="00303795" w:rsidRDefault="003E2AB0" w:rsidP="00BE2CBE">
      <w:pPr>
        <w:pStyle w:val="BodyText"/>
        <w:spacing w:before="120" w:line="300" w:lineRule="auto"/>
        <w:ind w:left="0" w:right="245"/>
      </w:pPr>
      <w:r w:rsidRPr="00303795">
        <w:t>S</w:t>
      </w:r>
      <w:r w:rsidR="00721ED2" w:rsidRPr="00303795">
        <w:t>cheduled transportation services may be altered and/or canceled due to a declared em</w:t>
      </w:r>
      <w:r w:rsidR="00520C46">
        <w:t>ergency or</w:t>
      </w:r>
      <w:r w:rsidR="00721ED2" w:rsidRPr="00303795">
        <w:t xml:space="preserve"> hazardous road or environmental conditions. </w:t>
      </w:r>
      <w:r w:rsidR="003C2AF7" w:rsidRPr="00303795">
        <w:t xml:space="preserve"> </w:t>
      </w:r>
      <w:r w:rsidR="00721ED2" w:rsidRPr="00303795">
        <w:t xml:space="preserve">CARTS may not operate under unsafe or hazardous conditions. </w:t>
      </w:r>
      <w:r w:rsidR="003C2AF7" w:rsidRPr="00303795">
        <w:t xml:space="preserve"> </w:t>
      </w:r>
      <w:r w:rsidR="00721ED2" w:rsidRPr="00303795">
        <w:t>If service is canceled or delayed all those with scheduled rides will be notifie</w:t>
      </w:r>
      <w:r w:rsidR="000B0C00" w:rsidRPr="00303795">
        <w:t xml:space="preserve">d by phone as soon as possible. </w:t>
      </w:r>
    </w:p>
    <w:p w14:paraId="7D05ADCD" w14:textId="77777777" w:rsidR="00D76ACD" w:rsidRPr="00303795" w:rsidRDefault="00721ED2" w:rsidP="00146E96">
      <w:pPr>
        <w:pStyle w:val="Heading2"/>
        <w:rPr>
          <w:rFonts w:ascii="Georgia" w:hAnsi="Georgia"/>
        </w:rPr>
      </w:pPr>
      <w:r w:rsidRPr="00303795">
        <w:rPr>
          <w:rFonts w:ascii="Georgia" w:hAnsi="Georgia"/>
          <w:color w:val="1C6B80"/>
        </w:rPr>
        <w:t>Definitions</w:t>
      </w:r>
    </w:p>
    <w:p w14:paraId="5DE98144" w14:textId="77777777" w:rsidR="00D76ACD" w:rsidRPr="00303795" w:rsidRDefault="00721ED2" w:rsidP="00BE2CBE">
      <w:pPr>
        <w:pStyle w:val="BodyText"/>
        <w:numPr>
          <w:ilvl w:val="0"/>
          <w:numId w:val="6"/>
        </w:numPr>
        <w:tabs>
          <w:tab w:val="left" w:pos="477"/>
        </w:tabs>
        <w:spacing w:before="120" w:line="300" w:lineRule="auto"/>
        <w:ind w:left="0" w:right="360" w:firstLine="0"/>
      </w:pPr>
      <w:r w:rsidRPr="00303795">
        <w:rPr>
          <w:b/>
        </w:rPr>
        <w:t>Declared emergency</w:t>
      </w:r>
      <w:r w:rsidRPr="00303795">
        <w:rPr>
          <w:bCs/>
        </w:rPr>
        <w:t xml:space="preserve">: </w:t>
      </w:r>
      <w:r w:rsidR="00FE3E48" w:rsidRPr="00303795">
        <w:rPr>
          <w:bCs/>
        </w:rPr>
        <w:t xml:space="preserve"> </w:t>
      </w:r>
      <w:r w:rsidRPr="00303795">
        <w:t>A localized, communitywide, statewide or nationwide catastrophic or hazardous event in which a local, state or federal governmental agency decrees a state of emergency and/or a decreed disaster area.</w:t>
      </w:r>
    </w:p>
    <w:p w14:paraId="6210E7D7" w14:textId="77777777" w:rsidR="00D76ACD" w:rsidRPr="00303795" w:rsidRDefault="00721ED2" w:rsidP="006048F5">
      <w:pPr>
        <w:pStyle w:val="BodyText"/>
        <w:numPr>
          <w:ilvl w:val="0"/>
          <w:numId w:val="6"/>
        </w:numPr>
        <w:tabs>
          <w:tab w:val="left" w:pos="477"/>
        </w:tabs>
        <w:spacing w:before="240" w:line="300" w:lineRule="auto"/>
        <w:ind w:left="0" w:right="175" w:firstLine="0"/>
      </w:pPr>
      <w:r w:rsidRPr="00303795">
        <w:rPr>
          <w:b/>
        </w:rPr>
        <w:t>Hazardous weather conditions</w:t>
      </w:r>
      <w:r w:rsidRPr="00303795">
        <w:rPr>
          <w:bCs/>
        </w:rPr>
        <w:t xml:space="preserve">: </w:t>
      </w:r>
      <w:r w:rsidR="00FE3E48" w:rsidRPr="00303795">
        <w:rPr>
          <w:bCs/>
        </w:rPr>
        <w:t xml:space="preserve"> </w:t>
      </w:r>
      <w:r w:rsidRPr="00303795">
        <w:t>Adverse road and/or environmental conditions that make it unsafe to operate the CARTS vehicles as advised by the National Weather Service, Alaska Department of Transportation</w:t>
      </w:r>
      <w:r w:rsidR="009019BB" w:rsidRPr="00303795">
        <w:t xml:space="preserve"> and Public Facilities</w:t>
      </w:r>
      <w:r w:rsidRPr="00303795">
        <w:t xml:space="preserve"> or Alaska State Troopers.</w:t>
      </w:r>
    </w:p>
    <w:p w14:paraId="3D9B10A7" w14:textId="77777777" w:rsidR="00D76ACD" w:rsidRPr="00303795" w:rsidRDefault="00721ED2" w:rsidP="00146E96">
      <w:pPr>
        <w:pStyle w:val="Heading2"/>
        <w:rPr>
          <w:rFonts w:ascii="Georgia" w:hAnsi="Georgia"/>
        </w:rPr>
      </w:pPr>
      <w:r w:rsidRPr="00303795">
        <w:rPr>
          <w:rFonts w:ascii="Georgia" w:hAnsi="Georgia"/>
          <w:color w:val="1C6B80"/>
        </w:rPr>
        <w:t>Procedures</w:t>
      </w:r>
    </w:p>
    <w:p w14:paraId="00DA9F94" w14:textId="77777777" w:rsidR="00D76ACD" w:rsidRPr="00303795" w:rsidRDefault="00721ED2" w:rsidP="00BE2CBE">
      <w:pPr>
        <w:pStyle w:val="BodyText"/>
        <w:spacing w:before="120" w:line="300" w:lineRule="auto"/>
        <w:ind w:left="0" w:right="144"/>
      </w:pPr>
      <w:r w:rsidRPr="00303795">
        <w:t xml:space="preserve">In a state of emergency, CARTS will cancel all scheduled rides until conditions allow restored transportation services. </w:t>
      </w:r>
      <w:r w:rsidR="00081A2D" w:rsidRPr="00303795">
        <w:t xml:space="preserve"> </w:t>
      </w:r>
      <w:r w:rsidRPr="00303795">
        <w:t xml:space="preserve">If the emergency is within a localized area, those rides may be canceled.  CARTS will make every effort to contact passengers affected by the emergency. </w:t>
      </w:r>
      <w:r w:rsidR="00081A2D" w:rsidRPr="00303795">
        <w:t xml:space="preserve"> </w:t>
      </w:r>
      <w:r w:rsidRPr="00303795">
        <w:t xml:space="preserve">However, the nature of the emergency may not allow phone use. </w:t>
      </w:r>
      <w:r w:rsidR="00081A2D" w:rsidRPr="00303795">
        <w:t xml:space="preserve"> </w:t>
      </w:r>
      <w:r w:rsidRPr="00303795">
        <w:t>Passengers should be aware that under emergency situations, their ride may be canceled or altered without prior notification.</w:t>
      </w:r>
    </w:p>
    <w:p w14:paraId="5E289A20" w14:textId="77777777" w:rsidR="000B0C00" w:rsidRDefault="000B0C00" w:rsidP="00BE2CBE">
      <w:pPr>
        <w:pStyle w:val="BodyText"/>
        <w:spacing w:before="120" w:line="300" w:lineRule="auto"/>
        <w:ind w:left="0" w:right="144"/>
      </w:pPr>
    </w:p>
    <w:p w14:paraId="56ADA1A8" w14:textId="77777777" w:rsidR="00200E4E" w:rsidRPr="00303795" w:rsidRDefault="00200E4E" w:rsidP="00BE2CBE">
      <w:pPr>
        <w:pStyle w:val="BodyText"/>
        <w:spacing w:before="120" w:line="300" w:lineRule="auto"/>
        <w:ind w:left="0" w:right="144"/>
      </w:pPr>
    </w:p>
    <w:p w14:paraId="5E1F7BC7" w14:textId="77777777" w:rsidR="000B0C00" w:rsidRPr="00303795" w:rsidRDefault="000B0C00" w:rsidP="000B0C00">
      <w:pPr>
        <w:pStyle w:val="Heading2"/>
        <w:rPr>
          <w:rFonts w:ascii="Georgia" w:hAnsi="Georgia"/>
        </w:rPr>
      </w:pPr>
      <w:r w:rsidRPr="00303795">
        <w:rPr>
          <w:rFonts w:ascii="Georgia" w:hAnsi="Georgia"/>
          <w:color w:val="1C6B80"/>
        </w:rPr>
        <w:lastRenderedPageBreak/>
        <w:t>Procedures Continued</w:t>
      </w:r>
    </w:p>
    <w:p w14:paraId="78DC61A6" w14:textId="77777777" w:rsidR="00D76ACD" w:rsidRPr="00303795" w:rsidRDefault="00721ED2" w:rsidP="006048F5">
      <w:pPr>
        <w:pStyle w:val="BodyText"/>
        <w:spacing w:before="240" w:line="300" w:lineRule="auto"/>
        <w:ind w:left="0" w:right="144"/>
      </w:pPr>
      <w:r w:rsidRPr="00303795">
        <w:t xml:space="preserve">In an adverse weather closure, CARTS will notify passengers, if possible, and cancel trips that have not begun. </w:t>
      </w:r>
      <w:r w:rsidR="00A27D25" w:rsidRPr="00303795">
        <w:t xml:space="preserve"> </w:t>
      </w:r>
      <w:r w:rsidRPr="00303795">
        <w:t xml:space="preserve">Passengers with scheduled rides are advised to listen to local radio stations for notification of transportation delays or cancelations. </w:t>
      </w:r>
      <w:r w:rsidR="00A27D25" w:rsidRPr="00303795">
        <w:t xml:space="preserve"> </w:t>
      </w:r>
      <w:r w:rsidRPr="00303795">
        <w:t>Passengers should be aware that under adverse road conditions, their ride may be canceled or altered without prior notification.</w:t>
      </w:r>
    </w:p>
    <w:p w14:paraId="399B0DC6" w14:textId="77777777" w:rsidR="00AB13EB" w:rsidRPr="00303795" w:rsidRDefault="00AB13EB" w:rsidP="006048F5">
      <w:pPr>
        <w:pStyle w:val="BodyText"/>
        <w:spacing w:before="240" w:line="300" w:lineRule="auto"/>
        <w:ind w:left="0" w:right="144"/>
      </w:pPr>
      <w:r w:rsidRPr="00303795">
        <w:t xml:space="preserve">In </w:t>
      </w:r>
      <w:r w:rsidR="003A23E2" w:rsidRPr="00303795">
        <w:t>both</w:t>
      </w:r>
      <w:r w:rsidRPr="00303795">
        <w:t xml:space="preserve"> cases, </w:t>
      </w:r>
      <w:r w:rsidR="00972946" w:rsidRPr="00303795">
        <w:t xml:space="preserve">CARTS will make all reasonable efforts </w:t>
      </w:r>
      <w:r w:rsidR="00C06D74" w:rsidRPr="00303795">
        <w:t xml:space="preserve">to provide </w:t>
      </w:r>
      <w:r w:rsidRPr="00303795">
        <w:t>life sustaining (necessary medical treatment)</w:t>
      </w:r>
      <w:r w:rsidR="00520C46">
        <w:t xml:space="preserve"> transportation</w:t>
      </w:r>
      <w:r w:rsidRPr="00303795">
        <w:t xml:space="preserve"> and return trips.</w:t>
      </w:r>
    </w:p>
    <w:p w14:paraId="0C6C3123" w14:textId="77777777" w:rsidR="00C06D74" w:rsidRPr="00303795" w:rsidRDefault="00721ED2" w:rsidP="006048F5">
      <w:pPr>
        <w:pStyle w:val="BodyText"/>
        <w:spacing w:before="240" w:line="300" w:lineRule="auto"/>
        <w:ind w:left="0" w:right="144"/>
      </w:pPr>
      <w:r w:rsidRPr="00303795">
        <w:t xml:space="preserve">If the vehicle is not able to get to the curbside, or a mutually agreed pickup point, the trip may be canceled. </w:t>
      </w:r>
      <w:r w:rsidR="00A27D25" w:rsidRPr="00303795">
        <w:t xml:space="preserve"> </w:t>
      </w:r>
      <w:r w:rsidRPr="00303795">
        <w:t>If the driveway is not accessible by the vehicle, and/or the driver is unable to get to the door, door</w:t>
      </w:r>
      <w:r w:rsidR="00A27D25" w:rsidRPr="00303795">
        <w:t>-</w:t>
      </w:r>
      <w:r w:rsidRPr="00303795">
        <w:t>to</w:t>
      </w:r>
      <w:r w:rsidR="00A27D25" w:rsidRPr="00303795">
        <w:t>-</w:t>
      </w:r>
      <w:r w:rsidRPr="00303795">
        <w:t xml:space="preserve">door services may not be provided. </w:t>
      </w:r>
      <w:r w:rsidR="00A27D25" w:rsidRPr="00303795">
        <w:t xml:space="preserve"> </w:t>
      </w:r>
      <w:r w:rsidRPr="00303795">
        <w:t>It is the responsibility of the passenger to ensure that door</w:t>
      </w:r>
      <w:r w:rsidR="00A27D25" w:rsidRPr="00303795">
        <w:t>-</w:t>
      </w:r>
      <w:r w:rsidRPr="00303795">
        <w:t>to</w:t>
      </w:r>
      <w:r w:rsidR="00A27D25" w:rsidRPr="00303795">
        <w:t>-</w:t>
      </w:r>
      <w:r w:rsidRPr="00303795">
        <w:t>door service is accessible to the CARTS vehicle and driver.</w:t>
      </w:r>
    </w:p>
    <w:p w14:paraId="2DA5B4C7" w14:textId="77777777" w:rsidR="00C06D74" w:rsidRPr="00303795" w:rsidRDefault="00C06D74">
      <w:pPr>
        <w:rPr>
          <w:rFonts w:ascii="Georgia" w:eastAsia="Georgia" w:hAnsi="Georgia"/>
          <w:sz w:val="28"/>
          <w:szCs w:val="28"/>
        </w:rPr>
      </w:pPr>
      <w:r w:rsidRPr="00303795">
        <w:rPr>
          <w:rFonts w:ascii="Georgia" w:hAnsi="Georgia"/>
        </w:rPr>
        <w:br w:type="page"/>
      </w:r>
    </w:p>
    <w:p w14:paraId="4914FE73" w14:textId="77777777" w:rsidR="00C34918" w:rsidRPr="00303795" w:rsidRDefault="00C34918" w:rsidP="008F3F12">
      <w:pPr>
        <w:spacing w:line="458" w:lineRule="auto"/>
        <w:jc w:val="both"/>
        <w:rPr>
          <w:rFonts w:ascii="Georgia" w:eastAsia="Georgia" w:hAnsi="Georgia" w:cs="Georgia"/>
          <w:sz w:val="28"/>
          <w:szCs w:val="28"/>
        </w:rPr>
        <w:sectPr w:rsidR="00C34918" w:rsidRPr="00303795" w:rsidSect="00367E44">
          <w:pgSz w:w="12240" w:h="15840"/>
          <w:pgMar w:top="1440" w:right="1440" w:bottom="1440" w:left="1440" w:header="0" w:footer="696" w:gutter="0"/>
          <w:cols w:space="720"/>
          <w:docGrid w:linePitch="299"/>
        </w:sectPr>
      </w:pPr>
    </w:p>
    <w:p w14:paraId="4572588B" w14:textId="77777777" w:rsidR="00D76ACD" w:rsidRPr="00303795" w:rsidRDefault="00721ED2" w:rsidP="001C4618">
      <w:pPr>
        <w:pStyle w:val="Heading1"/>
        <w:rPr>
          <w:rFonts w:ascii="Georgia" w:hAnsi="Georgia"/>
        </w:rPr>
      </w:pPr>
      <w:bookmarkStart w:id="15" w:name="_Toc209794935"/>
      <w:r w:rsidRPr="00303795">
        <w:rPr>
          <w:rFonts w:ascii="Georgia" w:hAnsi="Georgia"/>
        </w:rPr>
        <w:lastRenderedPageBreak/>
        <w:t>Medical Emergencies</w:t>
      </w:r>
      <w:bookmarkEnd w:id="15"/>
    </w:p>
    <w:p w14:paraId="4EBBB35F" w14:textId="77777777" w:rsidR="00D76ACD" w:rsidRPr="00303795" w:rsidRDefault="00721ED2" w:rsidP="001B7A2F">
      <w:pPr>
        <w:pStyle w:val="BodyText"/>
        <w:spacing w:before="120" w:line="300" w:lineRule="auto"/>
        <w:ind w:left="0" w:right="173"/>
      </w:pPr>
      <w:r w:rsidRPr="00303795">
        <w:t>CARTS drivers are certified in passenger assistance</w:t>
      </w:r>
      <w:r w:rsidR="001E14D6" w:rsidRPr="00303795">
        <w:t>;</w:t>
      </w:r>
      <w:r w:rsidRPr="00303795">
        <w:t xml:space="preserve"> however</w:t>
      </w:r>
      <w:r w:rsidR="001E14D6" w:rsidRPr="00303795">
        <w:t>,</w:t>
      </w:r>
      <w:r w:rsidRPr="00303795">
        <w:t xml:space="preserve"> they are not certified Emergency Medical Technicians (EMTs). </w:t>
      </w:r>
      <w:r w:rsidR="001E14D6" w:rsidRPr="00303795">
        <w:t xml:space="preserve"> </w:t>
      </w:r>
      <w:r w:rsidRPr="00303795">
        <w:t xml:space="preserve">In the event of an emergency, drivers will radio the dispatcher to call 911 for assistance and will wait for paramedics to arrive. </w:t>
      </w:r>
      <w:r w:rsidR="001E14D6" w:rsidRPr="00303795">
        <w:t xml:space="preserve"> </w:t>
      </w:r>
      <w:r w:rsidRPr="00303795">
        <w:t>For minor injuries or illnesses, drivers will take the passengers to the most appropriate location for care or assistance.</w:t>
      </w:r>
      <w:r w:rsidR="001E14D6" w:rsidRPr="00303795">
        <w:t xml:space="preserve"> </w:t>
      </w:r>
      <w:r w:rsidRPr="00303795">
        <w:t xml:space="preserve"> </w:t>
      </w:r>
    </w:p>
    <w:p w14:paraId="11DD2C6A" w14:textId="77777777" w:rsidR="00D76ACD" w:rsidRPr="00303795" w:rsidRDefault="00721ED2" w:rsidP="001C4618">
      <w:pPr>
        <w:pStyle w:val="Heading1"/>
        <w:rPr>
          <w:rFonts w:ascii="Georgia" w:hAnsi="Georgia"/>
        </w:rPr>
      </w:pPr>
      <w:bookmarkStart w:id="16" w:name="_Toc209794936"/>
      <w:r w:rsidRPr="00303795">
        <w:rPr>
          <w:rFonts w:ascii="Georgia" w:hAnsi="Georgia"/>
        </w:rPr>
        <w:t>Lost Items</w:t>
      </w:r>
      <w:bookmarkEnd w:id="16"/>
    </w:p>
    <w:p w14:paraId="6CFD9D5F" w14:textId="77777777" w:rsidR="00D76ACD" w:rsidRPr="00303795" w:rsidRDefault="00721ED2" w:rsidP="001B7A2F">
      <w:pPr>
        <w:pStyle w:val="BodyText"/>
        <w:spacing w:before="120" w:line="300" w:lineRule="auto"/>
        <w:ind w:left="0" w:right="173"/>
      </w:pPr>
      <w:r w:rsidRPr="00303795">
        <w:t>CARTS is not responsible for lost or stolen items.  When exiting the vehicle, please be sure to check around your seat to make sure you have all your belongings.  If you do leave something on the vehicle</w:t>
      </w:r>
      <w:r w:rsidR="00B6428A" w:rsidRPr="00303795">
        <w:t>,</w:t>
      </w:r>
      <w:r w:rsidRPr="00303795">
        <w:t xml:space="preserve"> please call the office </w:t>
      </w:r>
      <w:r w:rsidR="001847E7" w:rsidRPr="00303795">
        <w:t xml:space="preserve">at (907) 262-8900 </w:t>
      </w:r>
      <w:r w:rsidRPr="00303795">
        <w:t>as soon as possible.</w:t>
      </w:r>
    </w:p>
    <w:p w14:paraId="588B2E8F" w14:textId="77777777" w:rsidR="00D76ACD" w:rsidRPr="00303795" w:rsidRDefault="00721ED2" w:rsidP="001C4618">
      <w:pPr>
        <w:pStyle w:val="Heading1"/>
        <w:rPr>
          <w:rFonts w:ascii="Georgia" w:hAnsi="Georgia"/>
        </w:rPr>
      </w:pPr>
      <w:bookmarkStart w:id="17" w:name="_Toc209794937"/>
      <w:r w:rsidRPr="00303795">
        <w:rPr>
          <w:rFonts w:ascii="Georgia" w:hAnsi="Georgia"/>
        </w:rPr>
        <w:t>Parcels</w:t>
      </w:r>
      <w:bookmarkEnd w:id="17"/>
    </w:p>
    <w:p w14:paraId="6E861743" w14:textId="77777777" w:rsidR="00D76ACD" w:rsidRPr="00303795" w:rsidRDefault="00721ED2" w:rsidP="001B7A2F">
      <w:pPr>
        <w:pStyle w:val="BodyText"/>
        <w:spacing w:before="120" w:line="300" w:lineRule="auto"/>
        <w:ind w:left="0" w:right="158"/>
      </w:pPr>
      <w:r w:rsidRPr="00303795">
        <w:t>CARTS will make every effort to accommodate passengers that have parcels.</w:t>
      </w:r>
      <w:r w:rsidR="008D613B" w:rsidRPr="00303795">
        <w:t xml:space="preserve"> </w:t>
      </w:r>
      <w:r w:rsidRPr="00303795">
        <w:t xml:space="preserve"> If you are expecting to be carrying a large </w:t>
      </w:r>
      <w:r w:rsidR="001268BE" w:rsidRPr="00303795">
        <w:t>number</w:t>
      </w:r>
      <w:r w:rsidRPr="00303795">
        <w:t xml:space="preserve"> of things with you</w:t>
      </w:r>
      <w:r w:rsidR="00224F53" w:rsidRPr="00303795">
        <w:t>,</w:t>
      </w:r>
      <w:r w:rsidRPr="00303795">
        <w:t xml:space="preserve"> please let the office know when you schedule your ride.  If there is any problem, it can be addressed at that time.</w:t>
      </w:r>
    </w:p>
    <w:p w14:paraId="29375416" w14:textId="77777777" w:rsidR="00D76ACD" w:rsidRPr="00303795" w:rsidRDefault="00721ED2" w:rsidP="001C4618">
      <w:pPr>
        <w:pStyle w:val="Heading1"/>
        <w:rPr>
          <w:rFonts w:ascii="Georgia" w:hAnsi="Georgia"/>
        </w:rPr>
      </w:pPr>
      <w:bookmarkStart w:id="18" w:name="_Toc209794938"/>
      <w:r w:rsidRPr="00303795">
        <w:rPr>
          <w:rFonts w:ascii="Georgia" w:hAnsi="Georgia"/>
        </w:rPr>
        <w:t>Tipping</w:t>
      </w:r>
      <w:bookmarkEnd w:id="18"/>
    </w:p>
    <w:p w14:paraId="4AA19573" w14:textId="77777777" w:rsidR="00D76ACD" w:rsidRPr="00303795" w:rsidRDefault="00721ED2" w:rsidP="001B7A2F">
      <w:pPr>
        <w:pStyle w:val="BodyText"/>
        <w:spacing w:before="120" w:line="302" w:lineRule="auto"/>
        <w:ind w:left="0" w:right="173"/>
      </w:pPr>
      <w:r w:rsidRPr="00303795">
        <w:t xml:space="preserve">CARTS drivers may not accept tips. </w:t>
      </w:r>
      <w:r w:rsidR="008D613B" w:rsidRPr="00303795">
        <w:t xml:space="preserve"> </w:t>
      </w:r>
      <w:r w:rsidRPr="00303795">
        <w:t>We appreciate the thought and encourage you to fill out a comment card or make a donation to the program instead.</w:t>
      </w:r>
      <w:r w:rsidR="00224F53" w:rsidRPr="00303795">
        <w:t xml:space="preserve">  </w:t>
      </w:r>
      <w:r w:rsidR="00476E65" w:rsidRPr="00303795">
        <w:t>Visit our website to donate</w:t>
      </w:r>
      <w:r w:rsidR="000A5ADB">
        <w:t xml:space="preserve"> or</w:t>
      </w:r>
      <w:r w:rsidR="00224F53" w:rsidRPr="00303795">
        <w:t xml:space="preserve"> ask your driver for a business card with the </w:t>
      </w:r>
      <w:r w:rsidR="000A5ADB">
        <w:t>donation</w:t>
      </w:r>
      <w:r w:rsidR="00224F53" w:rsidRPr="00303795">
        <w:t xml:space="preserve"> </w:t>
      </w:r>
      <w:r w:rsidR="004428F5" w:rsidRPr="00303795">
        <w:t>QR code.</w:t>
      </w:r>
    </w:p>
    <w:p w14:paraId="33EF453A" w14:textId="77777777" w:rsidR="00D76ACD" w:rsidRPr="00303795" w:rsidRDefault="00721ED2" w:rsidP="007929AA">
      <w:pPr>
        <w:pStyle w:val="Heading1"/>
        <w:keepNext/>
        <w:rPr>
          <w:rFonts w:ascii="Georgia" w:hAnsi="Georgia"/>
        </w:rPr>
      </w:pPr>
      <w:bookmarkStart w:id="19" w:name="_Toc209794939"/>
      <w:r w:rsidRPr="00303795">
        <w:rPr>
          <w:rFonts w:ascii="Georgia" w:hAnsi="Georgia"/>
        </w:rPr>
        <w:t>Animals</w:t>
      </w:r>
      <w:bookmarkEnd w:id="19"/>
    </w:p>
    <w:p w14:paraId="7D3FA3D9" w14:textId="77777777" w:rsidR="00D76ACD" w:rsidRPr="00303795" w:rsidRDefault="00721ED2" w:rsidP="007929AA">
      <w:pPr>
        <w:pStyle w:val="BodyText"/>
        <w:widowControl/>
        <w:spacing w:before="120" w:line="300" w:lineRule="auto"/>
        <w:ind w:left="0" w:right="173"/>
      </w:pPr>
      <w:r w:rsidRPr="00303795">
        <w:t xml:space="preserve">Animals, except for service animals, are not permitted on vehicles unless </w:t>
      </w:r>
      <w:r w:rsidR="000A5ADB">
        <w:t>properly restrained</w:t>
      </w:r>
      <w:r w:rsidRPr="00303795">
        <w:t xml:space="preserve">. </w:t>
      </w:r>
      <w:r w:rsidR="008D613B" w:rsidRPr="00303795">
        <w:t xml:space="preserve"> </w:t>
      </w:r>
      <w:r w:rsidRPr="00303795">
        <w:t>Service animals must be under the control of the passenger at all times.</w:t>
      </w:r>
    </w:p>
    <w:p w14:paraId="0D7DBD9C" w14:textId="77777777" w:rsidR="00D76ACD" w:rsidRPr="00303795" w:rsidRDefault="00721ED2" w:rsidP="00303795">
      <w:pPr>
        <w:pStyle w:val="Heading1"/>
        <w:rPr>
          <w:rFonts w:ascii="Georgia" w:hAnsi="Georgia"/>
        </w:rPr>
      </w:pPr>
      <w:bookmarkStart w:id="20" w:name="_Toc209794940"/>
      <w:r w:rsidRPr="00303795">
        <w:rPr>
          <w:rFonts w:ascii="Georgia" w:hAnsi="Georgia"/>
        </w:rPr>
        <w:lastRenderedPageBreak/>
        <w:t>Rules of the Road</w:t>
      </w:r>
      <w:bookmarkEnd w:id="20"/>
    </w:p>
    <w:p w14:paraId="2BDFD43A" w14:textId="77777777" w:rsidR="00D76ACD" w:rsidRPr="00303795" w:rsidRDefault="00721ED2" w:rsidP="002B2F36">
      <w:pPr>
        <w:pStyle w:val="BodyText"/>
        <w:widowControl/>
        <w:numPr>
          <w:ilvl w:val="1"/>
          <w:numId w:val="6"/>
        </w:numPr>
        <w:tabs>
          <w:tab w:val="left" w:pos="837"/>
        </w:tabs>
        <w:spacing w:before="240" w:line="300" w:lineRule="auto"/>
        <w:ind w:left="720"/>
      </w:pPr>
      <w:r w:rsidRPr="00303795">
        <w:t>Everyone is eligible.</w:t>
      </w:r>
    </w:p>
    <w:p w14:paraId="44DD84A5" w14:textId="77777777" w:rsidR="00D76ACD" w:rsidRPr="00303795" w:rsidRDefault="00303795" w:rsidP="002B2F36">
      <w:pPr>
        <w:pStyle w:val="BodyText"/>
        <w:widowControl/>
        <w:numPr>
          <w:ilvl w:val="1"/>
          <w:numId w:val="6"/>
        </w:numPr>
        <w:tabs>
          <w:tab w:val="left" w:pos="837"/>
        </w:tabs>
        <w:spacing w:before="240" w:line="300" w:lineRule="auto"/>
        <w:ind w:left="720" w:right="360"/>
      </w:pPr>
      <w:r w:rsidRPr="00303795">
        <w:t xml:space="preserve">Drivers do not accept cash or card. </w:t>
      </w:r>
    </w:p>
    <w:p w14:paraId="0136840A" w14:textId="77777777" w:rsidR="00D76ACD" w:rsidRPr="00303795" w:rsidRDefault="00721ED2" w:rsidP="002B2F36">
      <w:pPr>
        <w:pStyle w:val="BodyText"/>
        <w:widowControl/>
        <w:numPr>
          <w:ilvl w:val="1"/>
          <w:numId w:val="6"/>
        </w:numPr>
        <w:tabs>
          <w:tab w:val="left" w:pos="837"/>
        </w:tabs>
        <w:spacing w:before="240" w:line="300" w:lineRule="auto"/>
        <w:ind w:left="720"/>
      </w:pPr>
      <w:r w:rsidRPr="00303795">
        <w:t>All rides are scheduled a day or more in advance.</w:t>
      </w:r>
    </w:p>
    <w:p w14:paraId="23741BCC" w14:textId="77777777" w:rsidR="00D76ACD" w:rsidRPr="00303795" w:rsidRDefault="00721ED2" w:rsidP="002B2F36">
      <w:pPr>
        <w:pStyle w:val="BodyText"/>
        <w:widowControl/>
        <w:numPr>
          <w:ilvl w:val="1"/>
          <w:numId w:val="6"/>
        </w:numPr>
        <w:tabs>
          <w:tab w:val="left" w:pos="837"/>
        </w:tabs>
        <w:spacing w:before="240" w:line="300" w:lineRule="auto"/>
        <w:ind w:left="720"/>
      </w:pPr>
      <w:r w:rsidRPr="00303795">
        <w:t>Cancel trips no longer needed at least two hours in advance.</w:t>
      </w:r>
    </w:p>
    <w:p w14:paraId="385B2260" w14:textId="77777777" w:rsidR="00D76ACD" w:rsidRPr="00303795" w:rsidRDefault="00721ED2" w:rsidP="002B2F36">
      <w:pPr>
        <w:pStyle w:val="BodyText"/>
        <w:widowControl/>
        <w:numPr>
          <w:ilvl w:val="1"/>
          <w:numId w:val="6"/>
        </w:numPr>
        <w:tabs>
          <w:tab w:val="left" w:pos="837"/>
        </w:tabs>
        <w:spacing w:before="240" w:line="300" w:lineRule="auto"/>
        <w:ind w:left="720" w:right="362"/>
      </w:pPr>
      <w:r w:rsidRPr="00303795">
        <w:t>Children under the age seven cannot ride alone but do ride free with a caretaker.</w:t>
      </w:r>
    </w:p>
    <w:p w14:paraId="1B4283DF" w14:textId="77777777" w:rsidR="00D76ACD" w:rsidRPr="00303795" w:rsidRDefault="00721ED2" w:rsidP="002B2F36">
      <w:pPr>
        <w:pStyle w:val="BodyText"/>
        <w:widowControl/>
        <w:numPr>
          <w:ilvl w:val="1"/>
          <w:numId w:val="6"/>
        </w:numPr>
        <w:tabs>
          <w:tab w:val="left" w:pos="837"/>
        </w:tabs>
        <w:spacing w:before="240" w:line="300" w:lineRule="auto"/>
        <w:ind w:left="720" w:right="665"/>
      </w:pPr>
      <w:r w:rsidRPr="00303795">
        <w:t>A ride may be in a taxi or a CARTS van.</w:t>
      </w:r>
    </w:p>
    <w:p w14:paraId="61C9CCA3" w14:textId="77777777" w:rsidR="00D76ACD" w:rsidRPr="00303795" w:rsidRDefault="00721ED2" w:rsidP="002B2F36">
      <w:pPr>
        <w:pStyle w:val="BodyText"/>
        <w:widowControl/>
        <w:numPr>
          <w:ilvl w:val="1"/>
          <w:numId w:val="6"/>
        </w:numPr>
        <w:tabs>
          <w:tab w:val="left" w:pos="837"/>
        </w:tabs>
        <w:spacing w:before="240" w:line="300" w:lineRule="auto"/>
        <w:ind w:left="720"/>
      </w:pPr>
      <w:r w:rsidRPr="00303795">
        <w:t>Passengers will probably share the vehicle with others.</w:t>
      </w:r>
    </w:p>
    <w:p w14:paraId="15BC8620" w14:textId="77777777" w:rsidR="00D76ACD" w:rsidRPr="00303795" w:rsidRDefault="00721ED2" w:rsidP="002B2F36">
      <w:pPr>
        <w:pStyle w:val="BodyText"/>
        <w:widowControl/>
        <w:numPr>
          <w:ilvl w:val="1"/>
          <w:numId w:val="6"/>
        </w:numPr>
        <w:tabs>
          <w:tab w:val="left" w:pos="837"/>
        </w:tabs>
        <w:spacing w:before="240" w:line="300" w:lineRule="auto"/>
        <w:ind w:left="720"/>
      </w:pPr>
      <w:r w:rsidRPr="00303795">
        <w:t>Passengers may have to wait for a while and be ready.</w:t>
      </w:r>
    </w:p>
    <w:p w14:paraId="7C72253B" w14:textId="77777777" w:rsidR="00D76ACD" w:rsidRPr="00303795" w:rsidRDefault="00721ED2" w:rsidP="002B2F36">
      <w:pPr>
        <w:pStyle w:val="BodyText"/>
        <w:widowControl/>
        <w:numPr>
          <w:ilvl w:val="1"/>
          <w:numId w:val="6"/>
        </w:numPr>
        <w:tabs>
          <w:tab w:val="left" w:pos="837"/>
        </w:tabs>
        <w:spacing w:before="240" w:line="300" w:lineRule="auto"/>
        <w:ind w:left="720" w:right="298"/>
      </w:pPr>
      <w:r w:rsidRPr="00303795">
        <w:t>Stops must be quick, since others are waiting.  ALWAYS be considerate of others.</w:t>
      </w:r>
    </w:p>
    <w:p w14:paraId="420B3DB2" w14:textId="77777777" w:rsidR="00D76ACD" w:rsidRPr="00303795" w:rsidRDefault="00721ED2" w:rsidP="002B2F36">
      <w:pPr>
        <w:pStyle w:val="BodyText"/>
        <w:widowControl/>
        <w:numPr>
          <w:ilvl w:val="1"/>
          <w:numId w:val="6"/>
        </w:numPr>
        <w:tabs>
          <w:tab w:val="left" w:pos="837"/>
        </w:tabs>
        <w:spacing w:before="240" w:line="300" w:lineRule="auto"/>
        <w:ind w:left="720"/>
      </w:pPr>
      <w:r w:rsidRPr="00303795">
        <w:t>Smoking is not permitted on any CARTS vehicle.</w:t>
      </w:r>
    </w:p>
    <w:p w14:paraId="444AB9D8" w14:textId="77777777" w:rsidR="00D76ACD" w:rsidRPr="00303795" w:rsidRDefault="00721ED2" w:rsidP="002B2F36">
      <w:pPr>
        <w:pStyle w:val="BodyText"/>
        <w:widowControl/>
        <w:numPr>
          <w:ilvl w:val="1"/>
          <w:numId w:val="6"/>
        </w:numPr>
        <w:tabs>
          <w:tab w:val="left" w:pos="837"/>
        </w:tabs>
        <w:spacing w:before="240" w:line="300" w:lineRule="auto"/>
        <w:ind w:left="720" w:right="576"/>
      </w:pPr>
      <w:r w:rsidRPr="00303795">
        <w:t>Riders may not eat or drink on CARTS vehicles.  Food and beverages will be allowed only in unopened containers.</w:t>
      </w:r>
    </w:p>
    <w:p w14:paraId="01C867B1" w14:textId="77777777" w:rsidR="00D76ACD" w:rsidRPr="00303795" w:rsidRDefault="000A5ADB" w:rsidP="002B2F36">
      <w:pPr>
        <w:pStyle w:val="BodyText"/>
        <w:numPr>
          <w:ilvl w:val="0"/>
          <w:numId w:val="5"/>
        </w:numPr>
        <w:spacing w:before="240" w:line="300" w:lineRule="auto"/>
        <w:ind w:left="720" w:right="590"/>
      </w:pPr>
      <w:r>
        <w:t>Hazardous</w:t>
      </w:r>
      <w:r w:rsidR="00721ED2" w:rsidRPr="00303795">
        <w:t xml:space="preserve"> items such as uncovered glass, gasoline</w:t>
      </w:r>
      <w:r>
        <w:t>,</w:t>
      </w:r>
      <w:r w:rsidR="00721ED2" w:rsidRPr="00303795">
        <w:t xml:space="preserve"> and other flammables and explosives are never allowed on public transportation vehicles or properties. </w:t>
      </w:r>
      <w:r w:rsidR="00E215B6" w:rsidRPr="00303795">
        <w:t xml:space="preserve"> </w:t>
      </w:r>
      <w:r>
        <w:br/>
      </w:r>
      <w:r>
        <w:br/>
      </w:r>
      <w:r>
        <w:br/>
      </w:r>
      <w:r>
        <w:br/>
      </w:r>
      <w:r>
        <w:br/>
      </w:r>
    </w:p>
    <w:p w14:paraId="003EAB13" w14:textId="77777777" w:rsidR="00D76ACD" w:rsidRPr="00303795" w:rsidRDefault="00721ED2" w:rsidP="002B2F36">
      <w:pPr>
        <w:pStyle w:val="BodyText"/>
        <w:numPr>
          <w:ilvl w:val="0"/>
          <w:numId w:val="5"/>
        </w:numPr>
        <w:spacing w:before="240" w:line="300" w:lineRule="auto"/>
        <w:ind w:left="720" w:right="187"/>
      </w:pPr>
      <w:r w:rsidRPr="00303795">
        <w:lastRenderedPageBreak/>
        <w:t xml:space="preserve">All passengers and drivers are required to use a seat belt or approved child safety device. </w:t>
      </w:r>
      <w:r w:rsidR="00E215B6" w:rsidRPr="00303795">
        <w:t xml:space="preserve"> </w:t>
      </w:r>
      <w:r w:rsidRPr="00303795">
        <w:t xml:space="preserve">Drivers will not move the vehicle until everyone is safely secured. </w:t>
      </w:r>
      <w:r w:rsidR="00E215B6" w:rsidRPr="00303795">
        <w:t xml:space="preserve"> </w:t>
      </w:r>
      <w:r w:rsidRPr="00303795">
        <w:t xml:space="preserve">Young children riding CARTS must follow the State of Alaska seat belt law, which requires an approved child safety device (car seat or toddler booster seat). </w:t>
      </w:r>
      <w:r w:rsidR="00E215B6" w:rsidRPr="00303795">
        <w:t xml:space="preserve"> </w:t>
      </w:r>
      <w:r w:rsidRPr="00303795">
        <w:t>Specifically</w:t>
      </w:r>
      <w:r w:rsidR="00E215B6" w:rsidRPr="00303795">
        <w:t>:</w:t>
      </w:r>
    </w:p>
    <w:p w14:paraId="7F35AD1A" w14:textId="77777777" w:rsidR="00D76ACD" w:rsidRPr="00303795" w:rsidRDefault="00721ED2" w:rsidP="002B2F36">
      <w:pPr>
        <w:pStyle w:val="BodyText"/>
        <w:numPr>
          <w:ilvl w:val="0"/>
          <w:numId w:val="4"/>
        </w:numPr>
        <w:spacing w:before="240" w:line="300" w:lineRule="auto"/>
        <w:ind w:left="1080" w:right="340"/>
      </w:pPr>
      <w:r w:rsidRPr="00303795">
        <w:t>A child less than one year of age or a child one year of age or older who weighs less than 20 pounds shall be properly secured in a rear-facing child safety seat.</w:t>
      </w:r>
    </w:p>
    <w:p w14:paraId="493EADEF" w14:textId="77777777" w:rsidR="00D76ACD" w:rsidRPr="00303795" w:rsidRDefault="00721ED2" w:rsidP="002B2F36">
      <w:pPr>
        <w:pStyle w:val="BodyText"/>
        <w:numPr>
          <w:ilvl w:val="0"/>
          <w:numId w:val="4"/>
        </w:numPr>
        <w:spacing w:before="240" w:line="300" w:lineRule="auto"/>
        <w:ind w:left="1080" w:right="474"/>
      </w:pPr>
      <w:r w:rsidRPr="00303795">
        <w:t>A child one or more years of age but less than five years of age who weighs 20 pounds or more shall be properly secured in a child restraint device.</w:t>
      </w:r>
    </w:p>
    <w:p w14:paraId="04A37E46" w14:textId="77777777" w:rsidR="00D76ACD" w:rsidRPr="00303795" w:rsidRDefault="00721ED2" w:rsidP="002B2F36">
      <w:pPr>
        <w:pStyle w:val="BodyText"/>
        <w:numPr>
          <w:ilvl w:val="0"/>
          <w:numId w:val="4"/>
        </w:numPr>
        <w:spacing w:before="240" w:line="300" w:lineRule="auto"/>
        <w:ind w:left="1080" w:right="281"/>
      </w:pPr>
      <w:r w:rsidRPr="00303795">
        <w:t>A child over four years of age but less than eight years of age who is less than 57 inches in height and weighs 20 or more pounds but less than 65 pounds shall be properly secured in a booster seat that is secured by a seat belt system or by another child passenger restraint system.</w:t>
      </w:r>
    </w:p>
    <w:p w14:paraId="0F2FEBBF" w14:textId="77777777" w:rsidR="00D76ACD" w:rsidRPr="00303795" w:rsidRDefault="00721ED2" w:rsidP="002B2F36">
      <w:pPr>
        <w:pStyle w:val="BodyText"/>
        <w:widowControl/>
        <w:numPr>
          <w:ilvl w:val="0"/>
          <w:numId w:val="5"/>
        </w:numPr>
        <w:tabs>
          <w:tab w:val="left" w:pos="477"/>
        </w:tabs>
        <w:spacing w:before="240" w:line="300" w:lineRule="auto"/>
        <w:ind w:left="720" w:right="187"/>
      </w:pPr>
      <w:r w:rsidRPr="00303795">
        <w:rPr>
          <w:rFonts w:cs="Georgia"/>
        </w:rPr>
        <w:t>The child’s accompanying adult must provide a child r</w:t>
      </w:r>
      <w:r w:rsidRPr="00303795">
        <w:t xml:space="preserve">estraint device for the child. </w:t>
      </w:r>
      <w:r w:rsidR="005453C8" w:rsidRPr="00303795">
        <w:t xml:space="preserve"> </w:t>
      </w:r>
      <w:r w:rsidRPr="00303795">
        <w:t xml:space="preserve">The adult must secure the restraint device to the seat and ensure the child is secured before the vehicle moves. </w:t>
      </w:r>
      <w:r w:rsidR="005453C8" w:rsidRPr="00303795">
        <w:t xml:space="preserve"> </w:t>
      </w:r>
      <w:r w:rsidRPr="00303795">
        <w:t>The driver may deny rides to children without appropriate restraint devices.</w:t>
      </w:r>
    </w:p>
    <w:p w14:paraId="3C73A739" w14:textId="77777777" w:rsidR="00D76ACD" w:rsidRPr="00303795" w:rsidRDefault="00721ED2" w:rsidP="002B2F36">
      <w:pPr>
        <w:pStyle w:val="BodyText"/>
        <w:widowControl/>
        <w:numPr>
          <w:ilvl w:val="0"/>
          <w:numId w:val="5"/>
        </w:numPr>
        <w:tabs>
          <w:tab w:val="left" w:pos="477"/>
        </w:tabs>
        <w:spacing w:before="240" w:line="300" w:lineRule="auto"/>
        <w:ind w:left="720" w:right="687"/>
      </w:pPr>
      <w:r w:rsidRPr="00303795">
        <w:t>Offensive language or behavior that is disruptive or unsafe for other riders or the driver is not allowed.</w:t>
      </w:r>
    </w:p>
    <w:p w14:paraId="3BE30F52" w14:textId="77777777" w:rsidR="00D76ACD" w:rsidRPr="00303795" w:rsidRDefault="00721ED2" w:rsidP="002B2F36">
      <w:pPr>
        <w:pStyle w:val="BodyText"/>
        <w:widowControl/>
        <w:numPr>
          <w:ilvl w:val="0"/>
          <w:numId w:val="5"/>
        </w:numPr>
        <w:tabs>
          <w:tab w:val="left" w:pos="477"/>
        </w:tabs>
        <w:spacing w:before="240" w:line="300" w:lineRule="auto"/>
        <w:ind w:left="720" w:right="389"/>
      </w:pPr>
      <w:r w:rsidRPr="00303795">
        <w:t>Radios, audio devices and musical instruments cannot be operated unless earphones are used and the noise cannot be heard by the driver or by other passengers.</w:t>
      </w:r>
    </w:p>
    <w:p w14:paraId="10CF9FEC" w14:textId="77777777" w:rsidR="00AD29E1" w:rsidRPr="00303795" w:rsidRDefault="0020289D" w:rsidP="002B2F36">
      <w:pPr>
        <w:pStyle w:val="BodyText"/>
        <w:widowControl/>
        <w:numPr>
          <w:ilvl w:val="0"/>
          <w:numId w:val="5"/>
        </w:numPr>
        <w:tabs>
          <w:tab w:val="left" w:pos="477"/>
        </w:tabs>
        <w:spacing w:before="240" w:line="300" w:lineRule="auto"/>
        <w:ind w:left="720" w:right="288"/>
      </w:pPr>
      <w:r w:rsidRPr="00303795">
        <w:t>Passengers</w:t>
      </w:r>
      <w:r w:rsidR="00EA4BC7" w:rsidRPr="00303795">
        <w:t xml:space="preserve"> must allow drivers to secure their wheelchairs.</w:t>
      </w:r>
    </w:p>
    <w:p w14:paraId="0836E021" w14:textId="77777777" w:rsidR="00D76ACD" w:rsidRPr="00303795" w:rsidRDefault="00721ED2" w:rsidP="002B2F36">
      <w:pPr>
        <w:pStyle w:val="BodyText"/>
        <w:widowControl/>
        <w:numPr>
          <w:ilvl w:val="0"/>
          <w:numId w:val="5"/>
        </w:numPr>
        <w:tabs>
          <w:tab w:val="left" w:pos="477"/>
        </w:tabs>
        <w:spacing w:before="240" w:line="300" w:lineRule="auto"/>
        <w:ind w:left="720" w:right="288"/>
      </w:pPr>
      <w:r w:rsidRPr="00303795">
        <w:lastRenderedPageBreak/>
        <w:t xml:space="preserve">Driveways and walkways must be plowed and shoveled to allow for safe access and a reasonable turnaround area. </w:t>
      </w:r>
      <w:r w:rsidR="0079471F" w:rsidRPr="00303795">
        <w:t xml:space="preserve"> </w:t>
      </w:r>
      <w:r w:rsidRPr="00303795">
        <w:t>If your driveway is not plowed, you will be asked to walk out to meet the vehicle.</w:t>
      </w:r>
    </w:p>
    <w:p w14:paraId="3C40F8BA" w14:textId="77777777" w:rsidR="00D76ACD" w:rsidRPr="00303795" w:rsidRDefault="00721ED2" w:rsidP="002B2F36">
      <w:pPr>
        <w:pStyle w:val="BodyText"/>
        <w:widowControl/>
        <w:numPr>
          <w:ilvl w:val="0"/>
          <w:numId w:val="5"/>
        </w:numPr>
        <w:tabs>
          <w:tab w:val="left" w:pos="477"/>
        </w:tabs>
        <w:spacing w:before="240" w:line="300" w:lineRule="auto"/>
        <w:ind w:left="720" w:right="346"/>
      </w:pPr>
      <w:r w:rsidRPr="00303795">
        <w:t xml:space="preserve">CARTS provides door-to-door service for passengers from the entry doorway to the vehicle. </w:t>
      </w:r>
      <w:r w:rsidR="0020289D" w:rsidRPr="00303795">
        <w:t xml:space="preserve"> </w:t>
      </w:r>
      <w:r w:rsidRPr="00303795">
        <w:t xml:space="preserve">The driver can only go as far as the entry of a building. </w:t>
      </w:r>
      <w:r w:rsidR="0020289D" w:rsidRPr="00303795">
        <w:t xml:space="preserve"> </w:t>
      </w:r>
      <w:r w:rsidRPr="00303795">
        <w:t>If a person requires assistance beyond an entry to a building, the passenger needs to provide their own attendant.</w:t>
      </w:r>
    </w:p>
    <w:p w14:paraId="2392CDE4" w14:textId="77777777" w:rsidR="00D76ACD" w:rsidRPr="00303795" w:rsidRDefault="00721ED2" w:rsidP="002B2F36">
      <w:pPr>
        <w:pStyle w:val="BodyText"/>
        <w:widowControl/>
        <w:numPr>
          <w:ilvl w:val="0"/>
          <w:numId w:val="5"/>
        </w:numPr>
        <w:spacing w:before="240" w:line="300" w:lineRule="auto"/>
        <w:ind w:left="720" w:right="187"/>
      </w:pPr>
      <w:r w:rsidRPr="00303795">
        <w:t xml:space="preserve">A Personal Care Attendant </w:t>
      </w:r>
      <w:r w:rsidR="0020289D" w:rsidRPr="00303795">
        <w:t xml:space="preserve">(PCA) </w:t>
      </w:r>
      <w:r w:rsidRPr="00303795">
        <w:t xml:space="preserve">is someone who is physically and mentally able to assist a passenger when they require assistance beyond door-to-door service or needs to travel with the passenger for safety and health reasons.  Both the PCA and the rider must be picked up and dropped off at the same address. </w:t>
      </w:r>
      <w:r w:rsidR="0020289D" w:rsidRPr="00303795">
        <w:t xml:space="preserve"> </w:t>
      </w:r>
    </w:p>
    <w:p w14:paraId="51F160E5" w14:textId="77777777" w:rsidR="002B2F36" w:rsidRPr="00303795" w:rsidRDefault="002B2F36">
      <w:pPr>
        <w:rPr>
          <w:rFonts w:ascii="Georgia" w:eastAsia="Trebuchet MS" w:hAnsi="Georgia"/>
          <w:b/>
          <w:bCs/>
          <w:color w:val="006600"/>
          <w:sz w:val="36"/>
          <w:szCs w:val="36"/>
        </w:rPr>
      </w:pPr>
      <w:r w:rsidRPr="00303795">
        <w:rPr>
          <w:rFonts w:ascii="Georgia" w:hAnsi="Georgia"/>
          <w:color w:val="006600"/>
        </w:rPr>
        <w:br w:type="page"/>
      </w:r>
    </w:p>
    <w:p w14:paraId="341F0C75" w14:textId="77777777" w:rsidR="00D76ACD" w:rsidRPr="00303795" w:rsidRDefault="00721ED2" w:rsidP="001C4618">
      <w:pPr>
        <w:pStyle w:val="Heading1"/>
        <w:rPr>
          <w:rFonts w:ascii="Georgia" w:hAnsi="Georgia"/>
        </w:rPr>
      </w:pPr>
      <w:bookmarkStart w:id="21" w:name="_Toc209794941"/>
      <w:r w:rsidRPr="00303795">
        <w:rPr>
          <w:rFonts w:ascii="Georgia" w:hAnsi="Georgia"/>
        </w:rPr>
        <w:lastRenderedPageBreak/>
        <w:t>Cancellation &amp; No-Show Policy</w:t>
      </w:r>
      <w:bookmarkEnd w:id="21"/>
    </w:p>
    <w:p w14:paraId="262DA11F" w14:textId="77777777" w:rsidR="00D76ACD" w:rsidRPr="00303795" w:rsidRDefault="00721ED2" w:rsidP="008A1780">
      <w:pPr>
        <w:pStyle w:val="BodyText"/>
        <w:spacing w:before="120" w:line="300" w:lineRule="auto"/>
        <w:ind w:left="0"/>
      </w:pPr>
      <w:r w:rsidRPr="00303795">
        <w:rPr>
          <w:rFonts w:cs="Georgia"/>
        </w:rPr>
        <w:t>A “No</w:t>
      </w:r>
      <w:r w:rsidRPr="00303795">
        <w:t>-</w:t>
      </w:r>
      <w:r w:rsidRPr="00303795">
        <w:rPr>
          <w:rFonts w:cs="Georgia"/>
        </w:rPr>
        <w:t xml:space="preserve">Show” occurs when a rider who has a confirmed ride scheduled does </w:t>
      </w:r>
      <w:r w:rsidRPr="00303795">
        <w:t>not use the transportation within five minutes of vehicle arrival.</w:t>
      </w:r>
    </w:p>
    <w:p w14:paraId="3F8AFA14" w14:textId="77777777" w:rsidR="00D76ACD" w:rsidRPr="00303795" w:rsidRDefault="00721ED2" w:rsidP="008A1780">
      <w:pPr>
        <w:spacing w:before="240" w:line="300" w:lineRule="auto"/>
        <w:rPr>
          <w:rFonts w:ascii="Georgia" w:eastAsia="Georgia" w:hAnsi="Georgia" w:cs="Georgia"/>
          <w:sz w:val="28"/>
          <w:szCs w:val="28"/>
        </w:rPr>
      </w:pPr>
      <w:r w:rsidRPr="00303795">
        <w:rPr>
          <w:rFonts w:ascii="Georgia" w:eastAsia="Georgia" w:hAnsi="Georgia" w:cs="Georgia"/>
          <w:sz w:val="28"/>
          <w:szCs w:val="28"/>
        </w:rPr>
        <w:t>If you reserve a ride and decide not to travel, you must call to cancel your service at least two hours before your requested travel time.  Any cancellation received less than two hours before the scheduled pickup time will be considered a “No-Show”.</w:t>
      </w:r>
      <w:r w:rsidR="00C40DC5" w:rsidRPr="00303795">
        <w:rPr>
          <w:rFonts w:ascii="Georgia" w:eastAsia="Georgia" w:hAnsi="Georgia" w:cs="Georgia"/>
          <w:sz w:val="28"/>
          <w:szCs w:val="28"/>
        </w:rPr>
        <w:t xml:space="preserve"> </w:t>
      </w:r>
      <w:r w:rsidRPr="00303795">
        <w:rPr>
          <w:rFonts w:ascii="Georgia" w:eastAsia="Georgia" w:hAnsi="Georgia" w:cs="Georgia"/>
          <w:color w:val="1F497D" w:themeColor="text2"/>
          <w:sz w:val="28"/>
          <w:szCs w:val="28"/>
        </w:rPr>
        <w:t xml:space="preserve"> </w:t>
      </w:r>
      <w:r w:rsidRPr="000A5ADB">
        <w:rPr>
          <w:rFonts w:ascii="Georgia" w:eastAsia="Georgia" w:hAnsi="Georgia" w:cs="Georgia"/>
          <w:b/>
          <w:bCs/>
          <w:color w:val="1F497D" w:themeColor="text2"/>
          <w:sz w:val="28"/>
          <w:szCs w:val="28"/>
        </w:rPr>
        <w:t>If the first scheduled trip is logged as a</w:t>
      </w:r>
      <w:r w:rsidRPr="000A5ADB">
        <w:rPr>
          <w:rFonts w:ascii="Georgia" w:eastAsia="Georgia" w:hAnsi="Georgia" w:cs="Georgia"/>
          <w:b/>
          <w:bCs/>
          <w:color w:val="1F497D" w:themeColor="text2"/>
          <w:w w:val="99"/>
          <w:sz w:val="28"/>
          <w:szCs w:val="28"/>
        </w:rPr>
        <w:t xml:space="preserve"> </w:t>
      </w:r>
      <w:r w:rsidRPr="000A5ADB">
        <w:rPr>
          <w:rFonts w:ascii="Georgia" w:eastAsia="Georgia" w:hAnsi="Georgia" w:cs="Georgia"/>
          <w:b/>
          <w:bCs/>
          <w:color w:val="1F497D" w:themeColor="text2"/>
          <w:sz w:val="28"/>
          <w:szCs w:val="28"/>
        </w:rPr>
        <w:t>“No-Show” the return trip is automatically cance</w:t>
      </w:r>
      <w:r w:rsidR="00303795" w:rsidRPr="000A5ADB">
        <w:rPr>
          <w:rFonts w:ascii="Georgia" w:eastAsia="Georgia" w:hAnsi="Georgia" w:cs="Georgia"/>
          <w:b/>
          <w:bCs/>
          <w:color w:val="1F497D" w:themeColor="text2"/>
          <w:sz w:val="28"/>
          <w:szCs w:val="28"/>
        </w:rPr>
        <w:t>l</w:t>
      </w:r>
      <w:r w:rsidRPr="000A5ADB">
        <w:rPr>
          <w:rFonts w:ascii="Georgia" w:eastAsia="Georgia" w:hAnsi="Georgia" w:cs="Georgia"/>
          <w:b/>
          <w:bCs/>
          <w:color w:val="1F497D" w:themeColor="text2"/>
          <w:sz w:val="28"/>
          <w:szCs w:val="28"/>
        </w:rPr>
        <w:t>led.</w:t>
      </w:r>
    </w:p>
    <w:p w14:paraId="51A8A69C" w14:textId="77777777" w:rsidR="00D76ACD" w:rsidRPr="00303795" w:rsidRDefault="00721ED2" w:rsidP="008A1780">
      <w:pPr>
        <w:pStyle w:val="BodyText"/>
        <w:spacing w:before="240" w:line="300" w:lineRule="auto"/>
        <w:ind w:left="0"/>
        <w:rPr>
          <w:rFonts w:cs="Georgia"/>
        </w:rPr>
      </w:pPr>
      <w:r w:rsidRPr="00303795">
        <w:t xml:space="preserve">No-Shows are very costly to CARTS. </w:t>
      </w:r>
      <w:r w:rsidR="006F787C" w:rsidRPr="00303795">
        <w:t xml:space="preserve"> </w:t>
      </w:r>
      <w:r w:rsidRPr="00303795">
        <w:t xml:space="preserve">Before you </w:t>
      </w:r>
      <w:r w:rsidR="009A6159" w:rsidRPr="00303795">
        <w:t xml:space="preserve">reserve </w:t>
      </w:r>
      <w:r w:rsidRPr="00303795">
        <w:t xml:space="preserve">a ride, be certain </w:t>
      </w:r>
      <w:r w:rsidR="009A6159" w:rsidRPr="00303795">
        <w:t>of your</w:t>
      </w:r>
      <w:r w:rsidRPr="00303795">
        <w:t xml:space="preserve"> travel</w:t>
      </w:r>
      <w:r w:rsidR="009A6159" w:rsidRPr="00303795">
        <w:t xml:space="preserve"> plans</w:t>
      </w:r>
      <w:r w:rsidRPr="00303795">
        <w:t xml:space="preserve">. </w:t>
      </w:r>
      <w:r w:rsidR="006F787C" w:rsidRPr="00303795">
        <w:t xml:space="preserve"> </w:t>
      </w:r>
      <w:r w:rsidRPr="00303795">
        <w:t>Excessive No-Shows are considered an abuse of the system and will result in penalties and/or suspension of service</w:t>
      </w:r>
      <w:r w:rsidRPr="00303795">
        <w:rPr>
          <w:b/>
          <w:i/>
          <w:color w:val="003399"/>
        </w:rPr>
        <w:t>.</w:t>
      </w:r>
    </w:p>
    <w:p w14:paraId="4E0C843D" w14:textId="77777777" w:rsidR="00D76ACD" w:rsidRPr="000A5ADB" w:rsidRDefault="00721ED2" w:rsidP="008A1780">
      <w:pPr>
        <w:pStyle w:val="Heading3"/>
        <w:spacing w:before="240"/>
        <w:ind w:left="0"/>
        <w:rPr>
          <w:rFonts w:eastAsiaTheme="minorHAnsi"/>
          <w:b w:val="0"/>
          <w:bCs w:val="0"/>
          <w:i w:val="0"/>
          <w:noProof/>
          <w:sz w:val="22"/>
          <w:szCs w:val="22"/>
        </w:rPr>
      </w:pPr>
      <w:r w:rsidRPr="000A5ADB">
        <w:rPr>
          <w:i w:val="0"/>
          <w:color w:val="1F497D" w:themeColor="text2"/>
        </w:rPr>
        <w:t>The following is CARTS No-Show Policy</w:t>
      </w:r>
    </w:p>
    <w:p w14:paraId="513A02A2" w14:textId="77777777" w:rsidR="00D76ACD" w:rsidRPr="000A5ADB" w:rsidRDefault="00721ED2" w:rsidP="008A1780">
      <w:pPr>
        <w:tabs>
          <w:tab w:val="left" w:pos="1973"/>
          <w:tab w:val="left" w:pos="8473"/>
        </w:tabs>
        <w:spacing w:before="120" w:line="300" w:lineRule="auto"/>
        <w:rPr>
          <w:rFonts w:ascii="Georgia" w:eastAsia="Georgia" w:hAnsi="Georgia" w:cs="Georgia"/>
          <w:sz w:val="28"/>
          <w:szCs w:val="28"/>
        </w:rPr>
      </w:pPr>
      <w:r w:rsidRPr="000A5ADB">
        <w:rPr>
          <w:rFonts w:ascii="Georgia" w:hAnsi="Georgia"/>
          <w:sz w:val="28"/>
        </w:rPr>
        <w:t xml:space="preserve">Your transportation is scheduled in the CARTS system to meet your specific needs. </w:t>
      </w:r>
      <w:r w:rsidR="006F787C" w:rsidRPr="000A5ADB">
        <w:rPr>
          <w:rFonts w:ascii="Georgia" w:hAnsi="Georgia"/>
          <w:sz w:val="28"/>
        </w:rPr>
        <w:t xml:space="preserve"> </w:t>
      </w:r>
      <w:r w:rsidRPr="000A5ADB">
        <w:rPr>
          <w:rFonts w:ascii="Georgia" w:hAnsi="Georgia"/>
          <w:sz w:val="28"/>
        </w:rPr>
        <w:t xml:space="preserve">You will only be allowed </w:t>
      </w:r>
      <w:r w:rsidR="006F787C" w:rsidRPr="000A5ADB">
        <w:rPr>
          <w:rFonts w:ascii="Georgia" w:hAnsi="Georgia"/>
          <w:sz w:val="28"/>
        </w:rPr>
        <w:t>t</w:t>
      </w:r>
      <w:r w:rsidRPr="000A5ADB">
        <w:rPr>
          <w:rFonts w:ascii="Georgia" w:hAnsi="Georgia"/>
          <w:sz w:val="28"/>
        </w:rPr>
        <w:t>wo (2) No Shows.  After this point, a review will be done regarding the reasons for missing your rides.  CARTS transportation has the right to decline your rides.</w:t>
      </w:r>
      <w:r w:rsidR="006F787C" w:rsidRPr="000A5ADB">
        <w:rPr>
          <w:rFonts w:ascii="Georgia" w:hAnsi="Georgia"/>
          <w:sz w:val="28"/>
        </w:rPr>
        <w:t xml:space="preserve">  </w:t>
      </w:r>
    </w:p>
    <w:p w14:paraId="3983DEF6" w14:textId="77777777" w:rsidR="00D76ACD" w:rsidRPr="000A5ADB" w:rsidRDefault="00721ED2" w:rsidP="008A1780">
      <w:pPr>
        <w:numPr>
          <w:ilvl w:val="1"/>
          <w:numId w:val="5"/>
        </w:numPr>
        <w:spacing w:before="240"/>
        <w:ind w:left="720" w:right="2520"/>
        <w:rPr>
          <w:rFonts w:ascii="Georgia" w:eastAsia="Georgia" w:hAnsi="Georgia" w:cs="Georgia"/>
          <w:sz w:val="28"/>
          <w:szCs w:val="28"/>
        </w:rPr>
      </w:pPr>
      <w:r w:rsidRPr="000A5ADB">
        <w:rPr>
          <w:rFonts w:ascii="Georgia" w:hAnsi="Georgia"/>
          <w:sz w:val="28"/>
        </w:rPr>
        <w:t>One No-Show results in a</w:t>
      </w:r>
      <w:r w:rsidR="00303795" w:rsidRPr="000A5ADB">
        <w:rPr>
          <w:rFonts w:ascii="Georgia" w:hAnsi="Georgia"/>
          <w:sz w:val="28"/>
        </w:rPr>
        <w:t xml:space="preserve"> verbal warning</w:t>
      </w:r>
      <w:r w:rsidRPr="000A5ADB">
        <w:rPr>
          <w:rFonts w:ascii="Georgia" w:hAnsi="Georgia"/>
          <w:sz w:val="28"/>
        </w:rPr>
        <w:t>.</w:t>
      </w:r>
    </w:p>
    <w:p w14:paraId="130D629B" w14:textId="77777777" w:rsidR="00D76ACD" w:rsidRPr="000A5ADB" w:rsidRDefault="00721ED2" w:rsidP="008A1780">
      <w:pPr>
        <w:numPr>
          <w:ilvl w:val="1"/>
          <w:numId w:val="5"/>
        </w:numPr>
        <w:spacing w:before="240"/>
        <w:ind w:left="720" w:right="2520"/>
        <w:rPr>
          <w:rFonts w:ascii="Georgia" w:eastAsia="Georgia" w:hAnsi="Georgia" w:cs="Georgia"/>
          <w:sz w:val="28"/>
          <w:szCs w:val="28"/>
        </w:rPr>
      </w:pPr>
      <w:r w:rsidRPr="000A5ADB">
        <w:rPr>
          <w:rFonts w:ascii="Georgia" w:hAnsi="Georgia"/>
          <w:sz w:val="28"/>
        </w:rPr>
        <w:t>Two No-Shows will result in a one-week Suspension from CARTS.</w:t>
      </w:r>
      <w:r w:rsidR="008A1780" w:rsidRPr="000A5ADB">
        <w:rPr>
          <w:rFonts w:ascii="Georgia" w:hAnsi="Georgia"/>
          <w:noProof/>
        </w:rPr>
        <w:t xml:space="preserve"> </w:t>
      </w:r>
    </w:p>
    <w:p w14:paraId="038C829E" w14:textId="77777777" w:rsidR="003F5B99" w:rsidRPr="000A5ADB" w:rsidRDefault="00721ED2" w:rsidP="003F5B99">
      <w:pPr>
        <w:numPr>
          <w:ilvl w:val="1"/>
          <w:numId w:val="5"/>
        </w:numPr>
        <w:spacing w:before="240" w:line="300" w:lineRule="auto"/>
        <w:ind w:left="720" w:right="2520"/>
        <w:rPr>
          <w:rFonts w:ascii="Georgia" w:hAnsi="Georgia"/>
        </w:rPr>
      </w:pPr>
      <w:r w:rsidRPr="000A5ADB">
        <w:rPr>
          <w:rFonts w:ascii="Georgia" w:hAnsi="Georgia"/>
          <w:sz w:val="28"/>
        </w:rPr>
        <w:t>Three No-Shows will result in a one-month Suspension from CARTS.</w:t>
      </w:r>
    </w:p>
    <w:p w14:paraId="407BA49D" w14:textId="77777777" w:rsidR="003F5B99" w:rsidRPr="000A5ADB" w:rsidRDefault="00721ED2" w:rsidP="003F5B99">
      <w:pPr>
        <w:pStyle w:val="Heading4"/>
        <w:rPr>
          <w:color w:val="1F497D" w:themeColor="text2"/>
          <w:sz w:val="32"/>
          <w:szCs w:val="32"/>
        </w:rPr>
      </w:pPr>
      <w:r w:rsidRPr="000A5ADB">
        <w:rPr>
          <w:color w:val="1F497D" w:themeColor="text2"/>
          <w:sz w:val="32"/>
          <w:szCs w:val="32"/>
        </w:rPr>
        <w:t xml:space="preserve">CARTS has a Cancellation Line that is operational </w:t>
      </w:r>
      <w:r w:rsidR="00303795" w:rsidRPr="000A5ADB">
        <w:rPr>
          <w:color w:val="1F497D" w:themeColor="text2"/>
          <w:sz w:val="32"/>
          <w:szCs w:val="32"/>
        </w:rPr>
        <w:t>outside normal business hours!</w:t>
      </w:r>
    </w:p>
    <w:p w14:paraId="6267043C" w14:textId="77777777" w:rsidR="00D76ACD" w:rsidRPr="00303795" w:rsidRDefault="006F16A2" w:rsidP="003F5B99">
      <w:pPr>
        <w:pStyle w:val="BodyText"/>
        <w:rPr>
          <w:color w:val="1F497D" w:themeColor="text2"/>
        </w:rPr>
      </w:pPr>
      <w:r w:rsidRPr="00303795">
        <w:br/>
      </w:r>
      <w:r w:rsidR="00721ED2" w:rsidRPr="00303795">
        <w:t xml:space="preserve">Just call </w:t>
      </w:r>
      <w:r w:rsidR="00AE0A1A" w:rsidRPr="00303795">
        <w:t xml:space="preserve">(907) </w:t>
      </w:r>
      <w:r w:rsidR="00721ED2" w:rsidRPr="00303795">
        <w:t xml:space="preserve">262-3838 and a customer service representative will help you. </w:t>
      </w:r>
      <w:r w:rsidR="00ED17B7" w:rsidRPr="00303795">
        <w:t xml:space="preserve"> </w:t>
      </w:r>
      <w:r w:rsidR="00721ED2" w:rsidRPr="00303795">
        <w:t>Remember, the cancellation line</w:t>
      </w:r>
      <w:r w:rsidR="00FC58C0">
        <w:t xml:space="preserve"> is only for ride cancellations. For a</w:t>
      </w:r>
      <w:r w:rsidR="00721ED2" w:rsidRPr="00303795">
        <w:t>ny other issues please call</w:t>
      </w:r>
      <w:r w:rsidR="00185564" w:rsidRPr="00303795">
        <w:t xml:space="preserve"> (907)</w:t>
      </w:r>
      <w:r w:rsidR="00721ED2" w:rsidRPr="00303795">
        <w:t xml:space="preserve"> 262-8900 during regular business hours.</w:t>
      </w:r>
      <w:r w:rsidR="003F5B99">
        <w:br/>
      </w:r>
      <w:r w:rsidR="003F5B99">
        <w:br/>
      </w:r>
      <w:r w:rsidR="003F5B99">
        <w:br/>
      </w:r>
    </w:p>
    <w:p w14:paraId="251A4C89" w14:textId="77777777" w:rsidR="00D76ACD" w:rsidRPr="00303795" w:rsidRDefault="00721ED2" w:rsidP="001C4618">
      <w:pPr>
        <w:pStyle w:val="Heading1"/>
        <w:rPr>
          <w:rFonts w:ascii="Georgia" w:hAnsi="Georgia"/>
        </w:rPr>
      </w:pPr>
      <w:bookmarkStart w:id="22" w:name="_Toc209794942"/>
      <w:r w:rsidRPr="00303795">
        <w:rPr>
          <w:rFonts w:ascii="Georgia" w:hAnsi="Georgia"/>
        </w:rPr>
        <w:t>Rider Suspension Policy (other than No-Shows)</w:t>
      </w:r>
      <w:bookmarkEnd w:id="22"/>
    </w:p>
    <w:p w14:paraId="7CF6FC55" w14:textId="77777777" w:rsidR="00D76ACD" w:rsidRPr="00303795" w:rsidRDefault="00721ED2" w:rsidP="008B49D5">
      <w:pPr>
        <w:pStyle w:val="BodyText"/>
        <w:spacing w:before="240" w:line="300" w:lineRule="auto"/>
        <w:ind w:left="0" w:right="173"/>
      </w:pPr>
      <w:r w:rsidRPr="00303795">
        <w:t>CARTS has made a commitment to provide quality public transportation service</w:t>
      </w:r>
      <w:r w:rsidR="00303795" w:rsidRPr="00303795">
        <w:t xml:space="preserve"> to anyone o</w:t>
      </w:r>
      <w:r w:rsidRPr="00303795">
        <w:t xml:space="preserve">n the central Kenai Peninsula </w:t>
      </w:r>
      <w:r w:rsidR="006F16A2" w:rsidRPr="00303795">
        <w:t>who</w:t>
      </w:r>
      <w:r w:rsidRPr="00303795">
        <w:t xml:space="preserve"> needs a ride.  CARTS will make every reasonable effort to accommodate riders</w:t>
      </w:r>
      <w:r w:rsidR="00185564" w:rsidRPr="00303795">
        <w:t>’</w:t>
      </w:r>
      <w:r w:rsidRPr="00303795">
        <w:t xml:space="preserve"> various conditions. </w:t>
      </w:r>
      <w:r w:rsidR="000B4E52" w:rsidRPr="00303795">
        <w:t xml:space="preserve"> </w:t>
      </w:r>
      <w:r w:rsidRPr="00303795">
        <w:t xml:space="preserve">However, there are rare occasions where the service is abused by individual riders. </w:t>
      </w:r>
      <w:r w:rsidR="000B4E52" w:rsidRPr="00303795">
        <w:t xml:space="preserve"> </w:t>
      </w:r>
      <w:r w:rsidRPr="00303795">
        <w:t>When this occurs repeated</w:t>
      </w:r>
      <w:r w:rsidR="009F1A9D" w:rsidRPr="00303795">
        <w:t>ly</w:t>
      </w:r>
      <w:r w:rsidRPr="00303795">
        <w:t>, it may be necessary to deny service to those individuals.</w:t>
      </w:r>
    </w:p>
    <w:p w14:paraId="2A3B3D8B" w14:textId="77777777" w:rsidR="00D76ACD" w:rsidRPr="00303795" w:rsidRDefault="00721ED2" w:rsidP="00146E96">
      <w:pPr>
        <w:pStyle w:val="Heading2"/>
        <w:rPr>
          <w:rFonts w:ascii="Georgia" w:hAnsi="Georgia"/>
          <w:color w:val="1C6B80"/>
        </w:rPr>
      </w:pPr>
      <w:r w:rsidRPr="00303795">
        <w:rPr>
          <w:rFonts w:ascii="Georgia" w:hAnsi="Georgia"/>
          <w:color w:val="1C6B80"/>
        </w:rPr>
        <w:t>Criteria for the suspension of service</w:t>
      </w:r>
    </w:p>
    <w:p w14:paraId="3DB4D04B" w14:textId="77777777" w:rsidR="00D76ACD" w:rsidRPr="00303795" w:rsidRDefault="00721ED2" w:rsidP="00185C0C">
      <w:pPr>
        <w:widowControl/>
        <w:numPr>
          <w:ilvl w:val="1"/>
          <w:numId w:val="5"/>
        </w:numPr>
        <w:spacing w:before="240" w:line="300" w:lineRule="auto"/>
        <w:ind w:left="720"/>
        <w:rPr>
          <w:rFonts w:ascii="Georgia" w:eastAsia="Georgia" w:hAnsi="Georgia" w:cs="Georgia"/>
          <w:sz w:val="28"/>
          <w:szCs w:val="28"/>
        </w:rPr>
      </w:pPr>
      <w:r w:rsidRPr="00303795">
        <w:rPr>
          <w:rFonts w:ascii="Georgia" w:hAnsi="Georgia"/>
          <w:b/>
          <w:sz w:val="28"/>
        </w:rPr>
        <w:t xml:space="preserve">Verbal or physical abuse </w:t>
      </w:r>
      <w:r w:rsidRPr="00303795">
        <w:rPr>
          <w:rFonts w:ascii="Georgia" w:hAnsi="Georgia"/>
          <w:sz w:val="28"/>
        </w:rPr>
        <w:t>towards a CARTS employee or passenger.</w:t>
      </w:r>
    </w:p>
    <w:p w14:paraId="5CA79C12" w14:textId="77777777" w:rsidR="00D76ACD" w:rsidRPr="00303795" w:rsidRDefault="00721ED2" w:rsidP="00185C0C">
      <w:pPr>
        <w:pStyle w:val="BodyText"/>
        <w:widowControl/>
        <w:numPr>
          <w:ilvl w:val="1"/>
          <w:numId w:val="5"/>
        </w:numPr>
        <w:spacing w:before="240" w:line="300" w:lineRule="auto"/>
        <w:ind w:left="720"/>
      </w:pPr>
      <w:r w:rsidRPr="00303795">
        <w:rPr>
          <w:rFonts w:cs="Georgia"/>
          <w:b/>
          <w:bCs/>
        </w:rPr>
        <w:t xml:space="preserve">Behavior </w:t>
      </w:r>
      <w:r w:rsidRPr="00303795">
        <w:t xml:space="preserve">which represents a clear and present danger to an </w:t>
      </w:r>
      <w:r w:rsidRPr="00303795">
        <w:rPr>
          <w:rFonts w:cs="Georgia"/>
        </w:rPr>
        <w:t>individual’s health or safety or of others within the vehicle.</w:t>
      </w:r>
      <w:r w:rsidR="000B4E52" w:rsidRPr="00303795">
        <w:rPr>
          <w:rFonts w:cs="Georgia"/>
        </w:rPr>
        <w:t xml:space="preserve"> </w:t>
      </w:r>
      <w:r w:rsidRPr="00303795">
        <w:rPr>
          <w:rFonts w:cs="Georgia"/>
        </w:rPr>
        <w:t xml:space="preserve"> Such </w:t>
      </w:r>
      <w:r w:rsidRPr="00303795">
        <w:t>behavior includes conduct which is violent, seriously disruptive, or illegal.</w:t>
      </w:r>
    </w:p>
    <w:p w14:paraId="251B3BAD" w14:textId="77777777" w:rsidR="00D76ACD" w:rsidRDefault="00721ED2" w:rsidP="00185C0C">
      <w:pPr>
        <w:pStyle w:val="BodyText"/>
        <w:widowControl/>
        <w:numPr>
          <w:ilvl w:val="1"/>
          <w:numId w:val="5"/>
        </w:numPr>
        <w:spacing w:before="240" w:line="300" w:lineRule="auto"/>
        <w:ind w:left="720"/>
      </w:pPr>
      <w:r w:rsidRPr="00303795">
        <w:rPr>
          <w:b/>
        </w:rPr>
        <w:t xml:space="preserve">Lateness </w:t>
      </w:r>
      <w:r w:rsidRPr="00303795">
        <w:t xml:space="preserve">not being ready at the scheduled pickup time. </w:t>
      </w:r>
      <w:r w:rsidR="000B4E52" w:rsidRPr="00303795">
        <w:t xml:space="preserve"> </w:t>
      </w:r>
      <w:r w:rsidRPr="00303795">
        <w:t>Rules require passengers to be ready 15 minutes before the scheduled pickup time as the vehicle has a 15-minute pickup window on either side of your scheduled time.  Be prepared to leave when the vehicle arrives.  Drivers are required to wait only five minutes upon arrival.  If you have not boarded within the five</w:t>
      </w:r>
      <w:r w:rsidR="000B4E52" w:rsidRPr="00303795">
        <w:t>-</w:t>
      </w:r>
      <w:r w:rsidRPr="00303795">
        <w:t xml:space="preserve">minute arrival time, </w:t>
      </w:r>
      <w:r w:rsidR="00FC58C0">
        <w:t>your ride will be labeled as</w:t>
      </w:r>
      <w:r w:rsidRPr="00303795">
        <w:t xml:space="preserve"> a no-show.</w:t>
      </w:r>
    </w:p>
    <w:p w14:paraId="20CD2D39" w14:textId="77777777" w:rsidR="008477C3" w:rsidRDefault="008477C3" w:rsidP="008477C3">
      <w:pPr>
        <w:pStyle w:val="BodyText"/>
        <w:widowControl/>
        <w:spacing w:before="240" w:line="300" w:lineRule="auto"/>
        <w:ind w:left="720"/>
      </w:pPr>
    </w:p>
    <w:p w14:paraId="7A4CA138" w14:textId="77777777" w:rsidR="00200E4E" w:rsidRDefault="00200E4E" w:rsidP="008477C3">
      <w:pPr>
        <w:pStyle w:val="BodyText"/>
        <w:widowControl/>
        <w:spacing w:before="240" w:line="300" w:lineRule="auto"/>
        <w:ind w:left="720"/>
      </w:pPr>
    </w:p>
    <w:p w14:paraId="68D1E66A" w14:textId="77777777" w:rsidR="00200E4E" w:rsidRDefault="00200E4E" w:rsidP="008477C3">
      <w:pPr>
        <w:pStyle w:val="BodyText"/>
        <w:widowControl/>
        <w:spacing w:before="240" w:line="300" w:lineRule="auto"/>
        <w:ind w:left="720"/>
      </w:pPr>
    </w:p>
    <w:p w14:paraId="57816120" w14:textId="77777777" w:rsidR="00200E4E" w:rsidRPr="00303795" w:rsidRDefault="00200E4E" w:rsidP="008477C3">
      <w:pPr>
        <w:pStyle w:val="BodyText"/>
        <w:widowControl/>
        <w:spacing w:before="240" w:line="300" w:lineRule="auto"/>
        <w:ind w:left="720"/>
      </w:pPr>
    </w:p>
    <w:p w14:paraId="1977E2B1" w14:textId="77777777" w:rsidR="00D76ACD" w:rsidRPr="008477C3" w:rsidRDefault="00721ED2" w:rsidP="00146E96">
      <w:pPr>
        <w:pStyle w:val="Heading2"/>
        <w:rPr>
          <w:color w:val="1C6B80"/>
        </w:rPr>
      </w:pPr>
      <w:r w:rsidRPr="008477C3">
        <w:rPr>
          <w:color w:val="1C6B80"/>
        </w:rPr>
        <w:lastRenderedPageBreak/>
        <w:t>Procedure</w:t>
      </w:r>
    </w:p>
    <w:p w14:paraId="27406084" w14:textId="77777777" w:rsidR="00D76ACD" w:rsidRPr="0099050C" w:rsidRDefault="00721ED2" w:rsidP="007D5228">
      <w:pPr>
        <w:pStyle w:val="BodyText"/>
        <w:spacing w:before="120" w:line="300" w:lineRule="auto"/>
        <w:ind w:left="0"/>
      </w:pPr>
      <w:r w:rsidRPr="0099050C">
        <w:t xml:space="preserve">The following procedure will be followed before denying any transportation for any individual. </w:t>
      </w:r>
      <w:r w:rsidR="000B4E52" w:rsidRPr="0099050C">
        <w:t xml:space="preserve"> </w:t>
      </w:r>
      <w:r w:rsidRPr="0099050C">
        <w:t>All communications to the individual will be in an appropriate accessible format.</w:t>
      </w:r>
    </w:p>
    <w:p w14:paraId="6BC374FA" w14:textId="77777777" w:rsidR="00D76ACD" w:rsidRPr="0099050C" w:rsidRDefault="00721ED2" w:rsidP="00283584">
      <w:pPr>
        <w:pStyle w:val="BodyText"/>
        <w:numPr>
          <w:ilvl w:val="0"/>
          <w:numId w:val="3"/>
        </w:numPr>
        <w:spacing w:before="240" w:line="300" w:lineRule="auto"/>
        <w:ind w:left="720"/>
      </w:pPr>
      <w:r w:rsidRPr="0099050C">
        <w:t>CARTS staff may immediately refuse service to an individual when necessary to protect the health and safety of other passengers or CARTS employees.</w:t>
      </w:r>
    </w:p>
    <w:p w14:paraId="446B9088" w14:textId="77777777" w:rsidR="00D76ACD" w:rsidRPr="0099050C" w:rsidRDefault="00721ED2" w:rsidP="00283584">
      <w:pPr>
        <w:pStyle w:val="BodyText"/>
        <w:numPr>
          <w:ilvl w:val="0"/>
          <w:numId w:val="3"/>
        </w:numPr>
        <w:spacing w:before="240" w:line="300" w:lineRule="auto"/>
        <w:ind w:left="720"/>
      </w:pPr>
      <w:r w:rsidRPr="0099050C">
        <w:t>Incidents will be carefully and completely documented.</w:t>
      </w:r>
    </w:p>
    <w:p w14:paraId="6D949908" w14:textId="77777777" w:rsidR="00D76ACD" w:rsidRPr="0099050C" w:rsidRDefault="00721ED2" w:rsidP="00283584">
      <w:pPr>
        <w:pStyle w:val="BodyText"/>
        <w:numPr>
          <w:ilvl w:val="0"/>
          <w:numId w:val="3"/>
        </w:numPr>
        <w:spacing w:before="240" w:line="300" w:lineRule="auto"/>
        <w:ind w:left="720"/>
      </w:pPr>
      <w:r w:rsidRPr="0099050C">
        <w:t xml:space="preserve">CARTS will provide notice of each infraction.  This notice will include an explanation of the policy which the passenger has failed to follow.  Notice will be provided of any proposed action, </w:t>
      </w:r>
      <w:r w:rsidR="00F8278F">
        <w:t>including</w:t>
      </w:r>
      <w:r w:rsidR="00F8278F" w:rsidRPr="0099050C">
        <w:t xml:space="preserve"> </w:t>
      </w:r>
      <w:r w:rsidRPr="0099050C">
        <w:t>suspension of service</w:t>
      </w:r>
      <w:r w:rsidR="00F8278F">
        <w:t>,</w:t>
      </w:r>
      <w:r w:rsidRPr="0099050C">
        <w:t xml:space="preserve"> resulting from the infraction.</w:t>
      </w:r>
    </w:p>
    <w:p w14:paraId="78BFA9C2" w14:textId="77777777" w:rsidR="00FC58C0" w:rsidRDefault="00721ED2" w:rsidP="00FC58C0">
      <w:pPr>
        <w:pStyle w:val="BodyText"/>
        <w:numPr>
          <w:ilvl w:val="0"/>
          <w:numId w:val="3"/>
        </w:numPr>
        <w:spacing w:before="240" w:line="300" w:lineRule="auto"/>
        <w:ind w:left="720"/>
        <w:jc w:val="both"/>
      </w:pPr>
      <w:r w:rsidRPr="0099050C">
        <w:t>With the exception of an infraction involving behavior which presents a danger to the individual or others using CARTS, passengers will receive three notices of infraction prior to the suspension of service.</w:t>
      </w:r>
    </w:p>
    <w:p w14:paraId="6BE0805E" w14:textId="77777777" w:rsidR="00D76ACD" w:rsidRPr="0099050C" w:rsidRDefault="00721ED2" w:rsidP="00FC58C0">
      <w:pPr>
        <w:pStyle w:val="BodyText"/>
        <w:numPr>
          <w:ilvl w:val="0"/>
          <w:numId w:val="3"/>
        </w:numPr>
        <w:spacing w:before="240" w:line="300" w:lineRule="auto"/>
        <w:ind w:left="720"/>
        <w:jc w:val="both"/>
      </w:pPr>
      <w:r w:rsidRPr="0099050C">
        <w:t>The second notice will be a warning of impending suspension of service following the next occurrence of the infraction.</w:t>
      </w:r>
    </w:p>
    <w:p w14:paraId="1EA990F5" w14:textId="77777777" w:rsidR="00283584" w:rsidRDefault="00721ED2" w:rsidP="00283584">
      <w:pPr>
        <w:pStyle w:val="BodyText"/>
        <w:numPr>
          <w:ilvl w:val="0"/>
          <w:numId w:val="3"/>
        </w:numPr>
        <w:spacing w:before="240" w:line="300" w:lineRule="auto"/>
        <w:ind w:left="720"/>
      </w:pPr>
      <w:r w:rsidRPr="0099050C">
        <w:t>If corrective action does not occur, a third notice will be given to officially notify the individual of the suspension of service, and the date and duration of the suspension of service.</w:t>
      </w:r>
    </w:p>
    <w:p w14:paraId="6A2AD5C0" w14:textId="77777777" w:rsidR="00283584" w:rsidRDefault="00283584">
      <w:pPr>
        <w:rPr>
          <w:rFonts w:ascii="Georgia" w:eastAsia="Georgia" w:hAnsi="Georgia"/>
          <w:sz w:val="28"/>
          <w:szCs w:val="28"/>
        </w:rPr>
      </w:pPr>
      <w:r>
        <w:br w:type="page"/>
      </w:r>
    </w:p>
    <w:p w14:paraId="08572349" w14:textId="77777777" w:rsidR="00D76ACD" w:rsidRPr="0099050C" w:rsidRDefault="00721ED2" w:rsidP="001C4618">
      <w:pPr>
        <w:pStyle w:val="Heading1"/>
      </w:pPr>
      <w:bookmarkStart w:id="23" w:name="_Toc209794943"/>
      <w:r w:rsidRPr="0099050C">
        <w:lastRenderedPageBreak/>
        <w:t>Americans with Disabilities Act (ADA)</w:t>
      </w:r>
      <w:bookmarkEnd w:id="23"/>
    </w:p>
    <w:p w14:paraId="11F156A7" w14:textId="77777777" w:rsidR="00D76ACD" w:rsidRPr="008477C3" w:rsidRDefault="00124854" w:rsidP="00146E96">
      <w:pPr>
        <w:pStyle w:val="Heading2"/>
        <w:rPr>
          <w:color w:val="1F497D" w:themeColor="text2"/>
        </w:rPr>
      </w:pPr>
      <w:r w:rsidRPr="008477C3">
        <w:rPr>
          <w:color w:val="1F497D" w:themeColor="text2"/>
        </w:rPr>
        <w:t>Accessibility</w:t>
      </w:r>
    </w:p>
    <w:p w14:paraId="729601CF" w14:textId="77777777" w:rsidR="004B5615" w:rsidRPr="004B5615" w:rsidRDefault="004B5615" w:rsidP="004B5615">
      <w:pPr>
        <w:pStyle w:val="BodyText"/>
        <w:spacing w:before="240" w:line="300" w:lineRule="auto"/>
        <w:ind w:left="0"/>
      </w:pPr>
      <w:r w:rsidRPr="004B5615">
        <w:t xml:space="preserve">CARTS is accessible to </w:t>
      </w:r>
      <w:r>
        <w:t>individuals</w:t>
      </w:r>
      <w:r w:rsidRPr="004B5615">
        <w:t xml:space="preserve"> with disabilities.</w:t>
      </w:r>
      <w:r>
        <w:t xml:space="preserve"> </w:t>
      </w:r>
      <w:r w:rsidRPr="004B5615">
        <w:t>Our buses and vans are equipped with wheelchair lifts or ramps that enable persons in wheelchairs or persons who cannot navigate steps to ride.</w:t>
      </w:r>
      <w:r w:rsidR="007A0441">
        <w:t xml:space="preserve">  </w:t>
      </w:r>
      <w:r w:rsidRPr="004B5615">
        <w:t xml:space="preserve">Buses have priority seating </w:t>
      </w:r>
      <w:r w:rsidR="007A0441">
        <w:t xml:space="preserve">at the front of the bus </w:t>
      </w:r>
      <w:r w:rsidRPr="004B5615">
        <w:t xml:space="preserve">for </w:t>
      </w:r>
      <w:r w:rsidR="007A0441">
        <w:t>individuals</w:t>
      </w:r>
      <w:r w:rsidRPr="004B5615">
        <w:t xml:space="preserve"> with disabilities.</w:t>
      </w:r>
      <w:r w:rsidR="007A0441">
        <w:t xml:space="preserve">  </w:t>
      </w:r>
      <w:r w:rsidRPr="004B5615">
        <w:t>Operators are trained to assist riders</w:t>
      </w:r>
      <w:r w:rsidR="007A0441">
        <w:t xml:space="preserve"> </w:t>
      </w:r>
      <w:r w:rsidR="00B513DC">
        <w:t>use lifts and ramps</w:t>
      </w:r>
      <w:r w:rsidRPr="004B5615">
        <w:t xml:space="preserve"> and secure wheelchairs.</w:t>
      </w:r>
      <w:r w:rsidR="00B513DC">
        <w:t xml:space="preserve">  </w:t>
      </w:r>
      <w:r w:rsidRPr="004B5615">
        <w:t>You may travel with your respirator, concentrator, and portable oxygen.</w:t>
      </w:r>
      <w:r w:rsidR="00B513DC">
        <w:t xml:space="preserve">  </w:t>
      </w:r>
      <w:r w:rsidRPr="004B5615">
        <w:t>Service animals are welcome onboard buses and vans and in our facilities. (They must be kept under the control of the passenger at all times.)</w:t>
      </w:r>
      <w:r w:rsidR="00B513DC">
        <w:t xml:space="preserve">  </w:t>
      </w:r>
      <w:r w:rsidRPr="004B5615">
        <w:t>Public information is available in alternative accessible formats upon request.</w:t>
      </w:r>
      <w:r w:rsidR="00B513DC">
        <w:t xml:space="preserve"> </w:t>
      </w:r>
      <w:r w:rsidRPr="004B5615">
        <w:t xml:space="preserve"> To request information in an alternative accessible format, please call us at </w:t>
      </w:r>
      <w:r w:rsidR="00B513DC">
        <w:t xml:space="preserve">(907) </w:t>
      </w:r>
      <w:r w:rsidRPr="004B5615">
        <w:t>262-900 or email us at</w:t>
      </w:r>
      <w:r w:rsidR="00B513DC">
        <w:t xml:space="preserve"> </w:t>
      </w:r>
      <w:hyperlink r:id="rId19" w:history="1">
        <w:r w:rsidRPr="004B5615">
          <w:t>cartsinfo@ridecartsak.org</w:t>
        </w:r>
      </w:hyperlink>
      <w:r w:rsidRPr="004B5615">
        <w:t>.</w:t>
      </w:r>
      <w:r w:rsidR="00B513DC">
        <w:t xml:space="preserve">  For your safety we will secure your wheelchair.</w:t>
      </w:r>
    </w:p>
    <w:p w14:paraId="7FD0446D" w14:textId="77777777" w:rsidR="00D76ACD" w:rsidRPr="008477C3" w:rsidRDefault="0094747E" w:rsidP="00146E96">
      <w:pPr>
        <w:pStyle w:val="Heading2"/>
        <w:rPr>
          <w:color w:val="1F497D" w:themeColor="text2"/>
        </w:rPr>
      </w:pPr>
      <w:r w:rsidRPr="008477C3">
        <w:rPr>
          <w:color w:val="1F497D" w:themeColor="text2"/>
        </w:rPr>
        <w:t>Reasonable Modification Requests</w:t>
      </w:r>
    </w:p>
    <w:p w14:paraId="73DE0EE4" w14:textId="77777777" w:rsidR="00855D9B" w:rsidRDefault="00721ED2" w:rsidP="0094747E">
      <w:pPr>
        <w:pStyle w:val="BodyText"/>
        <w:spacing w:before="120" w:line="300" w:lineRule="auto"/>
        <w:ind w:left="0"/>
      </w:pPr>
      <w:r w:rsidRPr="0099050C">
        <w:t xml:space="preserve">Passengers </w:t>
      </w:r>
      <w:r w:rsidR="008A0985" w:rsidRPr="0099050C">
        <w:t xml:space="preserve">with disabilities </w:t>
      </w:r>
      <w:r w:rsidRPr="0099050C">
        <w:t>can request reasonable modifications</w:t>
      </w:r>
      <w:r w:rsidR="008A0985" w:rsidRPr="0099050C">
        <w:t xml:space="preserve"> to CARTS polic</w:t>
      </w:r>
      <w:r w:rsidR="00F90E65" w:rsidRPr="0099050C">
        <w:t>y</w:t>
      </w:r>
      <w:r w:rsidR="008A0985" w:rsidRPr="0099050C">
        <w:t xml:space="preserve"> to enable them to ride the </w:t>
      </w:r>
      <w:r w:rsidR="00410D2C" w:rsidRPr="0099050C">
        <w:t>service.</w:t>
      </w:r>
      <w:r w:rsidR="008A0985" w:rsidRPr="0099050C">
        <w:t xml:space="preserve"> </w:t>
      </w:r>
      <w:r w:rsidRPr="0099050C">
        <w:t xml:space="preserve"> Passengers making requests are not require</w:t>
      </w:r>
      <w:r w:rsidRPr="0099050C">
        <w:rPr>
          <w:rFonts w:cs="Georgia"/>
        </w:rPr>
        <w:t>d to use the term “reasonable modification.”</w:t>
      </w:r>
      <w:r w:rsidR="00D84A67">
        <w:t xml:space="preserve">  </w:t>
      </w:r>
      <w:r w:rsidR="006F0D4B">
        <w:t xml:space="preserve">Please call (907) </w:t>
      </w:r>
      <w:r w:rsidR="009C41AD">
        <w:t xml:space="preserve">262-8900 </w:t>
      </w:r>
      <w:r w:rsidR="00855D9B">
        <w:t xml:space="preserve">to request the accommodation </w:t>
      </w:r>
      <w:r w:rsidRPr="0099050C">
        <w:t xml:space="preserve">at least the day before </w:t>
      </w:r>
      <w:r w:rsidR="00D84A67">
        <w:t>you travel.</w:t>
      </w:r>
      <w:r w:rsidR="00930E45">
        <w:t xml:space="preserve">  </w:t>
      </w:r>
      <w:r w:rsidR="00930E45" w:rsidRPr="0099050C">
        <w:t>The transit manager will review all requests and provide the determination.</w:t>
      </w:r>
    </w:p>
    <w:p w14:paraId="28EE466D" w14:textId="77777777" w:rsidR="00D76ACD" w:rsidRPr="0099050C" w:rsidRDefault="00855D9B" w:rsidP="00185C0C">
      <w:pPr>
        <w:pStyle w:val="BodyText"/>
        <w:spacing w:before="240" w:line="300" w:lineRule="auto"/>
        <w:ind w:left="0"/>
      </w:pPr>
      <w:r>
        <w:t xml:space="preserve">In addition, </w:t>
      </w:r>
      <w:r w:rsidR="00EF79F0" w:rsidRPr="0099050C">
        <w:t>CARTS accepts</w:t>
      </w:r>
      <w:r w:rsidR="00721ED2" w:rsidRPr="0099050C">
        <w:t xml:space="preserve"> on</w:t>
      </w:r>
      <w:r w:rsidR="00EF79F0" w:rsidRPr="0099050C">
        <w:t>-</w:t>
      </w:r>
      <w:r w:rsidR="00721ED2" w:rsidRPr="0099050C">
        <w:t>the</w:t>
      </w:r>
      <w:r w:rsidR="00EF79F0" w:rsidRPr="0099050C">
        <w:t>-</w:t>
      </w:r>
      <w:r w:rsidR="00721ED2" w:rsidRPr="0099050C">
        <w:t xml:space="preserve">spot requests. </w:t>
      </w:r>
      <w:r w:rsidR="00EF79F0" w:rsidRPr="0099050C">
        <w:t xml:space="preserve"> </w:t>
      </w:r>
      <w:r w:rsidR="00721ED2" w:rsidRPr="0099050C">
        <w:t xml:space="preserve">For on-the-spot requests, the driver </w:t>
      </w:r>
      <w:r w:rsidR="00EC76C2" w:rsidRPr="0099050C">
        <w:t>will</w:t>
      </w:r>
      <w:r w:rsidR="00721ED2" w:rsidRPr="0099050C">
        <w:t xml:space="preserve"> contact dispatch. </w:t>
      </w:r>
      <w:r w:rsidR="00EC76C2" w:rsidRPr="0099050C">
        <w:t xml:space="preserve"> </w:t>
      </w:r>
      <w:r w:rsidR="00721ED2" w:rsidRPr="0099050C">
        <w:t>Dispatch will contact the transit manager.</w:t>
      </w:r>
    </w:p>
    <w:p w14:paraId="58109857" w14:textId="77777777" w:rsidR="00D76ACD" w:rsidRPr="008477C3" w:rsidRDefault="00721ED2" w:rsidP="00200E4E">
      <w:pPr>
        <w:pStyle w:val="Heading2"/>
        <w:rPr>
          <w:color w:val="1F497D" w:themeColor="text2"/>
        </w:rPr>
      </w:pPr>
      <w:r w:rsidRPr="008477C3">
        <w:rPr>
          <w:color w:val="1F497D" w:themeColor="text2"/>
        </w:rPr>
        <w:t>Public Info</w:t>
      </w:r>
      <w:r w:rsidR="00185C0C" w:rsidRPr="008477C3">
        <w:rPr>
          <w:color w:val="1F497D" w:themeColor="text2"/>
        </w:rPr>
        <w:t>r</w:t>
      </w:r>
      <w:r w:rsidRPr="008477C3">
        <w:rPr>
          <w:color w:val="1F497D" w:themeColor="text2"/>
        </w:rPr>
        <w:t>mation</w:t>
      </w:r>
    </w:p>
    <w:p w14:paraId="0FB12C28" w14:textId="77777777" w:rsidR="00D76ACD" w:rsidRPr="0099050C" w:rsidRDefault="00B715EE" w:rsidP="00200E4E">
      <w:pPr>
        <w:pStyle w:val="BodyText"/>
        <w:spacing w:before="120" w:line="300" w:lineRule="auto"/>
        <w:ind w:left="0"/>
        <w:sectPr w:rsidR="00D76ACD" w:rsidRPr="0099050C" w:rsidSect="00367E44">
          <w:pgSz w:w="12240" w:h="15840"/>
          <w:pgMar w:top="1440" w:right="1440" w:bottom="1440" w:left="1440" w:header="0" w:footer="696" w:gutter="0"/>
          <w:cols w:space="720"/>
          <w:docGrid w:linePitch="299"/>
        </w:sectPr>
      </w:pPr>
      <w:r w:rsidRPr="0099050C">
        <w:t xml:space="preserve">Public information is available in alternative </w:t>
      </w:r>
      <w:r w:rsidR="005D5C07" w:rsidRPr="0099050C">
        <w:t>accessible formats upon request</w:t>
      </w:r>
      <w:r w:rsidR="00721ED2" w:rsidRPr="0099050C">
        <w:t xml:space="preserve">. </w:t>
      </w:r>
      <w:r w:rsidR="002902F3" w:rsidRPr="0099050C">
        <w:t xml:space="preserve"> </w:t>
      </w:r>
      <w:r w:rsidR="00721ED2" w:rsidRPr="0099050C">
        <w:t xml:space="preserve">To make a request, please call us at </w:t>
      </w:r>
      <w:r w:rsidR="00A512BD">
        <w:t xml:space="preserve">(907) </w:t>
      </w:r>
      <w:r w:rsidR="00721ED2" w:rsidRPr="0099050C">
        <w:t xml:space="preserve">262-8900 or email us at </w:t>
      </w:r>
      <w:hyperlink r:id="rId20" w:history="1">
        <w:commentRangeStart w:id="24"/>
        <w:r w:rsidR="008477C3" w:rsidRPr="005B0CD9">
          <w:rPr>
            <w:rStyle w:val="Hyperlink"/>
          </w:rPr>
          <w:t>cartsinfo@ridecartsak.org.</w:t>
        </w:r>
        <w:commentRangeEnd w:id="24"/>
      </w:hyperlink>
      <w:r w:rsidR="00993722">
        <w:rPr>
          <w:rStyle w:val="CommentReference"/>
          <w:rFonts w:asciiTheme="minorHAnsi" w:eastAsiaTheme="minorHAnsi" w:hAnsiTheme="minorHAnsi"/>
        </w:rPr>
        <w:commentReference w:id="24"/>
      </w:r>
      <w:r w:rsidR="00721ED2" w:rsidRPr="0099050C">
        <w:t xml:space="preserve">  Please submit requests at least the day before the trip.</w:t>
      </w:r>
    </w:p>
    <w:p w14:paraId="1AF7B940" w14:textId="77777777" w:rsidR="00D76ACD" w:rsidRPr="0099050C" w:rsidRDefault="00721ED2" w:rsidP="001C4618">
      <w:pPr>
        <w:pStyle w:val="Heading1"/>
      </w:pPr>
      <w:bookmarkStart w:id="25" w:name="_Toc209794944"/>
      <w:r w:rsidRPr="0099050C">
        <w:lastRenderedPageBreak/>
        <w:t>Keeping in Touch</w:t>
      </w:r>
      <w:bookmarkEnd w:id="25"/>
    </w:p>
    <w:p w14:paraId="2C8A8100" w14:textId="77777777" w:rsidR="00D76ACD" w:rsidRPr="0099050C" w:rsidRDefault="00721ED2" w:rsidP="00416D97">
      <w:pPr>
        <w:pStyle w:val="BodyText"/>
        <w:spacing w:before="120" w:line="300" w:lineRule="auto"/>
        <w:ind w:left="0"/>
      </w:pPr>
      <w:r w:rsidRPr="0099050C">
        <w:t xml:space="preserve">In order for CARTS to serve the community better, we work to constantly upgrade and improve our services.  The public is always invited to call us to inquire about any of our services.  We are here to serve the public, and no question is too big or too small! </w:t>
      </w:r>
      <w:r w:rsidR="00B75711">
        <w:t xml:space="preserve"> </w:t>
      </w:r>
      <w:r w:rsidRPr="0099050C">
        <w:t>We welcome all questions and suggestions.</w:t>
      </w:r>
    </w:p>
    <w:p w14:paraId="5883B20B" w14:textId="77777777" w:rsidR="00D76ACD" w:rsidRPr="008477C3" w:rsidRDefault="00721ED2" w:rsidP="00146E96">
      <w:pPr>
        <w:pStyle w:val="Heading2"/>
        <w:rPr>
          <w:color w:val="1F497D" w:themeColor="text2"/>
        </w:rPr>
      </w:pPr>
      <w:r w:rsidRPr="008477C3">
        <w:rPr>
          <w:color w:val="1F497D" w:themeColor="text2"/>
        </w:rPr>
        <w:t>How do I make my comments known?</w:t>
      </w:r>
    </w:p>
    <w:p w14:paraId="4F52300E" w14:textId="77777777" w:rsidR="00CF3290" w:rsidRDefault="00621919" w:rsidP="00CF3290">
      <w:pPr>
        <w:pStyle w:val="BodyText"/>
        <w:spacing w:before="120" w:line="300" w:lineRule="auto"/>
        <w:ind w:left="0"/>
      </w:pPr>
      <w:r>
        <w:t>We</w:t>
      </w:r>
      <w:r w:rsidR="00721ED2" w:rsidRPr="0099050C">
        <w:t xml:space="preserve"> want to know how you feel about </w:t>
      </w:r>
      <w:r>
        <w:t>our</w:t>
      </w:r>
      <w:r w:rsidRPr="0099050C">
        <w:t xml:space="preserve"> </w:t>
      </w:r>
      <w:r w:rsidR="00721ED2" w:rsidRPr="0099050C">
        <w:t xml:space="preserve">service.  Each compliment is shared with the employees involved.  Each suggestion or complaint is investigated and discussed with the appropriate employee(s). </w:t>
      </w:r>
      <w:r w:rsidR="00B75711">
        <w:t xml:space="preserve"> </w:t>
      </w:r>
      <w:r w:rsidR="00721ED2" w:rsidRPr="0099050C">
        <w:t xml:space="preserve">Remember, CARTS can only address those issues we are made aware of. </w:t>
      </w:r>
      <w:r w:rsidR="00B75711">
        <w:t xml:space="preserve"> </w:t>
      </w:r>
      <w:r w:rsidR="00721ED2" w:rsidRPr="0099050C">
        <w:rPr>
          <w:b/>
        </w:rPr>
        <w:t>Call the CARTS supervisor at</w:t>
      </w:r>
      <w:r w:rsidR="00AF2668">
        <w:rPr>
          <w:b/>
        </w:rPr>
        <w:t xml:space="preserve"> (907)</w:t>
      </w:r>
      <w:r w:rsidR="00721ED2" w:rsidRPr="0099050C">
        <w:rPr>
          <w:b/>
        </w:rPr>
        <w:t xml:space="preserve"> 262-8900 with your comments</w:t>
      </w:r>
      <w:r w:rsidR="00CF3290">
        <w:rPr>
          <w:b/>
        </w:rPr>
        <w:t xml:space="preserve"> or e</w:t>
      </w:r>
      <w:r w:rsidR="00721ED2" w:rsidRPr="0099050C">
        <w:rPr>
          <w:b/>
        </w:rPr>
        <w:t xml:space="preserve">mail comments to </w:t>
      </w:r>
      <w:hyperlink r:id="rId21">
        <w:r w:rsidR="00721ED2" w:rsidRPr="0099050C">
          <w:rPr>
            <w:b/>
            <w:color w:val="0000FF"/>
            <w:u w:val="single" w:color="0000FF"/>
          </w:rPr>
          <w:t>cartsinfo@ridescartsak.org</w:t>
        </w:r>
        <w:r w:rsidR="00721ED2" w:rsidRPr="0099050C">
          <w:rPr>
            <w:b/>
          </w:rPr>
          <w:t>.</w:t>
        </w:r>
      </w:hyperlink>
      <w:r w:rsidR="00721ED2" w:rsidRPr="0099050C">
        <w:rPr>
          <w:b/>
        </w:rPr>
        <w:t xml:space="preserve"> </w:t>
      </w:r>
      <w:r w:rsidR="00B75711">
        <w:rPr>
          <w:b/>
        </w:rPr>
        <w:t xml:space="preserve"> </w:t>
      </w:r>
      <w:r w:rsidR="00721ED2" w:rsidRPr="0099050C">
        <w:rPr>
          <w:b/>
        </w:rPr>
        <w:t xml:space="preserve">Comments can also be submitted through our website at </w:t>
      </w:r>
      <w:hyperlink r:id="rId22">
        <w:r w:rsidR="00721ED2" w:rsidRPr="0099050C">
          <w:rPr>
            <w:b/>
            <w:color w:val="0000FF"/>
            <w:u w:val="single" w:color="0000FF"/>
          </w:rPr>
          <w:t>www.ridecartsak.org</w:t>
        </w:r>
      </w:hyperlink>
      <w:r w:rsidR="00721ED2" w:rsidRPr="0099050C">
        <w:t>.</w:t>
      </w:r>
    </w:p>
    <w:p w14:paraId="1F0A5DAF" w14:textId="77777777" w:rsidR="00D76ACD" w:rsidRPr="0099050C" w:rsidRDefault="00721ED2" w:rsidP="00200E4E">
      <w:pPr>
        <w:pStyle w:val="BodyText"/>
        <w:spacing w:before="120" w:line="300" w:lineRule="auto"/>
        <w:ind w:left="0"/>
        <w:rPr>
          <w:rFonts w:cs="Georgia"/>
        </w:rPr>
      </w:pPr>
      <w:r w:rsidRPr="0099050C">
        <w:t>You may also write to CARTS at the address provided below.  Please be as specific as possible and include the following information:</w:t>
      </w:r>
    </w:p>
    <w:p w14:paraId="6BB8B8D2" w14:textId="77777777" w:rsidR="00D76ACD" w:rsidRPr="0099050C" w:rsidRDefault="00721ED2" w:rsidP="00200E4E">
      <w:pPr>
        <w:pStyle w:val="BodyText"/>
        <w:numPr>
          <w:ilvl w:val="1"/>
          <w:numId w:val="1"/>
        </w:numPr>
        <w:spacing w:before="120"/>
        <w:ind w:left="720"/>
      </w:pPr>
      <w:r w:rsidRPr="0099050C">
        <w:t>Your name, address, and phone number</w:t>
      </w:r>
    </w:p>
    <w:p w14:paraId="28973D9C" w14:textId="77777777" w:rsidR="00D76ACD" w:rsidRPr="0099050C" w:rsidRDefault="00721ED2" w:rsidP="00200E4E">
      <w:pPr>
        <w:pStyle w:val="BodyText"/>
        <w:numPr>
          <w:ilvl w:val="1"/>
          <w:numId w:val="1"/>
        </w:numPr>
        <w:spacing w:before="120"/>
        <w:ind w:left="720"/>
      </w:pPr>
      <w:r w:rsidRPr="0099050C">
        <w:t>The date and time of the incident</w:t>
      </w:r>
    </w:p>
    <w:p w14:paraId="4D23641C" w14:textId="77777777" w:rsidR="00D76ACD" w:rsidRPr="0099050C" w:rsidRDefault="00721ED2" w:rsidP="00200E4E">
      <w:pPr>
        <w:pStyle w:val="BodyText"/>
        <w:numPr>
          <w:ilvl w:val="1"/>
          <w:numId w:val="1"/>
        </w:numPr>
        <w:spacing w:before="120"/>
        <w:ind w:left="720"/>
        <w:rPr>
          <w:rFonts w:cs="Georgia"/>
        </w:rPr>
      </w:pPr>
      <w:r w:rsidRPr="0099050C">
        <w:rPr>
          <w:rFonts w:cs="Georgia"/>
        </w:rPr>
        <w:t>The CARTS vehicle number and/or driver’s name</w:t>
      </w:r>
    </w:p>
    <w:p w14:paraId="61C4693A" w14:textId="77777777" w:rsidR="00416D97" w:rsidRDefault="00721ED2" w:rsidP="00200E4E">
      <w:pPr>
        <w:pStyle w:val="BodyText"/>
        <w:numPr>
          <w:ilvl w:val="1"/>
          <w:numId w:val="1"/>
        </w:numPr>
        <w:spacing w:before="120" w:line="300" w:lineRule="auto"/>
        <w:ind w:left="720"/>
      </w:pPr>
      <w:r w:rsidRPr="0099050C">
        <w:t>Your compliment, suggestion or complaint</w:t>
      </w:r>
    </w:p>
    <w:p w14:paraId="4705B4DB" w14:textId="77777777" w:rsidR="00D76ACD" w:rsidRPr="0099050C" w:rsidRDefault="00721ED2" w:rsidP="000320BF">
      <w:pPr>
        <w:pStyle w:val="BodyText"/>
        <w:tabs>
          <w:tab w:val="left" w:pos="1557"/>
        </w:tabs>
        <w:spacing w:before="240" w:line="300" w:lineRule="auto"/>
        <w:ind w:left="0"/>
      </w:pPr>
      <w:r w:rsidRPr="0099050C">
        <w:t>If you have an unresolved problem or question contact:</w:t>
      </w:r>
    </w:p>
    <w:p w14:paraId="40F806C8" w14:textId="77777777" w:rsidR="000320BF" w:rsidRDefault="00721ED2" w:rsidP="000320BF">
      <w:pPr>
        <w:pStyle w:val="BodyText"/>
        <w:spacing w:before="240" w:line="300" w:lineRule="auto"/>
        <w:ind w:left="360"/>
      </w:pPr>
      <w:r w:rsidRPr="0099050C">
        <w:t>CARTS Executive Director and/or Board President</w:t>
      </w:r>
    </w:p>
    <w:p w14:paraId="0628FC9A" w14:textId="77777777" w:rsidR="00D76ACD" w:rsidRPr="0099050C" w:rsidRDefault="00721ED2" w:rsidP="000320BF">
      <w:pPr>
        <w:pStyle w:val="BodyText"/>
        <w:spacing w:line="300" w:lineRule="auto"/>
        <w:ind w:left="360"/>
      </w:pPr>
      <w:r w:rsidRPr="0099050C">
        <w:t>PO Box 993</w:t>
      </w:r>
    </w:p>
    <w:p w14:paraId="6D6F6088" w14:textId="77777777" w:rsidR="00D76ACD" w:rsidRPr="0099050C" w:rsidRDefault="00721ED2" w:rsidP="000320BF">
      <w:pPr>
        <w:pStyle w:val="BodyText"/>
        <w:spacing w:line="300" w:lineRule="auto"/>
        <w:ind w:left="360"/>
      </w:pPr>
      <w:r w:rsidRPr="0099050C">
        <w:t>Soldotna, AK 99669</w:t>
      </w:r>
    </w:p>
    <w:p w14:paraId="64D73146" w14:textId="77777777" w:rsidR="00CF3290" w:rsidRDefault="00CF3290">
      <w:pPr>
        <w:rPr>
          <w:rFonts w:ascii="Trebuchet MS" w:eastAsia="Trebuchet MS" w:hAnsi="Trebuchet MS"/>
          <w:b/>
          <w:bCs/>
          <w:color w:val="006600"/>
          <w:sz w:val="36"/>
          <w:szCs w:val="36"/>
        </w:rPr>
      </w:pPr>
      <w:r>
        <w:rPr>
          <w:color w:val="006600"/>
        </w:rPr>
        <w:br w:type="page"/>
      </w:r>
    </w:p>
    <w:p w14:paraId="2E8A2B9D" w14:textId="77777777" w:rsidR="00D76ACD" w:rsidRPr="0099050C" w:rsidRDefault="00490C5E" w:rsidP="001C4618">
      <w:pPr>
        <w:pStyle w:val="Heading1"/>
      </w:pPr>
      <w:bookmarkStart w:id="26" w:name="_Toc209794945"/>
      <w:r>
        <w:lastRenderedPageBreak/>
        <w:t>All Are Welcome to Ride CARTS</w:t>
      </w:r>
      <w:bookmarkEnd w:id="26"/>
    </w:p>
    <w:p w14:paraId="05B7F011" w14:textId="77777777" w:rsidR="008838A6" w:rsidRDefault="00721ED2" w:rsidP="008838A6">
      <w:pPr>
        <w:pStyle w:val="BodyText"/>
        <w:spacing w:before="120" w:line="300" w:lineRule="auto"/>
        <w:ind w:left="0"/>
      </w:pPr>
      <w:r w:rsidRPr="0099050C">
        <w:t>CARTS operates its programs and services without regard to race, color national origin</w:t>
      </w:r>
      <w:r w:rsidR="00490C5E">
        <w:t xml:space="preserve"> or disability</w:t>
      </w:r>
      <w:r w:rsidRPr="0099050C">
        <w:t xml:space="preserve"> in accordance with Title VI of the 1964 Civil Rights Act</w:t>
      </w:r>
      <w:r w:rsidR="00490C5E">
        <w:t xml:space="preserve"> and the Americans with Disabilities Act </w:t>
      </w:r>
      <w:r w:rsidR="00A9736E">
        <w:t xml:space="preserve">(ADA) </w:t>
      </w:r>
      <w:r w:rsidR="00490C5E">
        <w:t>of 1990</w:t>
      </w:r>
      <w:r w:rsidRPr="0099050C">
        <w:t>.</w:t>
      </w:r>
    </w:p>
    <w:p w14:paraId="7C818155" w14:textId="77777777" w:rsidR="008838A6" w:rsidRDefault="00721ED2" w:rsidP="008838A6">
      <w:pPr>
        <w:pStyle w:val="BodyText"/>
        <w:spacing w:before="240" w:line="300" w:lineRule="auto"/>
        <w:ind w:left="0"/>
      </w:pPr>
      <w:r w:rsidRPr="0099050C">
        <w:t xml:space="preserve">Any person who believes that he or she has been aggrieved by any unlawful discriminatory practice under Title VI </w:t>
      </w:r>
      <w:r w:rsidR="00A9736E">
        <w:t xml:space="preserve">or ADA </w:t>
      </w:r>
      <w:r w:rsidRPr="0099050C">
        <w:t xml:space="preserve">may file a complaint with </w:t>
      </w:r>
      <w:r w:rsidR="00A9736E">
        <w:t>us</w:t>
      </w:r>
      <w:r w:rsidRPr="0099050C">
        <w:t>.</w:t>
      </w:r>
      <w:r w:rsidR="008838A6">
        <w:t xml:space="preserve">  </w:t>
      </w:r>
      <w:r w:rsidRPr="0099050C">
        <w:t>Any such complaint must be in writing and filed with this agency within 180 days following the date of the alleged discriminatory occurrence.</w:t>
      </w:r>
    </w:p>
    <w:p w14:paraId="0F4B8CD2" w14:textId="77777777" w:rsidR="00D76ACD" w:rsidRPr="0099050C" w:rsidRDefault="00721ED2" w:rsidP="00200E4E">
      <w:pPr>
        <w:pStyle w:val="BodyText"/>
        <w:spacing w:before="240" w:line="300" w:lineRule="auto"/>
        <w:ind w:left="0"/>
      </w:pPr>
      <w:r w:rsidRPr="0099050C">
        <w:t xml:space="preserve">For </w:t>
      </w:r>
      <w:r w:rsidR="008838A6">
        <w:t xml:space="preserve">more </w:t>
      </w:r>
      <w:r w:rsidRPr="0099050C">
        <w:t>information on our nondiscrimination obligations or how to file a complaint, please contact CARTS by any of the methods listed below.</w:t>
      </w:r>
    </w:p>
    <w:p w14:paraId="60662057" w14:textId="77777777" w:rsidR="00E2782D" w:rsidRDefault="00E2782D" w:rsidP="00E2782D">
      <w:pPr>
        <w:pStyle w:val="BodyText"/>
        <w:spacing w:before="240" w:line="300" w:lineRule="auto"/>
        <w:ind w:left="360"/>
      </w:pPr>
      <w:r>
        <w:t>Executive Director</w:t>
      </w:r>
    </w:p>
    <w:p w14:paraId="48F39175" w14:textId="77777777" w:rsidR="00D76ACD" w:rsidRPr="0099050C" w:rsidRDefault="00721ED2" w:rsidP="00E2782D">
      <w:pPr>
        <w:pStyle w:val="BodyText"/>
        <w:spacing w:line="300" w:lineRule="auto"/>
        <w:ind w:left="360"/>
      </w:pPr>
      <w:r w:rsidRPr="0099050C">
        <w:t>Central Area Rural Transit System, Inc. (CARTS)</w:t>
      </w:r>
    </w:p>
    <w:p w14:paraId="432005E7" w14:textId="77777777" w:rsidR="000320BF" w:rsidRDefault="00721ED2" w:rsidP="008838A6">
      <w:pPr>
        <w:pStyle w:val="BodyText"/>
        <w:spacing w:line="300" w:lineRule="auto"/>
        <w:ind w:left="360"/>
      </w:pPr>
      <w:r w:rsidRPr="0099050C">
        <w:t>P.O. Box 993 Soldotna, AK 99669</w:t>
      </w:r>
    </w:p>
    <w:p w14:paraId="3E8F44F0" w14:textId="77777777" w:rsidR="00D76ACD" w:rsidRPr="0099050C" w:rsidRDefault="000B4272" w:rsidP="008838A6">
      <w:pPr>
        <w:pStyle w:val="BodyText"/>
        <w:spacing w:line="300" w:lineRule="auto"/>
        <w:ind w:left="360"/>
      </w:pPr>
      <w:r>
        <w:t>(</w:t>
      </w:r>
      <w:r w:rsidR="00721ED2" w:rsidRPr="0099050C">
        <w:t>907</w:t>
      </w:r>
      <w:r>
        <w:t xml:space="preserve">) </w:t>
      </w:r>
      <w:r w:rsidR="00721ED2" w:rsidRPr="0099050C">
        <w:t>262-8900</w:t>
      </w:r>
    </w:p>
    <w:p w14:paraId="195472BF" w14:textId="77777777" w:rsidR="00D76ACD" w:rsidRPr="0099050C" w:rsidRDefault="000B4272" w:rsidP="008838A6">
      <w:pPr>
        <w:pStyle w:val="BodyText"/>
        <w:spacing w:line="300" w:lineRule="auto"/>
        <w:ind w:left="360"/>
      </w:pPr>
      <w:r>
        <w:t>(</w:t>
      </w:r>
      <w:r w:rsidR="00721ED2" w:rsidRPr="0099050C">
        <w:t>907</w:t>
      </w:r>
      <w:r>
        <w:t xml:space="preserve">) </w:t>
      </w:r>
      <w:r w:rsidR="00721ED2" w:rsidRPr="0099050C">
        <w:t>262-6122 fax</w:t>
      </w:r>
    </w:p>
    <w:p w14:paraId="57C2CEC5" w14:textId="77777777" w:rsidR="00D76ACD" w:rsidRPr="0099050C" w:rsidRDefault="00D13C89" w:rsidP="008838A6">
      <w:pPr>
        <w:pStyle w:val="BodyText"/>
        <w:spacing w:before="1" w:line="300" w:lineRule="auto"/>
        <w:ind w:left="360"/>
      </w:pPr>
      <w:hyperlink r:id="rId23" w:history="1">
        <w:r w:rsidR="000320BF" w:rsidRPr="0004180D">
          <w:rPr>
            <w:rStyle w:val="Hyperlink"/>
          </w:rPr>
          <w:t>cartsinfo@ridecartsak.org</w:t>
        </w:r>
      </w:hyperlink>
    </w:p>
    <w:p w14:paraId="67833D0C" w14:textId="77777777" w:rsidR="00A72C64" w:rsidRDefault="00E2782D" w:rsidP="008838A6">
      <w:pPr>
        <w:pStyle w:val="BodyText"/>
        <w:spacing w:before="240" w:line="300" w:lineRule="auto"/>
        <w:ind w:left="0"/>
      </w:pPr>
      <w:r>
        <w:t xml:space="preserve">The complaint form and instructions are also available on our website, </w:t>
      </w:r>
      <w:hyperlink r:id="rId24" w:history="1">
        <w:r w:rsidRPr="00A6289E">
          <w:rPr>
            <w:rStyle w:val="Hyperlink"/>
          </w:rPr>
          <w:t>ridecartsad.org</w:t>
        </w:r>
      </w:hyperlink>
      <w:r w:rsidR="00A6289E">
        <w:t>.</w:t>
      </w:r>
    </w:p>
    <w:p w14:paraId="30C9DB43" w14:textId="77777777" w:rsidR="008838A6" w:rsidRDefault="00721ED2" w:rsidP="008838A6">
      <w:pPr>
        <w:pStyle w:val="BodyText"/>
        <w:spacing w:before="240" w:line="300" w:lineRule="auto"/>
        <w:ind w:left="0"/>
      </w:pPr>
      <w:r w:rsidRPr="0099050C">
        <w:t xml:space="preserve">If this information is needed in another language, please contact us.  Request a complaint form by calling </w:t>
      </w:r>
      <w:r w:rsidR="000B4272">
        <w:t>(</w:t>
      </w:r>
      <w:r w:rsidRPr="0099050C">
        <w:t>907</w:t>
      </w:r>
      <w:r w:rsidR="000B4272">
        <w:t xml:space="preserve">) </w:t>
      </w:r>
      <w:r w:rsidRPr="0099050C">
        <w:t>262-8900.</w:t>
      </w:r>
    </w:p>
    <w:p w14:paraId="4AED7461" w14:textId="77777777" w:rsidR="008838A6" w:rsidRDefault="008838A6" w:rsidP="008838A6">
      <w:pPr>
        <w:rPr>
          <w:rFonts w:ascii="Georgia" w:eastAsia="Georgia" w:hAnsi="Georgia"/>
          <w:sz w:val="28"/>
          <w:szCs w:val="28"/>
        </w:rPr>
      </w:pPr>
      <w:r>
        <w:br w:type="page"/>
      </w:r>
    </w:p>
    <w:p w14:paraId="12967B51" w14:textId="77777777" w:rsidR="00D76ACD" w:rsidRPr="0099050C" w:rsidRDefault="00721ED2" w:rsidP="001C4618">
      <w:pPr>
        <w:pStyle w:val="Heading1"/>
      </w:pPr>
      <w:bookmarkStart w:id="27" w:name="_Toc209794946"/>
      <w:r w:rsidRPr="0099050C">
        <w:lastRenderedPageBreak/>
        <w:t>Special Thanks</w:t>
      </w:r>
      <w:bookmarkEnd w:id="27"/>
    </w:p>
    <w:p w14:paraId="3205903E" w14:textId="77777777" w:rsidR="00D76ACD" w:rsidRPr="0099050C" w:rsidRDefault="00721ED2" w:rsidP="00A6289E">
      <w:pPr>
        <w:pStyle w:val="BodyText"/>
        <w:spacing w:before="120" w:line="300" w:lineRule="auto"/>
        <w:ind w:left="0"/>
      </w:pPr>
      <w:r w:rsidRPr="0099050C">
        <w:t xml:space="preserve">CARTS would like to thank everyone that </w:t>
      </w:r>
      <w:r w:rsidR="00A6289E">
        <w:t>rides</w:t>
      </w:r>
      <w:r w:rsidR="00FC58C0">
        <w:t xml:space="preserve"> with</w:t>
      </w:r>
      <w:r w:rsidR="00A6289E">
        <w:t xml:space="preserve"> our service</w:t>
      </w:r>
      <w:r w:rsidRPr="0099050C">
        <w:t xml:space="preserve">, and </w:t>
      </w:r>
      <w:r w:rsidR="005B1789">
        <w:t xml:space="preserve">we </w:t>
      </w:r>
      <w:r w:rsidRPr="0099050C">
        <w:t xml:space="preserve">encourage your continued support. </w:t>
      </w:r>
      <w:r w:rsidR="005B1789">
        <w:t xml:space="preserve"> </w:t>
      </w:r>
      <w:r w:rsidRPr="0099050C">
        <w:t xml:space="preserve">Only by keeping </w:t>
      </w:r>
      <w:r w:rsidR="009B116F">
        <w:t>transit</w:t>
      </w:r>
      <w:r w:rsidRPr="0099050C">
        <w:t xml:space="preserve"> in the public eye can we hope to </w:t>
      </w:r>
      <w:r w:rsidR="009B116F">
        <w:t>e</w:t>
      </w:r>
      <w:r w:rsidRPr="0099050C">
        <w:t>nsure the future of public transit in our area.</w:t>
      </w:r>
    </w:p>
    <w:p w14:paraId="1A7B6EBF" w14:textId="77777777" w:rsidR="00D76ACD" w:rsidRPr="0099050C" w:rsidRDefault="00721ED2" w:rsidP="00A6289E">
      <w:pPr>
        <w:pStyle w:val="BodyText"/>
        <w:spacing w:before="240" w:line="300" w:lineRule="auto"/>
        <w:ind w:left="0" w:right="173"/>
      </w:pPr>
      <w:r w:rsidRPr="0099050C">
        <w:t>CARTS would also like to thank the Kenai Peninsula Borough, the City of Soldotna, the City of Kenai, plus all the local agencies and organizations that help us in our endeavor to provide public transportation to the central Kenai Peninsula.</w:t>
      </w:r>
    </w:p>
    <w:p w14:paraId="0C544F29" w14:textId="77777777" w:rsidR="00D76ACD" w:rsidRDefault="00721ED2" w:rsidP="00A6289E">
      <w:pPr>
        <w:pStyle w:val="BodyText"/>
        <w:spacing w:before="240" w:line="300" w:lineRule="auto"/>
        <w:ind w:left="0" w:right="173"/>
      </w:pPr>
      <w:r w:rsidRPr="0099050C">
        <w:t xml:space="preserve">Last, but certainly not least, CARTS would like to thank our dedicated employees, and contract providers. </w:t>
      </w:r>
      <w:r w:rsidR="00760DE6">
        <w:t xml:space="preserve"> </w:t>
      </w:r>
      <w:r w:rsidRPr="0099050C">
        <w:t>They are the heart of the service!</w:t>
      </w:r>
    </w:p>
    <w:p w14:paraId="196D8D19" w14:textId="77777777" w:rsidR="00A761AF" w:rsidRPr="0099050C" w:rsidRDefault="00A761AF" w:rsidP="00A761AF">
      <w:pPr>
        <w:pStyle w:val="BodyText"/>
        <w:spacing w:line="300" w:lineRule="auto"/>
        <w:ind w:left="0"/>
      </w:pPr>
    </w:p>
    <w:p w14:paraId="1ACAAA36" w14:textId="77777777" w:rsidR="00D76ACD" w:rsidRPr="0099050C" w:rsidRDefault="00D76ACD" w:rsidP="008F3F12">
      <w:pPr>
        <w:spacing w:before="10"/>
        <w:rPr>
          <w:rFonts w:ascii="Times New Roman" w:eastAsia="Times New Roman" w:hAnsi="Times New Roman" w:cs="Times New Roman"/>
          <w:sz w:val="6"/>
          <w:szCs w:val="6"/>
        </w:rPr>
      </w:pPr>
    </w:p>
    <w:p w14:paraId="6BF0A0F2" w14:textId="77777777" w:rsidR="00D76ACD" w:rsidRDefault="00D76ACD" w:rsidP="008F3F12">
      <w:pPr>
        <w:spacing w:line="200" w:lineRule="atLeast"/>
        <w:ind w:left="118"/>
        <w:rPr>
          <w:rFonts w:ascii="Times New Roman" w:eastAsia="Times New Roman" w:hAnsi="Times New Roman" w:cs="Times New Roman"/>
          <w:sz w:val="20"/>
          <w:szCs w:val="20"/>
        </w:rPr>
      </w:pPr>
    </w:p>
    <w:p w14:paraId="095B611F" w14:textId="77777777" w:rsidR="00A761AF" w:rsidRPr="00A761AF" w:rsidRDefault="00A761AF" w:rsidP="00A761AF">
      <w:pPr>
        <w:pStyle w:val="BodyText"/>
        <w:spacing w:line="300" w:lineRule="auto"/>
        <w:ind w:left="0"/>
      </w:pPr>
    </w:p>
    <w:p w14:paraId="11A9A9D2" w14:textId="77777777" w:rsidR="00D76ACD" w:rsidRPr="0099050C" w:rsidRDefault="00D76ACD" w:rsidP="008F3F12">
      <w:pPr>
        <w:spacing w:before="10"/>
        <w:rPr>
          <w:rFonts w:ascii="Times New Roman" w:eastAsia="Times New Roman" w:hAnsi="Times New Roman" w:cs="Times New Roman"/>
          <w:sz w:val="5"/>
          <w:szCs w:val="5"/>
        </w:rPr>
      </w:pPr>
    </w:p>
    <w:p w14:paraId="34E4A2AC" w14:textId="77777777" w:rsidR="00A761AF" w:rsidRDefault="00A761AF" w:rsidP="00A761AF">
      <w:pPr>
        <w:spacing w:line="20" w:lineRule="atLeast"/>
        <w:rPr>
          <w:rFonts w:ascii="Georgia" w:eastAsia="Georgia" w:hAnsi="Georgia" w:cs="Georgia"/>
          <w:sz w:val="2"/>
          <w:szCs w:val="2"/>
        </w:rPr>
      </w:pPr>
    </w:p>
    <w:p w14:paraId="424181F7" w14:textId="77777777" w:rsidR="00D76ACD" w:rsidRPr="0099050C" w:rsidRDefault="00D76ACD" w:rsidP="00A761AF">
      <w:pPr>
        <w:spacing w:line="20" w:lineRule="atLeast"/>
        <w:rPr>
          <w:rFonts w:ascii="Georgia" w:eastAsia="Georgia" w:hAnsi="Georgia" w:cs="Georgia"/>
          <w:sz w:val="2"/>
          <w:szCs w:val="2"/>
        </w:rPr>
      </w:pPr>
    </w:p>
    <w:sectPr w:rsidR="00D76ACD" w:rsidRPr="0099050C" w:rsidSect="00200E4E">
      <w:footerReference w:type="default" r:id="rId25"/>
      <w:pgSz w:w="12240" w:h="15840"/>
      <w:pgMar w:top="1440" w:right="1440" w:bottom="1530" w:left="1440" w:header="0" w:footer="105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Dan Wagner" w:date="2025-09-19T16:36:00Z" w:initials="DW">
    <w:p w14:paraId="0A8EF682" w14:textId="77777777" w:rsidR="00B35BC4" w:rsidRDefault="00B35BC4" w:rsidP="001B5D9B">
      <w:pPr>
        <w:pStyle w:val="CommentText"/>
      </w:pPr>
      <w:r>
        <w:rPr>
          <w:rStyle w:val="CommentReference"/>
        </w:rPr>
        <w:annotationRef/>
      </w:r>
      <w:r>
        <w:t>These are listed in alphabetical order on the website.</w:t>
      </w:r>
    </w:p>
  </w:comment>
  <w:comment w:id="24" w:author="Dan Wagner" w:date="2025-09-19T17:53:00Z" w:initials="DW">
    <w:p w14:paraId="29938390" w14:textId="77777777" w:rsidR="00B35BC4" w:rsidRDefault="00B35BC4" w:rsidP="00993722">
      <w:pPr>
        <w:pStyle w:val="CommentText"/>
      </w:pPr>
      <w:r>
        <w:rPr>
          <w:rStyle w:val="CommentReference"/>
        </w:rPr>
        <w:annotationRef/>
      </w:r>
      <w:r>
        <w:t>You can use the generic email addres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8EF682" w15:done="0"/>
  <w15:commentEx w15:paraId="299383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3B77826" w16cex:dateUtc="2025-09-19T20:36:00Z"/>
  <w16cex:commentExtensible w16cex:durableId="32D186B4" w16cex:dateUtc="2025-09-19T22:37:00Z"/>
  <w16cex:commentExtensible w16cex:durableId="4B8C36BB" w16cex:dateUtc="2025-09-19T20:40:00Z"/>
  <w16cex:commentExtensible w16cex:durableId="72E68779" w16cex:dateUtc="2025-09-19T20:42:00Z"/>
  <w16cex:commentExtensible w16cex:durableId="0607C649" w16cex:dateUtc="2025-09-19T20:44:00Z"/>
  <w16cex:commentExtensible w16cex:durableId="6D543D80" w16cex:dateUtc="2025-09-19T22:42:00Z"/>
  <w16cex:commentExtensible w16cex:durableId="3E4CA2DD" w16cex:dateUtc="2025-09-19T22:43:00Z"/>
  <w16cex:commentExtensible w16cex:durableId="52599214" w16cex:dateUtc="2025-09-22T14:46:00Z"/>
  <w16cex:commentExtensible w16cex:durableId="544EE4DC" w16cex:dateUtc="2025-09-19T2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79402FC" w16cid:durableId="33B77826"/>
  <w16cid:commentId w16cid:paraId="0794269D" w16cid:durableId="32D186B4"/>
  <w16cid:commentId w16cid:paraId="5D09E91E" w16cid:durableId="4B8C36BB"/>
  <w16cid:commentId w16cid:paraId="0E2D4896" w16cid:durableId="72E68779"/>
  <w16cid:commentId w16cid:paraId="524D6BBD" w16cid:durableId="0607C649"/>
  <w16cid:commentId w16cid:paraId="4B76908F" w16cid:durableId="6D543D80"/>
  <w16cid:commentId w16cid:paraId="55B3E8AF" w16cid:durableId="3E4CA2DD"/>
  <w16cid:commentId w16cid:paraId="77E9D240" w16cid:durableId="52599214"/>
  <w16cid:commentId w16cid:paraId="2F807C3F" w16cid:durableId="544EE4D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2E72FA" w14:textId="77777777" w:rsidR="00016EE9" w:rsidRDefault="00016EE9">
      <w:r>
        <w:separator/>
      </w:r>
    </w:p>
  </w:endnote>
  <w:endnote w:type="continuationSeparator" w:id="0">
    <w:p w14:paraId="2CDC9E72" w14:textId="77777777" w:rsidR="00016EE9" w:rsidRDefault="00016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Century Schoolbook">
    <w:altName w:val="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eorgia" w:hAnsi="Georgia"/>
      </w:rPr>
      <w:id w:val="706915329"/>
      <w:docPartObj>
        <w:docPartGallery w:val="Page Numbers (Bottom of Page)"/>
        <w:docPartUnique/>
      </w:docPartObj>
    </w:sdtPr>
    <w:sdtEndPr>
      <w:rPr>
        <w:noProof/>
      </w:rPr>
    </w:sdtEndPr>
    <w:sdtContent>
      <w:p w14:paraId="5DAB45B2" w14:textId="1FEC6657" w:rsidR="00B35BC4" w:rsidRPr="005840DB" w:rsidRDefault="00B35BC4" w:rsidP="00CD2BD0">
        <w:pPr>
          <w:pStyle w:val="Footer"/>
          <w:jc w:val="right"/>
          <w:rPr>
            <w:rFonts w:ascii="Georgia" w:hAnsi="Georgia"/>
          </w:rPr>
        </w:pPr>
        <w:r w:rsidRPr="005840DB">
          <w:rPr>
            <w:rFonts w:ascii="Georgia" w:hAnsi="Georgia"/>
          </w:rPr>
          <w:t>Page|</w:t>
        </w:r>
        <w:r w:rsidRPr="005840DB">
          <w:rPr>
            <w:rFonts w:ascii="Georgia" w:hAnsi="Georgia"/>
          </w:rPr>
          <w:fldChar w:fldCharType="begin"/>
        </w:r>
        <w:r w:rsidRPr="005840DB">
          <w:rPr>
            <w:rFonts w:ascii="Georgia" w:hAnsi="Georgia"/>
          </w:rPr>
          <w:instrText xml:space="preserve"> PAGE   \* MERGEFORMAT </w:instrText>
        </w:r>
        <w:r w:rsidRPr="005840DB">
          <w:rPr>
            <w:rFonts w:ascii="Georgia" w:hAnsi="Georgia"/>
          </w:rPr>
          <w:fldChar w:fldCharType="separate"/>
        </w:r>
        <w:r w:rsidR="00D13C89">
          <w:rPr>
            <w:rFonts w:ascii="Georgia" w:hAnsi="Georgia"/>
            <w:noProof/>
          </w:rPr>
          <w:t>4</w:t>
        </w:r>
        <w:r w:rsidRPr="005840DB">
          <w:rPr>
            <w:rFonts w:ascii="Georgia" w:hAnsi="Georgia"/>
            <w:noProof/>
          </w:rPr>
          <w:fldChar w:fldCharType="end"/>
        </w:r>
      </w:p>
    </w:sdtContent>
  </w:sdt>
  <w:p w14:paraId="0E9DA512" w14:textId="77777777" w:rsidR="00B35BC4" w:rsidRPr="005840DB" w:rsidRDefault="00B35BC4">
    <w:pPr>
      <w:spacing w:line="14" w:lineRule="auto"/>
      <w:rPr>
        <w:rFonts w:ascii="Georgia" w:hAnsi="Georgia"/>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542832"/>
      <w:docPartObj>
        <w:docPartGallery w:val="Page Numbers (Bottom of Page)"/>
        <w:docPartUnique/>
      </w:docPartObj>
    </w:sdtPr>
    <w:sdtEndPr>
      <w:rPr>
        <w:color w:val="7F7F7F" w:themeColor="background1" w:themeShade="7F"/>
        <w:spacing w:val="60"/>
      </w:rPr>
    </w:sdtEndPr>
    <w:sdtContent>
      <w:p w14:paraId="2E729C5F" w14:textId="0B6A9797" w:rsidR="00200E4E" w:rsidRDefault="00200E4E">
        <w:pPr>
          <w:pStyle w:val="Footer"/>
          <w:pBdr>
            <w:top w:val="single" w:sz="4" w:space="1" w:color="D9D9D9" w:themeColor="background1" w:themeShade="D9"/>
          </w:pBdr>
          <w:jc w:val="right"/>
        </w:pPr>
        <w:r>
          <w:fldChar w:fldCharType="begin"/>
        </w:r>
        <w:r>
          <w:instrText xml:space="preserve"> PAGE   \* MERGEFORMAT </w:instrText>
        </w:r>
        <w:r>
          <w:fldChar w:fldCharType="separate"/>
        </w:r>
        <w:r w:rsidR="00D13C89">
          <w:rPr>
            <w:noProof/>
          </w:rPr>
          <w:t>19</w:t>
        </w:r>
        <w:r>
          <w:rPr>
            <w:noProof/>
          </w:rPr>
          <w:fldChar w:fldCharType="end"/>
        </w:r>
        <w:r>
          <w:t xml:space="preserve"> | </w:t>
        </w:r>
        <w:r>
          <w:rPr>
            <w:color w:val="7F7F7F" w:themeColor="background1" w:themeShade="7F"/>
            <w:spacing w:val="60"/>
          </w:rPr>
          <w:t>Page</w:t>
        </w:r>
      </w:p>
    </w:sdtContent>
  </w:sdt>
  <w:p w14:paraId="7DE5ADD1" w14:textId="77777777" w:rsidR="00B35BC4" w:rsidRDefault="00B35BC4">
    <w:pPr>
      <w:spacing w:line="14" w:lineRule="auto"/>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5494507"/>
      <w:docPartObj>
        <w:docPartGallery w:val="Page Numbers (Bottom of Page)"/>
        <w:docPartUnique/>
      </w:docPartObj>
    </w:sdtPr>
    <w:sdtEndPr>
      <w:rPr>
        <w:color w:val="7F7F7F" w:themeColor="background1" w:themeShade="7F"/>
        <w:spacing w:val="60"/>
      </w:rPr>
    </w:sdtEndPr>
    <w:sdtContent>
      <w:p w14:paraId="0B7F4180" w14:textId="3BC03603" w:rsidR="00200E4E" w:rsidRDefault="00200E4E">
        <w:pPr>
          <w:pStyle w:val="Footer"/>
          <w:pBdr>
            <w:top w:val="single" w:sz="4" w:space="1" w:color="D9D9D9" w:themeColor="background1" w:themeShade="D9"/>
          </w:pBdr>
          <w:jc w:val="right"/>
        </w:pPr>
        <w:r>
          <w:fldChar w:fldCharType="begin"/>
        </w:r>
        <w:r>
          <w:instrText xml:space="preserve"> PAGE   \* MERGEFORMAT </w:instrText>
        </w:r>
        <w:r>
          <w:fldChar w:fldCharType="separate"/>
        </w:r>
        <w:r w:rsidR="00D13C89">
          <w:rPr>
            <w:noProof/>
          </w:rPr>
          <w:t>22</w:t>
        </w:r>
        <w:r>
          <w:rPr>
            <w:noProof/>
          </w:rPr>
          <w:fldChar w:fldCharType="end"/>
        </w:r>
        <w:r>
          <w:t xml:space="preserve"> | </w:t>
        </w:r>
        <w:r>
          <w:rPr>
            <w:color w:val="7F7F7F" w:themeColor="background1" w:themeShade="7F"/>
            <w:spacing w:val="60"/>
          </w:rPr>
          <w:t>Page</w:t>
        </w:r>
      </w:p>
    </w:sdtContent>
  </w:sdt>
  <w:p w14:paraId="2C007FE0" w14:textId="77777777" w:rsidR="00B35BC4" w:rsidRDefault="00B35BC4">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C738A" w14:textId="77777777" w:rsidR="00016EE9" w:rsidRDefault="00016EE9">
      <w:r>
        <w:separator/>
      </w:r>
    </w:p>
  </w:footnote>
  <w:footnote w:type="continuationSeparator" w:id="0">
    <w:p w14:paraId="173FF6A3" w14:textId="77777777" w:rsidR="00016EE9" w:rsidRDefault="00016E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C2EFB"/>
    <w:multiLevelType w:val="hybridMultilevel"/>
    <w:tmpl w:val="0346E064"/>
    <w:lvl w:ilvl="0" w:tplc="DD66423E">
      <w:start w:val="1"/>
      <w:numFmt w:val="decimal"/>
      <w:lvlText w:val="%1."/>
      <w:lvlJc w:val="left"/>
      <w:pPr>
        <w:ind w:left="836" w:hanging="360"/>
      </w:pPr>
      <w:rPr>
        <w:rFonts w:ascii="Georgia" w:eastAsia="Georgia" w:hAnsi="Georgia" w:hint="default"/>
        <w:spacing w:val="-1"/>
        <w:sz w:val="28"/>
        <w:szCs w:val="28"/>
      </w:rPr>
    </w:lvl>
    <w:lvl w:ilvl="1" w:tplc="BE8CA6AE">
      <w:start w:val="1"/>
      <w:numFmt w:val="bullet"/>
      <w:lvlText w:val="•"/>
      <w:lvlJc w:val="left"/>
      <w:pPr>
        <w:ind w:left="1704" w:hanging="360"/>
      </w:pPr>
      <w:rPr>
        <w:rFonts w:hint="default"/>
      </w:rPr>
    </w:lvl>
    <w:lvl w:ilvl="2" w:tplc="FAC27BD4">
      <w:start w:val="1"/>
      <w:numFmt w:val="bullet"/>
      <w:lvlText w:val="•"/>
      <w:lvlJc w:val="left"/>
      <w:pPr>
        <w:ind w:left="2573" w:hanging="360"/>
      </w:pPr>
      <w:rPr>
        <w:rFonts w:hint="default"/>
      </w:rPr>
    </w:lvl>
    <w:lvl w:ilvl="3" w:tplc="F55A089E">
      <w:start w:val="1"/>
      <w:numFmt w:val="bullet"/>
      <w:lvlText w:val="•"/>
      <w:lvlJc w:val="left"/>
      <w:pPr>
        <w:ind w:left="3441" w:hanging="360"/>
      </w:pPr>
      <w:rPr>
        <w:rFonts w:hint="default"/>
      </w:rPr>
    </w:lvl>
    <w:lvl w:ilvl="4" w:tplc="0E3C5208">
      <w:start w:val="1"/>
      <w:numFmt w:val="bullet"/>
      <w:lvlText w:val="•"/>
      <w:lvlJc w:val="left"/>
      <w:pPr>
        <w:ind w:left="4309" w:hanging="360"/>
      </w:pPr>
      <w:rPr>
        <w:rFonts w:hint="default"/>
      </w:rPr>
    </w:lvl>
    <w:lvl w:ilvl="5" w:tplc="7E061ED2">
      <w:start w:val="1"/>
      <w:numFmt w:val="bullet"/>
      <w:lvlText w:val="•"/>
      <w:lvlJc w:val="left"/>
      <w:pPr>
        <w:ind w:left="5178" w:hanging="360"/>
      </w:pPr>
      <w:rPr>
        <w:rFonts w:hint="default"/>
      </w:rPr>
    </w:lvl>
    <w:lvl w:ilvl="6" w:tplc="E0A252B6">
      <w:start w:val="1"/>
      <w:numFmt w:val="bullet"/>
      <w:lvlText w:val="•"/>
      <w:lvlJc w:val="left"/>
      <w:pPr>
        <w:ind w:left="6046" w:hanging="360"/>
      </w:pPr>
      <w:rPr>
        <w:rFonts w:hint="default"/>
      </w:rPr>
    </w:lvl>
    <w:lvl w:ilvl="7" w:tplc="6AB2B0BE">
      <w:start w:val="1"/>
      <w:numFmt w:val="bullet"/>
      <w:lvlText w:val="•"/>
      <w:lvlJc w:val="left"/>
      <w:pPr>
        <w:ind w:left="6914" w:hanging="360"/>
      </w:pPr>
      <w:rPr>
        <w:rFonts w:hint="default"/>
      </w:rPr>
    </w:lvl>
    <w:lvl w:ilvl="8" w:tplc="FD98710A">
      <w:start w:val="1"/>
      <w:numFmt w:val="bullet"/>
      <w:lvlText w:val="•"/>
      <w:lvlJc w:val="left"/>
      <w:pPr>
        <w:ind w:left="7783" w:hanging="360"/>
      </w:pPr>
      <w:rPr>
        <w:rFonts w:hint="default"/>
      </w:rPr>
    </w:lvl>
  </w:abstractNum>
  <w:abstractNum w:abstractNumId="1" w15:restartNumberingAfterBreak="0">
    <w:nsid w:val="21C8309E"/>
    <w:multiLevelType w:val="hybridMultilevel"/>
    <w:tmpl w:val="A72E07DE"/>
    <w:lvl w:ilvl="0" w:tplc="12221EF2">
      <w:start w:val="1"/>
      <w:numFmt w:val="decimal"/>
      <w:lvlText w:val="%1."/>
      <w:lvlJc w:val="left"/>
      <w:pPr>
        <w:ind w:left="476" w:hanging="360"/>
      </w:pPr>
      <w:rPr>
        <w:rFonts w:ascii="Georgia" w:eastAsia="Georgia" w:hAnsi="Georgia" w:hint="default"/>
        <w:spacing w:val="-1"/>
        <w:sz w:val="28"/>
        <w:szCs w:val="28"/>
      </w:rPr>
    </w:lvl>
    <w:lvl w:ilvl="1" w:tplc="78E8E0CA">
      <w:start w:val="1"/>
      <w:numFmt w:val="bullet"/>
      <w:lvlText w:val=""/>
      <w:lvlJc w:val="left"/>
      <w:pPr>
        <w:ind w:left="836" w:hanging="360"/>
      </w:pPr>
      <w:rPr>
        <w:rFonts w:ascii="Symbol" w:eastAsia="Symbol" w:hAnsi="Symbol" w:hint="default"/>
        <w:sz w:val="28"/>
        <w:szCs w:val="28"/>
      </w:rPr>
    </w:lvl>
    <w:lvl w:ilvl="2" w:tplc="548875B6">
      <w:start w:val="1"/>
      <w:numFmt w:val="bullet"/>
      <w:lvlText w:val="•"/>
      <w:lvlJc w:val="left"/>
      <w:pPr>
        <w:ind w:left="1801" w:hanging="360"/>
      </w:pPr>
      <w:rPr>
        <w:rFonts w:hint="default"/>
      </w:rPr>
    </w:lvl>
    <w:lvl w:ilvl="3" w:tplc="248A15E0">
      <w:start w:val="1"/>
      <w:numFmt w:val="bullet"/>
      <w:lvlText w:val="•"/>
      <w:lvlJc w:val="left"/>
      <w:pPr>
        <w:ind w:left="2766" w:hanging="360"/>
      </w:pPr>
      <w:rPr>
        <w:rFonts w:hint="default"/>
      </w:rPr>
    </w:lvl>
    <w:lvl w:ilvl="4" w:tplc="99500874">
      <w:start w:val="1"/>
      <w:numFmt w:val="bullet"/>
      <w:lvlText w:val="•"/>
      <w:lvlJc w:val="left"/>
      <w:pPr>
        <w:ind w:left="3730" w:hanging="360"/>
      </w:pPr>
      <w:rPr>
        <w:rFonts w:hint="default"/>
      </w:rPr>
    </w:lvl>
    <w:lvl w:ilvl="5" w:tplc="9AB238AC">
      <w:start w:val="1"/>
      <w:numFmt w:val="bullet"/>
      <w:lvlText w:val="•"/>
      <w:lvlJc w:val="left"/>
      <w:pPr>
        <w:ind w:left="4695" w:hanging="360"/>
      </w:pPr>
      <w:rPr>
        <w:rFonts w:hint="default"/>
      </w:rPr>
    </w:lvl>
    <w:lvl w:ilvl="6" w:tplc="6950C124">
      <w:start w:val="1"/>
      <w:numFmt w:val="bullet"/>
      <w:lvlText w:val="•"/>
      <w:lvlJc w:val="left"/>
      <w:pPr>
        <w:ind w:left="5660" w:hanging="360"/>
      </w:pPr>
      <w:rPr>
        <w:rFonts w:hint="default"/>
      </w:rPr>
    </w:lvl>
    <w:lvl w:ilvl="7" w:tplc="098EEF6C">
      <w:start w:val="1"/>
      <w:numFmt w:val="bullet"/>
      <w:lvlText w:val="•"/>
      <w:lvlJc w:val="left"/>
      <w:pPr>
        <w:ind w:left="6625" w:hanging="360"/>
      </w:pPr>
      <w:rPr>
        <w:rFonts w:hint="default"/>
      </w:rPr>
    </w:lvl>
    <w:lvl w:ilvl="8" w:tplc="99526BBA">
      <w:start w:val="1"/>
      <w:numFmt w:val="bullet"/>
      <w:lvlText w:val="•"/>
      <w:lvlJc w:val="left"/>
      <w:pPr>
        <w:ind w:left="7590" w:hanging="360"/>
      </w:pPr>
      <w:rPr>
        <w:rFonts w:hint="default"/>
      </w:rPr>
    </w:lvl>
  </w:abstractNum>
  <w:abstractNum w:abstractNumId="2" w15:restartNumberingAfterBreak="0">
    <w:nsid w:val="444A0C57"/>
    <w:multiLevelType w:val="hybridMultilevel"/>
    <w:tmpl w:val="1512BDFC"/>
    <w:lvl w:ilvl="0" w:tplc="171C15B2">
      <w:start w:val="1"/>
      <w:numFmt w:val="upperLetter"/>
      <w:lvlText w:val="%1."/>
      <w:lvlJc w:val="left"/>
      <w:pPr>
        <w:ind w:left="116" w:hanging="360"/>
      </w:pPr>
      <w:rPr>
        <w:rFonts w:ascii="Georgia" w:eastAsia="Georgia" w:hAnsi="Georgia" w:hint="default"/>
        <w:b/>
        <w:bCs/>
        <w:sz w:val="28"/>
        <w:szCs w:val="28"/>
      </w:rPr>
    </w:lvl>
    <w:lvl w:ilvl="1" w:tplc="94C257C2">
      <w:start w:val="1"/>
      <w:numFmt w:val="bullet"/>
      <w:lvlText w:val=""/>
      <w:lvlJc w:val="left"/>
      <w:pPr>
        <w:ind w:left="836" w:hanging="360"/>
      </w:pPr>
      <w:rPr>
        <w:rFonts w:ascii="Symbol" w:eastAsia="Symbol" w:hAnsi="Symbol" w:hint="default"/>
        <w:sz w:val="28"/>
        <w:szCs w:val="28"/>
      </w:rPr>
    </w:lvl>
    <w:lvl w:ilvl="2" w:tplc="0A769902">
      <w:start w:val="1"/>
      <w:numFmt w:val="bullet"/>
      <w:lvlText w:val="•"/>
      <w:lvlJc w:val="left"/>
      <w:pPr>
        <w:ind w:left="1841" w:hanging="360"/>
      </w:pPr>
      <w:rPr>
        <w:rFonts w:hint="default"/>
      </w:rPr>
    </w:lvl>
    <w:lvl w:ilvl="3" w:tplc="7BD03A20">
      <w:start w:val="1"/>
      <w:numFmt w:val="bullet"/>
      <w:lvlText w:val="•"/>
      <w:lvlJc w:val="left"/>
      <w:pPr>
        <w:ind w:left="2846" w:hanging="360"/>
      </w:pPr>
      <w:rPr>
        <w:rFonts w:hint="default"/>
      </w:rPr>
    </w:lvl>
    <w:lvl w:ilvl="4" w:tplc="3B64F6D6">
      <w:start w:val="1"/>
      <w:numFmt w:val="bullet"/>
      <w:lvlText w:val="•"/>
      <w:lvlJc w:val="left"/>
      <w:pPr>
        <w:ind w:left="3850" w:hanging="360"/>
      </w:pPr>
      <w:rPr>
        <w:rFonts w:hint="default"/>
      </w:rPr>
    </w:lvl>
    <w:lvl w:ilvl="5" w:tplc="275C8054">
      <w:start w:val="1"/>
      <w:numFmt w:val="bullet"/>
      <w:lvlText w:val="•"/>
      <w:lvlJc w:val="left"/>
      <w:pPr>
        <w:ind w:left="4855" w:hanging="360"/>
      </w:pPr>
      <w:rPr>
        <w:rFonts w:hint="default"/>
      </w:rPr>
    </w:lvl>
    <w:lvl w:ilvl="6" w:tplc="86C005CC">
      <w:start w:val="1"/>
      <w:numFmt w:val="bullet"/>
      <w:lvlText w:val="•"/>
      <w:lvlJc w:val="left"/>
      <w:pPr>
        <w:ind w:left="5860" w:hanging="360"/>
      </w:pPr>
      <w:rPr>
        <w:rFonts w:hint="default"/>
      </w:rPr>
    </w:lvl>
    <w:lvl w:ilvl="7" w:tplc="C28060A4">
      <w:start w:val="1"/>
      <w:numFmt w:val="bullet"/>
      <w:lvlText w:val="•"/>
      <w:lvlJc w:val="left"/>
      <w:pPr>
        <w:ind w:left="6865" w:hanging="360"/>
      </w:pPr>
      <w:rPr>
        <w:rFonts w:hint="default"/>
      </w:rPr>
    </w:lvl>
    <w:lvl w:ilvl="8" w:tplc="DDA22CE6">
      <w:start w:val="1"/>
      <w:numFmt w:val="bullet"/>
      <w:lvlText w:val="•"/>
      <w:lvlJc w:val="left"/>
      <w:pPr>
        <w:ind w:left="7870" w:hanging="360"/>
      </w:pPr>
      <w:rPr>
        <w:rFonts w:hint="default"/>
      </w:rPr>
    </w:lvl>
  </w:abstractNum>
  <w:abstractNum w:abstractNumId="3" w15:restartNumberingAfterBreak="0">
    <w:nsid w:val="4F5F31CF"/>
    <w:multiLevelType w:val="hybridMultilevel"/>
    <w:tmpl w:val="298643BE"/>
    <w:lvl w:ilvl="0" w:tplc="470AA5E6">
      <w:start w:val="1"/>
      <w:numFmt w:val="bullet"/>
      <w:lvlText w:val="-"/>
      <w:lvlJc w:val="left"/>
      <w:pPr>
        <w:ind w:left="116" w:hanging="720"/>
      </w:pPr>
      <w:rPr>
        <w:rFonts w:ascii="Georgia" w:eastAsia="Georgia" w:hAnsi="Georgia" w:hint="default"/>
        <w:sz w:val="28"/>
        <w:szCs w:val="28"/>
      </w:rPr>
    </w:lvl>
    <w:lvl w:ilvl="1" w:tplc="06BCC700">
      <w:start w:val="1"/>
      <w:numFmt w:val="bullet"/>
      <w:lvlText w:val="•"/>
      <w:lvlJc w:val="left"/>
      <w:pPr>
        <w:ind w:left="1092" w:hanging="720"/>
      </w:pPr>
      <w:rPr>
        <w:rFonts w:hint="default"/>
      </w:rPr>
    </w:lvl>
    <w:lvl w:ilvl="2" w:tplc="E4D2D9B6">
      <w:start w:val="1"/>
      <w:numFmt w:val="bullet"/>
      <w:lvlText w:val="•"/>
      <w:lvlJc w:val="left"/>
      <w:pPr>
        <w:ind w:left="2069" w:hanging="720"/>
      </w:pPr>
      <w:rPr>
        <w:rFonts w:hint="default"/>
      </w:rPr>
    </w:lvl>
    <w:lvl w:ilvl="3" w:tplc="BE1831F8">
      <w:start w:val="1"/>
      <w:numFmt w:val="bullet"/>
      <w:lvlText w:val="•"/>
      <w:lvlJc w:val="left"/>
      <w:pPr>
        <w:ind w:left="3045" w:hanging="720"/>
      </w:pPr>
      <w:rPr>
        <w:rFonts w:hint="default"/>
      </w:rPr>
    </w:lvl>
    <w:lvl w:ilvl="4" w:tplc="7D827B4A">
      <w:start w:val="1"/>
      <w:numFmt w:val="bullet"/>
      <w:lvlText w:val="•"/>
      <w:lvlJc w:val="left"/>
      <w:pPr>
        <w:ind w:left="4021" w:hanging="720"/>
      </w:pPr>
      <w:rPr>
        <w:rFonts w:hint="default"/>
      </w:rPr>
    </w:lvl>
    <w:lvl w:ilvl="5" w:tplc="619C3394">
      <w:start w:val="1"/>
      <w:numFmt w:val="bullet"/>
      <w:lvlText w:val="•"/>
      <w:lvlJc w:val="left"/>
      <w:pPr>
        <w:ind w:left="4998" w:hanging="720"/>
      </w:pPr>
      <w:rPr>
        <w:rFonts w:hint="default"/>
      </w:rPr>
    </w:lvl>
    <w:lvl w:ilvl="6" w:tplc="17CA0DDA">
      <w:start w:val="1"/>
      <w:numFmt w:val="bullet"/>
      <w:lvlText w:val="•"/>
      <w:lvlJc w:val="left"/>
      <w:pPr>
        <w:ind w:left="5974" w:hanging="720"/>
      </w:pPr>
      <w:rPr>
        <w:rFonts w:hint="default"/>
      </w:rPr>
    </w:lvl>
    <w:lvl w:ilvl="7" w:tplc="C220E25E">
      <w:start w:val="1"/>
      <w:numFmt w:val="bullet"/>
      <w:lvlText w:val="•"/>
      <w:lvlJc w:val="left"/>
      <w:pPr>
        <w:ind w:left="6950" w:hanging="720"/>
      </w:pPr>
      <w:rPr>
        <w:rFonts w:hint="default"/>
      </w:rPr>
    </w:lvl>
    <w:lvl w:ilvl="8" w:tplc="DD84AB0A">
      <w:start w:val="1"/>
      <w:numFmt w:val="bullet"/>
      <w:lvlText w:val="•"/>
      <w:lvlJc w:val="left"/>
      <w:pPr>
        <w:ind w:left="7927" w:hanging="720"/>
      </w:pPr>
      <w:rPr>
        <w:rFonts w:hint="default"/>
      </w:rPr>
    </w:lvl>
  </w:abstractNum>
  <w:abstractNum w:abstractNumId="4" w15:restartNumberingAfterBreak="0">
    <w:nsid w:val="4F970F7E"/>
    <w:multiLevelType w:val="hybridMultilevel"/>
    <w:tmpl w:val="199E2CBC"/>
    <w:lvl w:ilvl="0" w:tplc="759C3B24">
      <w:start w:val="10"/>
      <w:numFmt w:val="decimal"/>
      <w:lvlText w:val="(%1)"/>
      <w:lvlJc w:val="left"/>
      <w:pPr>
        <w:ind w:left="116" w:hanging="572"/>
      </w:pPr>
      <w:rPr>
        <w:rFonts w:ascii="Georgia" w:eastAsia="Georgia" w:hAnsi="Georgia" w:hint="default"/>
        <w:sz w:val="28"/>
        <w:szCs w:val="28"/>
      </w:rPr>
    </w:lvl>
    <w:lvl w:ilvl="1" w:tplc="27BA6670">
      <w:start w:val="1"/>
      <w:numFmt w:val="bullet"/>
      <w:lvlText w:val=""/>
      <w:lvlJc w:val="left"/>
      <w:pPr>
        <w:ind w:left="116" w:hanging="360"/>
      </w:pPr>
      <w:rPr>
        <w:rFonts w:ascii="Symbol" w:eastAsia="Symbol" w:hAnsi="Symbol" w:hint="default"/>
        <w:sz w:val="28"/>
        <w:szCs w:val="28"/>
      </w:rPr>
    </w:lvl>
    <w:lvl w:ilvl="2" w:tplc="7070EAFE">
      <w:start w:val="1"/>
      <w:numFmt w:val="bullet"/>
      <w:lvlText w:val="•"/>
      <w:lvlJc w:val="left"/>
      <w:pPr>
        <w:ind w:left="2069" w:hanging="360"/>
      </w:pPr>
      <w:rPr>
        <w:rFonts w:hint="default"/>
      </w:rPr>
    </w:lvl>
    <w:lvl w:ilvl="3" w:tplc="A38801B4">
      <w:start w:val="1"/>
      <w:numFmt w:val="bullet"/>
      <w:lvlText w:val="•"/>
      <w:lvlJc w:val="left"/>
      <w:pPr>
        <w:ind w:left="3045" w:hanging="360"/>
      </w:pPr>
      <w:rPr>
        <w:rFonts w:hint="default"/>
      </w:rPr>
    </w:lvl>
    <w:lvl w:ilvl="4" w:tplc="A35C7BA6">
      <w:start w:val="1"/>
      <w:numFmt w:val="bullet"/>
      <w:lvlText w:val="•"/>
      <w:lvlJc w:val="left"/>
      <w:pPr>
        <w:ind w:left="4021" w:hanging="360"/>
      </w:pPr>
      <w:rPr>
        <w:rFonts w:hint="default"/>
      </w:rPr>
    </w:lvl>
    <w:lvl w:ilvl="5" w:tplc="0DDE540C">
      <w:start w:val="1"/>
      <w:numFmt w:val="bullet"/>
      <w:lvlText w:val="•"/>
      <w:lvlJc w:val="left"/>
      <w:pPr>
        <w:ind w:left="4998" w:hanging="360"/>
      </w:pPr>
      <w:rPr>
        <w:rFonts w:hint="default"/>
      </w:rPr>
    </w:lvl>
    <w:lvl w:ilvl="6" w:tplc="C246840A">
      <w:start w:val="1"/>
      <w:numFmt w:val="bullet"/>
      <w:lvlText w:val="•"/>
      <w:lvlJc w:val="left"/>
      <w:pPr>
        <w:ind w:left="5974" w:hanging="360"/>
      </w:pPr>
      <w:rPr>
        <w:rFonts w:hint="default"/>
      </w:rPr>
    </w:lvl>
    <w:lvl w:ilvl="7" w:tplc="DF2C37DA">
      <w:start w:val="1"/>
      <w:numFmt w:val="bullet"/>
      <w:lvlText w:val="•"/>
      <w:lvlJc w:val="left"/>
      <w:pPr>
        <w:ind w:left="6950" w:hanging="360"/>
      </w:pPr>
      <w:rPr>
        <w:rFonts w:hint="default"/>
      </w:rPr>
    </w:lvl>
    <w:lvl w:ilvl="8" w:tplc="0220ED34">
      <w:start w:val="1"/>
      <w:numFmt w:val="bullet"/>
      <w:lvlText w:val="•"/>
      <w:lvlJc w:val="left"/>
      <w:pPr>
        <w:ind w:left="7927" w:hanging="360"/>
      </w:pPr>
      <w:rPr>
        <w:rFonts w:hint="default"/>
      </w:rPr>
    </w:lvl>
  </w:abstractNum>
  <w:abstractNum w:abstractNumId="5" w15:restartNumberingAfterBreak="0">
    <w:nsid w:val="74CF77A8"/>
    <w:multiLevelType w:val="hybridMultilevel"/>
    <w:tmpl w:val="7ADE1A98"/>
    <w:lvl w:ilvl="0" w:tplc="B7BA1088">
      <w:start w:val="1"/>
      <w:numFmt w:val="bullet"/>
      <w:lvlText w:val=""/>
      <w:lvlJc w:val="left"/>
      <w:pPr>
        <w:ind w:left="476" w:hanging="360"/>
      </w:pPr>
      <w:rPr>
        <w:rFonts w:ascii="Symbol" w:eastAsia="Symbol" w:hAnsi="Symbol" w:hint="default"/>
        <w:sz w:val="28"/>
        <w:szCs w:val="28"/>
      </w:rPr>
    </w:lvl>
    <w:lvl w:ilvl="1" w:tplc="815C0DC6">
      <w:start w:val="1"/>
      <w:numFmt w:val="bullet"/>
      <w:lvlText w:val=""/>
      <w:lvlJc w:val="left"/>
      <w:pPr>
        <w:ind w:left="836" w:hanging="360"/>
      </w:pPr>
      <w:rPr>
        <w:rFonts w:ascii="Symbol" w:eastAsia="Symbol" w:hAnsi="Symbol" w:hint="default"/>
        <w:sz w:val="28"/>
        <w:szCs w:val="28"/>
      </w:rPr>
    </w:lvl>
    <w:lvl w:ilvl="2" w:tplc="9FBEB1FA">
      <w:start w:val="1"/>
      <w:numFmt w:val="bullet"/>
      <w:lvlText w:val="•"/>
      <w:lvlJc w:val="left"/>
      <w:pPr>
        <w:ind w:left="1801" w:hanging="360"/>
      </w:pPr>
      <w:rPr>
        <w:rFonts w:hint="default"/>
      </w:rPr>
    </w:lvl>
    <w:lvl w:ilvl="3" w:tplc="48A68D94">
      <w:start w:val="1"/>
      <w:numFmt w:val="bullet"/>
      <w:lvlText w:val="•"/>
      <w:lvlJc w:val="left"/>
      <w:pPr>
        <w:ind w:left="2766" w:hanging="360"/>
      </w:pPr>
      <w:rPr>
        <w:rFonts w:hint="default"/>
      </w:rPr>
    </w:lvl>
    <w:lvl w:ilvl="4" w:tplc="04964E42">
      <w:start w:val="1"/>
      <w:numFmt w:val="bullet"/>
      <w:lvlText w:val="•"/>
      <w:lvlJc w:val="left"/>
      <w:pPr>
        <w:ind w:left="3730" w:hanging="360"/>
      </w:pPr>
      <w:rPr>
        <w:rFonts w:hint="default"/>
      </w:rPr>
    </w:lvl>
    <w:lvl w:ilvl="5" w:tplc="956A9C90">
      <w:start w:val="1"/>
      <w:numFmt w:val="bullet"/>
      <w:lvlText w:val="•"/>
      <w:lvlJc w:val="left"/>
      <w:pPr>
        <w:ind w:left="4695" w:hanging="360"/>
      </w:pPr>
      <w:rPr>
        <w:rFonts w:hint="default"/>
      </w:rPr>
    </w:lvl>
    <w:lvl w:ilvl="6" w:tplc="B552A9AE">
      <w:start w:val="1"/>
      <w:numFmt w:val="bullet"/>
      <w:lvlText w:val="•"/>
      <w:lvlJc w:val="left"/>
      <w:pPr>
        <w:ind w:left="5660" w:hanging="360"/>
      </w:pPr>
      <w:rPr>
        <w:rFonts w:hint="default"/>
      </w:rPr>
    </w:lvl>
    <w:lvl w:ilvl="7" w:tplc="115EC4C2">
      <w:start w:val="1"/>
      <w:numFmt w:val="bullet"/>
      <w:lvlText w:val="•"/>
      <w:lvlJc w:val="left"/>
      <w:pPr>
        <w:ind w:left="6625" w:hanging="360"/>
      </w:pPr>
      <w:rPr>
        <w:rFonts w:hint="default"/>
      </w:rPr>
    </w:lvl>
    <w:lvl w:ilvl="8" w:tplc="F126DE10">
      <w:start w:val="1"/>
      <w:numFmt w:val="bullet"/>
      <w:lvlText w:val="•"/>
      <w:lvlJc w:val="left"/>
      <w:pPr>
        <w:ind w:left="7590" w:hanging="360"/>
      </w:pPr>
      <w:rPr>
        <w:rFonts w:hint="default"/>
      </w:rPr>
    </w:lvl>
  </w:abstractNum>
  <w:num w:numId="1">
    <w:abstractNumId w:val="4"/>
  </w:num>
  <w:num w:numId="2">
    <w:abstractNumId w:val="3"/>
  </w:num>
  <w:num w:numId="3">
    <w:abstractNumId w:val="1"/>
  </w:num>
  <w:num w:numId="4">
    <w:abstractNumId w:val="0"/>
  </w:num>
  <w:num w:numId="5">
    <w:abstractNumId w:val="5"/>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 Wagner">
    <w15:presenceInfo w15:providerId="Windows Live" w15:userId="683f06d26955fa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96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ACD"/>
    <w:rsid w:val="00016EE9"/>
    <w:rsid w:val="000320BF"/>
    <w:rsid w:val="00066B17"/>
    <w:rsid w:val="000676ED"/>
    <w:rsid w:val="000733C1"/>
    <w:rsid w:val="00081A2D"/>
    <w:rsid w:val="00084ACA"/>
    <w:rsid w:val="000A5ADB"/>
    <w:rsid w:val="000A5E7B"/>
    <w:rsid w:val="000A7341"/>
    <w:rsid w:val="000B0C00"/>
    <w:rsid w:val="000B4272"/>
    <w:rsid w:val="000B4E52"/>
    <w:rsid w:val="000E63B2"/>
    <w:rsid w:val="000F5114"/>
    <w:rsid w:val="00100BCF"/>
    <w:rsid w:val="00101926"/>
    <w:rsid w:val="00102501"/>
    <w:rsid w:val="00124854"/>
    <w:rsid w:val="001268BE"/>
    <w:rsid w:val="001320AA"/>
    <w:rsid w:val="00144F9E"/>
    <w:rsid w:val="00145A07"/>
    <w:rsid w:val="00146E96"/>
    <w:rsid w:val="001579CA"/>
    <w:rsid w:val="00172B1E"/>
    <w:rsid w:val="001847E7"/>
    <w:rsid w:val="00185564"/>
    <w:rsid w:val="00185C0C"/>
    <w:rsid w:val="00193509"/>
    <w:rsid w:val="00194EBC"/>
    <w:rsid w:val="001A0197"/>
    <w:rsid w:val="001B5D9B"/>
    <w:rsid w:val="001B7A2F"/>
    <w:rsid w:val="001B7EE0"/>
    <w:rsid w:val="001C4618"/>
    <w:rsid w:val="001D2EF8"/>
    <w:rsid w:val="001E14D6"/>
    <w:rsid w:val="001E3426"/>
    <w:rsid w:val="00200E4E"/>
    <w:rsid w:val="0020289D"/>
    <w:rsid w:val="00224F53"/>
    <w:rsid w:val="00261023"/>
    <w:rsid w:val="0026549D"/>
    <w:rsid w:val="002800F7"/>
    <w:rsid w:val="00283584"/>
    <w:rsid w:val="002902F3"/>
    <w:rsid w:val="00292421"/>
    <w:rsid w:val="002B2F36"/>
    <w:rsid w:val="002C27C8"/>
    <w:rsid w:val="002D0DA2"/>
    <w:rsid w:val="002E3034"/>
    <w:rsid w:val="00303795"/>
    <w:rsid w:val="00303D10"/>
    <w:rsid w:val="0031099C"/>
    <w:rsid w:val="00337842"/>
    <w:rsid w:val="00343FEA"/>
    <w:rsid w:val="00367E44"/>
    <w:rsid w:val="003A0154"/>
    <w:rsid w:val="003A23E2"/>
    <w:rsid w:val="003A442F"/>
    <w:rsid w:val="003C2AF7"/>
    <w:rsid w:val="003D29B7"/>
    <w:rsid w:val="003E2AB0"/>
    <w:rsid w:val="003E5330"/>
    <w:rsid w:val="003F5B99"/>
    <w:rsid w:val="00404BDA"/>
    <w:rsid w:val="0040750E"/>
    <w:rsid w:val="00410D2C"/>
    <w:rsid w:val="00416D97"/>
    <w:rsid w:val="00430481"/>
    <w:rsid w:val="004428F5"/>
    <w:rsid w:val="00454C11"/>
    <w:rsid w:val="004556C5"/>
    <w:rsid w:val="00476E65"/>
    <w:rsid w:val="00482139"/>
    <w:rsid w:val="0048406A"/>
    <w:rsid w:val="0048514F"/>
    <w:rsid w:val="00486388"/>
    <w:rsid w:val="0048639F"/>
    <w:rsid w:val="00490C5E"/>
    <w:rsid w:val="004B31E8"/>
    <w:rsid w:val="004B5615"/>
    <w:rsid w:val="0051094B"/>
    <w:rsid w:val="0051705E"/>
    <w:rsid w:val="00520C46"/>
    <w:rsid w:val="00523ABA"/>
    <w:rsid w:val="00535E94"/>
    <w:rsid w:val="005453C8"/>
    <w:rsid w:val="005840DB"/>
    <w:rsid w:val="005840E6"/>
    <w:rsid w:val="00597EBE"/>
    <w:rsid w:val="005B1789"/>
    <w:rsid w:val="005C2B61"/>
    <w:rsid w:val="005D5C07"/>
    <w:rsid w:val="005F2DD8"/>
    <w:rsid w:val="005F5F9A"/>
    <w:rsid w:val="006007C7"/>
    <w:rsid w:val="006048F5"/>
    <w:rsid w:val="006141EE"/>
    <w:rsid w:val="00621919"/>
    <w:rsid w:val="00631132"/>
    <w:rsid w:val="00637C94"/>
    <w:rsid w:val="00644BF1"/>
    <w:rsid w:val="00645E95"/>
    <w:rsid w:val="00664C71"/>
    <w:rsid w:val="0066687E"/>
    <w:rsid w:val="00682A69"/>
    <w:rsid w:val="006B2F9E"/>
    <w:rsid w:val="006F0179"/>
    <w:rsid w:val="006F0D4B"/>
    <w:rsid w:val="006F16A2"/>
    <w:rsid w:val="006F787C"/>
    <w:rsid w:val="007074EB"/>
    <w:rsid w:val="00721ED2"/>
    <w:rsid w:val="00730FC8"/>
    <w:rsid w:val="00753D77"/>
    <w:rsid w:val="00760DE6"/>
    <w:rsid w:val="00770849"/>
    <w:rsid w:val="007929AA"/>
    <w:rsid w:val="0079471F"/>
    <w:rsid w:val="007A0441"/>
    <w:rsid w:val="007C1C52"/>
    <w:rsid w:val="007D5228"/>
    <w:rsid w:val="007F0500"/>
    <w:rsid w:val="007F193F"/>
    <w:rsid w:val="00807AE4"/>
    <w:rsid w:val="00821B00"/>
    <w:rsid w:val="008329D3"/>
    <w:rsid w:val="008341C5"/>
    <w:rsid w:val="008477C3"/>
    <w:rsid w:val="00855D9B"/>
    <w:rsid w:val="0086508F"/>
    <w:rsid w:val="00870840"/>
    <w:rsid w:val="008765C9"/>
    <w:rsid w:val="008838A6"/>
    <w:rsid w:val="008843F8"/>
    <w:rsid w:val="0088736C"/>
    <w:rsid w:val="008A0985"/>
    <w:rsid w:val="008A1780"/>
    <w:rsid w:val="008B49D5"/>
    <w:rsid w:val="008C6B38"/>
    <w:rsid w:val="008D38B1"/>
    <w:rsid w:val="008D613B"/>
    <w:rsid w:val="008F3F12"/>
    <w:rsid w:val="009019BB"/>
    <w:rsid w:val="00917891"/>
    <w:rsid w:val="00930E45"/>
    <w:rsid w:val="00934FAE"/>
    <w:rsid w:val="0094747E"/>
    <w:rsid w:val="00963942"/>
    <w:rsid w:val="00967F94"/>
    <w:rsid w:val="00972946"/>
    <w:rsid w:val="00982564"/>
    <w:rsid w:val="0099050C"/>
    <w:rsid w:val="00992855"/>
    <w:rsid w:val="00993722"/>
    <w:rsid w:val="009A6159"/>
    <w:rsid w:val="009B116F"/>
    <w:rsid w:val="009B5176"/>
    <w:rsid w:val="009C41AD"/>
    <w:rsid w:val="009D0BDE"/>
    <w:rsid w:val="009F1A9D"/>
    <w:rsid w:val="00A064CD"/>
    <w:rsid w:val="00A27D25"/>
    <w:rsid w:val="00A3443D"/>
    <w:rsid w:val="00A424FC"/>
    <w:rsid w:val="00A475B2"/>
    <w:rsid w:val="00A512BD"/>
    <w:rsid w:val="00A6289E"/>
    <w:rsid w:val="00A72C64"/>
    <w:rsid w:val="00A761AF"/>
    <w:rsid w:val="00A8489F"/>
    <w:rsid w:val="00A878F9"/>
    <w:rsid w:val="00A9736E"/>
    <w:rsid w:val="00AB13EB"/>
    <w:rsid w:val="00AD0B04"/>
    <w:rsid w:val="00AD29E1"/>
    <w:rsid w:val="00AE0A1A"/>
    <w:rsid w:val="00AE46D9"/>
    <w:rsid w:val="00AE48ED"/>
    <w:rsid w:val="00AF2668"/>
    <w:rsid w:val="00B021F0"/>
    <w:rsid w:val="00B10E56"/>
    <w:rsid w:val="00B1705E"/>
    <w:rsid w:val="00B178BB"/>
    <w:rsid w:val="00B17E4F"/>
    <w:rsid w:val="00B26607"/>
    <w:rsid w:val="00B30D0E"/>
    <w:rsid w:val="00B35BC4"/>
    <w:rsid w:val="00B44F73"/>
    <w:rsid w:val="00B513DC"/>
    <w:rsid w:val="00B53B48"/>
    <w:rsid w:val="00B6428A"/>
    <w:rsid w:val="00B715EE"/>
    <w:rsid w:val="00B75711"/>
    <w:rsid w:val="00B95D13"/>
    <w:rsid w:val="00BB24FE"/>
    <w:rsid w:val="00BB5146"/>
    <w:rsid w:val="00BC366A"/>
    <w:rsid w:val="00BC4CFF"/>
    <w:rsid w:val="00BD1011"/>
    <w:rsid w:val="00BD7C21"/>
    <w:rsid w:val="00BE0D04"/>
    <w:rsid w:val="00BE2CBE"/>
    <w:rsid w:val="00BF5AD7"/>
    <w:rsid w:val="00C03EE0"/>
    <w:rsid w:val="00C041AC"/>
    <w:rsid w:val="00C06D74"/>
    <w:rsid w:val="00C34918"/>
    <w:rsid w:val="00C40DC5"/>
    <w:rsid w:val="00C62064"/>
    <w:rsid w:val="00C66E45"/>
    <w:rsid w:val="00C7004F"/>
    <w:rsid w:val="00C802B7"/>
    <w:rsid w:val="00C82497"/>
    <w:rsid w:val="00C955A7"/>
    <w:rsid w:val="00C9562F"/>
    <w:rsid w:val="00C97AAE"/>
    <w:rsid w:val="00CB1C8B"/>
    <w:rsid w:val="00CD2BD0"/>
    <w:rsid w:val="00CF2221"/>
    <w:rsid w:val="00CF3290"/>
    <w:rsid w:val="00D12868"/>
    <w:rsid w:val="00D13C89"/>
    <w:rsid w:val="00D26F4A"/>
    <w:rsid w:val="00D425CE"/>
    <w:rsid w:val="00D52216"/>
    <w:rsid w:val="00D52B03"/>
    <w:rsid w:val="00D537D8"/>
    <w:rsid w:val="00D76ACD"/>
    <w:rsid w:val="00D77749"/>
    <w:rsid w:val="00D80600"/>
    <w:rsid w:val="00D84A67"/>
    <w:rsid w:val="00DB3DC5"/>
    <w:rsid w:val="00DB4751"/>
    <w:rsid w:val="00DB729B"/>
    <w:rsid w:val="00DC09DD"/>
    <w:rsid w:val="00DC5125"/>
    <w:rsid w:val="00DE150C"/>
    <w:rsid w:val="00DF09AA"/>
    <w:rsid w:val="00E00634"/>
    <w:rsid w:val="00E15E42"/>
    <w:rsid w:val="00E215B6"/>
    <w:rsid w:val="00E2782D"/>
    <w:rsid w:val="00E412D0"/>
    <w:rsid w:val="00E54529"/>
    <w:rsid w:val="00E6411F"/>
    <w:rsid w:val="00EA4BC7"/>
    <w:rsid w:val="00EC48D1"/>
    <w:rsid w:val="00EC76C2"/>
    <w:rsid w:val="00ED17B7"/>
    <w:rsid w:val="00EE5779"/>
    <w:rsid w:val="00EF79F0"/>
    <w:rsid w:val="00EF7E0F"/>
    <w:rsid w:val="00F14672"/>
    <w:rsid w:val="00F23F50"/>
    <w:rsid w:val="00F55C33"/>
    <w:rsid w:val="00F8278F"/>
    <w:rsid w:val="00F8442C"/>
    <w:rsid w:val="00F90E65"/>
    <w:rsid w:val="00F97178"/>
    <w:rsid w:val="00FB77CB"/>
    <w:rsid w:val="00FC04B0"/>
    <w:rsid w:val="00FC31C4"/>
    <w:rsid w:val="00FC58C0"/>
    <w:rsid w:val="00FE3E48"/>
    <w:rsid w:val="00FE4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9CA73A"/>
  <w15:docId w15:val="{23A27F61-06B8-41A9-9A83-DBF5315E9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rsid w:val="00303795"/>
    <w:pPr>
      <w:spacing w:before="240" w:line="300" w:lineRule="auto"/>
      <w:outlineLvl w:val="0"/>
    </w:pPr>
    <w:rPr>
      <w:rFonts w:ascii="Trebuchet MS" w:eastAsia="Trebuchet MS" w:hAnsi="Trebuchet MS"/>
      <w:b/>
      <w:bCs/>
      <w:color w:val="1C6B80"/>
      <w:sz w:val="36"/>
      <w:szCs w:val="36"/>
    </w:rPr>
  </w:style>
  <w:style w:type="paragraph" w:styleId="Heading2">
    <w:name w:val="heading 2"/>
    <w:basedOn w:val="Normal"/>
    <w:uiPriority w:val="1"/>
    <w:qFormat/>
    <w:rsid w:val="00146E96"/>
    <w:pPr>
      <w:spacing w:before="240"/>
      <w:outlineLvl w:val="1"/>
    </w:pPr>
    <w:rPr>
      <w:rFonts w:ascii="Trebuchet MS" w:eastAsia="Trebuchet MS" w:hAnsi="Trebuchet MS"/>
      <w:b/>
      <w:bCs/>
      <w:color w:val="800000"/>
      <w:sz w:val="32"/>
      <w:szCs w:val="32"/>
    </w:rPr>
  </w:style>
  <w:style w:type="paragraph" w:styleId="Heading3">
    <w:name w:val="heading 3"/>
    <w:basedOn w:val="Normal"/>
    <w:uiPriority w:val="1"/>
    <w:qFormat/>
    <w:pPr>
      <w:ind w:left="116"/>
      <w:outlineLvl w:val="2"/>
    </w:pPr>
    <w:rPr>
      <w:rFonts w:ascii="Georgia" w:eastAsia="Georgia" w:hAnsi="Georgia"/>
      <w:b/>
      <w:bCs/>
      <w:i/>
      <w:sz w:val="32"/>
      <w:szCs w:val="32"/>
    </w:rPr>
  </w:style>
  <w:style w:type="paragraph" w:styleId="Heading4">
    <w:name w:val="heading 4"/>
    <w:basedOn w:val="Normal"/>
    <w:uiPriority w:val="1"/>
    <w:qFormat/>
    <w:pPr>
      <w:spacing w:before="196"/>
      <w:ind w:left="116"/>
      <w:outlineLvl w:val="3"/>
    </w:pPr>
    <w:rPr>
      <w:rFonts w:ascii="Georgia" w:eastAsia="Georgia" w:hAnsi="Georg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69"/>
      <w:ind w:left="100"/>
    </w:pPr>
    <w:rPr>
      <w:rFonts w:ascii="Georgia" w:eastAsia="Georgia" w:hAnsi="Georgia"/>
      <w:sz w:val="24"/>
      <w:szCs w:val="24"/>
    </w:rPr>
  </w:style>
  <w:style w:type="paragraph" w:styleId="TOC2">
    <w:name w:val="toc 2"/>
    <w:basedOn w:val="Normal"/>
    <w:uiPriority w:val="39"/>
    <w:qFormat/>
    <w:pPr>
      <w:spacing w:before="167"/>
      <w:ind w:left="162"/>
    </w:pPr>
    <w:rPr>
      <w:rFonts w:ascii="Georgia" w:eastAsia="Georgia" w:hAnsi="Georgia"/>
      <w:sz w:val="24"/>
      <w:szCs w:val="24"/>
    </w:rPr>
  </w:style>
  <w:style w:type="paragraph" w:styleId="TOC3">
    <w:name w:val="toc 3"/>
    <w:basedOn w:val="Normal"/>
    <w:uiPriority w:val="39"/>
    <w:qFormat/>
    <w:pPr>
      <w:spacing w:before="169"/>
      <w:ind w:left="321"/>
    </w:pPr>
    <w:rPr>
      <w:rFonts w:ascii="Georgia" w:eastAsia="Georgia" w:hAnsi="Georgia"/>
      <w:sz w:val="24"/>
      <w:szCs w:val="24"/>
    </w:rPr>
  </w:style>
  <w:style w:type="paragraph" w:styleId="BodyText">
    <w:name w:val="Body Text"/>
    <w:basedOn w:val="Normal"/>
    <w:uiPriority w:val="1"/>
    <w:qFormat/>
    <w:pPr>
      <w:ind w:left="116"/>
    </w:pPr>
    <w:rPr>
      <w:rFonts w:ascii="Georgia" w:eastAsia="Georgia" w:hAnsi="Georgia"/>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5840E6"/>
    <w:rPr>
      <w:sz w:val="16"/>
      <w:szCs w:val="16"/>
    </w:rPr>
  </w:style>
  <w:style w:type="paragraph" w:styleId="CommentText">
    <w:name w:val="annotation text"/>
    <w:basedOn w:val="Normal"/>
    <w:link w:val="CommentTextChar"/>
    <w:uiPriority w:val="99"/>
    <w:unhideWhenUsed/>
    <w:rsid w:val="005840E6"/>
    <w:rPr>
      <w:sz w:val="20"/>
      <w:szCs w:val="20"/>
    </w:rPr>
  </w:style>
  <w:style w:type="character" w:customStyle="1" w:styleId="CommentTextChar">
    <w:name w:val="Comment Text Char"/>
    <w:basedOn w:val="DefaultParagraphFont"/>
    <w:link w:val="CommentText"/>
    <w:uiPriority w:val="99"/>
    <w:rsid w:val="005840E6"/>
    <w:rPr>
      <w:sz w:val="20"/>
      <w:szCs w:val="20"/>
    </w:rPr>
  </w:style>
  <w:style w:type="paragraph" w:styleId="CommentSubject">
    <w:name w:val="annotation subject"/>
    <w:basedOn w:val="CommentText"/>
    <w:next w:val="CommentText"/>
    <w:link w:val="CommentSubjectChar"/>
    <w:uiPriority w:val="99"/>
    <w:semiHidden/>
    <w:unhideWhenUsed/>
    <w:rsid w:val="005840E6"/>
    <w:rPr>
      <w:b/>
      <w:bCs/>
    </w:rPr>
  </w:style>
  <w:style w:type="character" w:customStyle="1" w:styleId="CommentSubjectChar">
    <w:name w:val="Comment Subject Char"/>
    <w:basedOn w:val="CommentTextChar"/>
    <w:link w:val="CommentSubject"/>
    <w:uiPriority w:val="99"/>
    <w:semiHidden/>
    <w:rsid w:val="005840E6"/>
    <w:rPr>
      <w:b/>
      <w:bCs/>
      <w:sz w:val="20"/>
      <w:szCs w:val="20"/>
    </w:rPr>
  </w:style>
  <w:style w:type="paragraph" w:styleId="BalloonText">
    <w:name w:val="Balloon Text"/>
    <w:basedOn w:val="Normal"/>
    <w:link w:val="BalloonTextChar"/>
    <w:uiPriority w:val="99"/>
    <w:semiHidden/>
    <w:unhideWhenUsed/>
    <w:rsid w:val="009825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564"/>
    <w:rPr>
      <w:rFonts w:ascii="Segoe UI" w:hAnsi="Segoe UI" w:cs="Segoe UI"/>
      <w:sz w:val="18"/>
      <w:szCs w:val="18"/>
    </w:rPr>
  </w:style>
  <w:style w:type="character" w:styleId="Hyperlink">
    <w:name w:val="Hyperlink"/>
    <w:basedOn w:val="DefaultParagraphFont"/>
    <w:uiPriority w:val="99"/>
    <w:unhideWhenUsed/>
    <w:rsid w:val="00E00634"/>
    <w:rPr>
      <w:color w:val="0000FF" w:themeColor="hyperlink"/>
      <w:u w:val="single"/>
    </w:rPr>
  </w:style>
  <w:style w:type="paragraph" w:styleId="Revision">
    <w:name w:val="Revision"/>
    <w:hidden/>
    <w:uiPriority w:val="99"/>
    <w:semiHidden/>
    <w:rsid w:val="000F5114"/>
    <w:pPr>
      <w:widowControl/>
    </w:pPr>
  </w:style>
  <w:style w:type="character" w:customStyle="1" w:styleId="UnresolvedMention">
    <w:name w:val="Unresolved Mention"/>
    <w:basedOn w:val="DefaultParagraphFont"/>
    <w:uiPriority w:val="99"/>
    <w:semiHidden/>
    <w:unhideWhenUsed/>
    <w:rsid w:val="00172B1E"/>
    <w:rPr>
      <w:color w:val="605E5C"/>
      <w:shd w:val="clear" w:color="auto" w:fill="E1DFDD"/>
    </w:rPr>
  </w:style>
  <w:style w:type="paragraph" w:styleId="Header">
    <w:name w:val="header"/>
    <w:basedOn w:val="Normal"/>
    <w:link w:val="HeaderChar"/>
    <w:uiPriority w:val="99"/>
    <w:unhideWhenUsed/>
    <w:rsid w:val="00A761AF"/>
    <w:pPr>
      <w:tabs>
        <w:tab w:val="center" w:pos="4680"/>
        <w:tab w:val="right" w:pos="9360"/>
      </w:tabs>
    </w:pPr>
  </w:style>
  <w:style w:type="character" w:customStyle="1" w:styleId="HeaderChar">
    <w:name w:val="Header Char"/>
    <w:basedOn w:val="DefaultParagraphFont"/>
    <w:link w:val="Header"/>
    <w:uiPriority w:val="99"/>
    <w:rsid w:val="00A761AF"/>
  </w:style>
  <w:style w:type="paragraph" w:styleId="Footer">
    <w:name w:val="footer"/>
    <w:basedOn w:val="Normal"/>
    <w:link w:val="FooterChar"/>
    <w:uiPriority w:val="99"/>
    <w:unhideWhenUsed/>
    <w:rsid w:val="00A761AF"/>
    <w:pPr>
      <w:tabs>
        <w:tab w:val="center" w:pos="4680"/>
        <w:tab w:val="right" w:pos="9360"/>
      </w:tabs>
    </w:pPr>
  </w:style>
  <w:style w:type="character" w:customStyle="1" w:styleId="FooterChar">
    <w:name w:val="Footer Char"/>
    <w:basedOn w:val="DefaultParagraphFont"/>
    <w:link w:val="Footer"/>
    <w:uiPriority w:val="99"/>
    <w:rsid w:val="00A761AF"/>
  </w:style>
  <w:style w:type="paragraph" w:styleId="TOCHeading">
    <w:name w:val="TOC Heading"/>
    <w:basedOn w:val="Heading1"/>
    <w:next w:val="Normal"/>
    <w:uiPriority w:val="39"/>
    <w:unhideWhenUsed/>
    <w:qFormat/>
    <w:rsid w:val="00430481"/>
    <w:pPr>
      <w:keepNext/>
      <w:keepLines/>
      <w:widowControl/>
      <w:spacing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NoSpacing">
    <w:name w:val="No Spacing"/>
    <w:uiPriority w:val="1"/>
    <w:qFormat/>
    <w:rsid w:val="00FE401E"/>
  </w:style>
  <w:style w:type="paragraph" w:styleId="NormalWeb">
    <w:name w:val="Normal (Web)"/>
    <w:basedOn w:val="Normal"/>
    <w:uiPriority w:val="99"/>
    <w:unhideWhenUsed/>
    <w:rsid w:val="00FE401E"/>
    <w:pPr>
      <w:widowControl/>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FE40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8491">
      <w:bodyDiv w:val="1"/>
      <w:marLeft w:val="0"/>
      <w:marRight w:val="0"/>
      <w:marTop w:val="0"/>
      <w:marBottom w:val="0"/>
      <w:divBdr>
        <w:top w:val="none" w:sz="0" w:space="0" w:color="auto"/>
        <w:left w:val="none" w:sz="0" w:space="0" w:color="auto"/>
        <w:bottom w:val="none" w:sz="0" w:space="0" w:color="auto"/>
        <w:right w:val="none" w:sz="0" w:space="0" w:color="auto"/>
      </w:divBdr>
    </w:div>
    <w:div w:id="356854913">
      <w:bodyDiv w:val="1"/>
      <w:marLeft w:val="0"/>
      <w:marRight w:val="0"/>
      <w:marTop w:val="0"/>
      <w:marBottom w:val="0"/>
      <w:divBdr>
        <w:top w:val="none" w:sz="0" w:space="0" w:color="auto"/>
        <w:left w:val="none" w:sz="0" w:space="0" w:color="auto"/>
        <w:bottom w:val="none" w:sz="0" w:space="0" w:color="auto"/>
        <w:right w:val="none" w:sz="0" w:space="0" w:color="auto"/>
      </w:divBdr>
    </w:div>
    <w:div w:id="739447272">
      <w:bodyDiv w:val="1"/>
      <w:marLeft w:val="0"/>
      <w:marRight w:val="0"/>
      <w:marTop w:val="0"/>
      <w:marBottom w:val="0"/>
      <w:divBdr>
        <w:top w:val="none" w:sz="0" w:space="0" w:color="auto"/>
        <w:left w:val="none" w:sz="0" w:space="0" w:color="auto"/>
        <w:bottom w:val="none" w:sz="0" w:space="0" w:color="auto"/>
        <w:right w:val="none" w:sz="0" w:space="0" w:color="auto"/>
      </w:divBdr>
    </w:div>
    <w:div w:id="977681725">
      <w:bodyDiv w:val="1"/>
      <w:marLeft w:val="0"/>
      <w:marRight w:val="0"/>
      <w:marTop w:val="0"/>
      <w:marBottom w:val="0"/>
      <w:divBdr>
        <w:top w:val="none" w:sz="0" w:space="0" w:color="auto"/>
        <w:left w:val="none" w:sz="0" w:space="0" w:color="auto"/>
        <w:bottom w:val="none" w:sz="0" w:space="0" w:color="auto"/>
        <w:right w:val="none" w:sz="0" w:space="0" w:color="auto"/>
      </w:divBdr>
    </w:div>
    <w:div w:id="1539665270">
      <w:bodyDiv w:val="1"/>
      <w:marLeft w:val="0"/>
      <w:marRight w:val="0"/>
      <w:marTop w:val="0"/>
      <w:marBottom w:val="0"/>
      <w:divBdr>
        <w:top w:val="none" w:sz="0" w:space="0" w:color="auto"/>
        <w:left w:val="none" w:sz="0" w:space="0" w:color="auto"/>
        <w:bottom w:val="none" w:sz="0" w:space="0" w:color="auto"/>
        <w:right w:val="none" w:sz="0" w:space="0" w:color="auto"/>
      </w:divBdr>
    </w:div>
    <w:div w:id="1689214284">
      <w:bodyDiv w:val="1"/>
      <w:marLeft w:val="0"/>
      <w:marRight w:val="0"/>
      <w:marTop w:val="0"/>
      <w:marBottom w:val="0"/>
      <w:divBdr>
        <w:top w:val="none" w:sz="0" w:space="0" w:color="auto"/>
        <w:left w:val="none" w:sz="0" w:space="0" w:color="auto"/>
        <w:bottom w:val="none" w:sz="0" w:space="0" w:color="auto"/>
        <w:right w:val="none" w:sz="0" w:space="0" w:color="auto"/>
      </w:divBdr>
    </w:div>
    <w:div w:id="2006515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cartsinfo@ridescartsak.org"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mailto:cartsinfo@ridecartsak.org."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s://ridecartsak.org/"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mailto:cartsinfo@ridecartsak.org" TargetMode="External"/><Relationship Id="rId28" Type="http://schemas.openxmlformats.org/officeDocument/2006/relationships/theme" Target="theme/theme1.xml"/><Relationship Id="rId10" Type="http://schemas.openxmlformats.org/officeDocument/2006/relationships/hyperlink" Target="mailto:cartsinfo@ridecartsak.org" TargetMode="External"/><Relationship Id="rId19" Type="http://schemas.openxmlformats.org/officeDocument/2006/relationships/hyperlink" Target="mailto:cartsinfo@ridecartsak.org" TargetMode="External"/><Relationship Id="rId4" Type="http://schemas.openxmlformats.org/officeDocument/2006/relationships/settings" Target="settings.xml"/><Relationship Id="rId9" Type="http://schemas.openxmlformats.org/officeDocument/2006/relationships/hyperlink" Target="https://ridecartsak.org/" TargetMode="External"/><Relationship Id="rId14" Type="http://schemas.openxmlformats.org/officeDocument/2006/relationships/footer" Target="footer1.xml"/><Relationship Id="rId22" Type="http://schemas.openxmlformats.org/officeDocument/2006/relationships/hyperlink" Target="http://www.ridecartsak.org/" TargetMode="External"/><Relationship Id="rId27" Type="http://schemas.microsoft.com/office/2011/relationships/people" Target="people.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39634-C8AD-4257-924D-2338723CA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816</Words>
  <Characters>2175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Central Area Rural Transit System, Inc</vt:lpstr>
    </vt:vector>
  </TitlesOfParts>
  <Company/>
  <LinksUpToDate>false</LinksUpToDate>
  <CharactersWithSpaces>2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Area Rural Transit System, Inc</dc:title>
  <dc:creator>Jennifer L. Beckmann</dc:creator>
  <cp:lastModifiedBy>Jessica Schultz</cp:lastModifiedBy>
  <cp:revision>2</cp:revision>
  <cp:lastPrinted>2025-09-26T23:42:00Z</cp:lastPrinted>
  <dcterms:created xsi:type="dcterms:W3CDTF">2025-09-29T20:00:00Z</dcterms:created>
  <dcterms:modified xsi:type="dcterms:W3CDTF">2025-09-29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29T00:00:00Z</vt:filetime>
  </property>
  <property fmtid="{D5CDD505-2E9C-101B-9397-08002B2CF9AE}" pid="3" name="LastSaved">
    <vt:filetime>2020-10-05T00:00:00Z</vt:filetime>
  </property>
</Properties>
</file>